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Pr="007C303A" w:rsidRDefault="00D87E6C" w:rsidP="00D87E6C">
      <w:pPr>
        <w:jc w:val="center"/>
        <w:rPr>
          <w:rFonts w:ascii="Arial" w:hAnsi="Arial" w:cs="Arial"/>
          <w:b/>
          <w:sz w:val="2"/>
          <w:lang w:val="en-US"/>
        </w:rPr>
      </w:pPr>
    </w:p>
    <w:p w:rsidR="00D87E6C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B5529B" w:rsidRPr="00285DD1" w:rsidRDefault="00B5529B" w:rsidP="00B5529B">
      <w:pPr>
        <w:jc w:val="center"/>
        <w:rPr>
          <w:color w:val="000000"/>
          <w:kern w:val="2"/>
        </w:rPr>
      </w:pPr>
      <w:r w:rsidRPr="00784B77">
        <w:rPr>
          <w:noProof/>
          <w:color w:val="000000"/>
          <w:lang w:eastAsia="uk-UA"/>
        </w:rPr>
        <w:drawing>
          <wp:inline distT="0" distB="0" distL="0" distR="0" wp14:anchorId="62D132E4" wp14:editId="0E9A4034">
            <wp:extent cx="485775" cy="657225"/>
            <wp:effectExtent l="0" t="0" r="0" b="0"/>
            <wp:docPr id="158272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9B" w:rsidRPr="00285DD1" w:rsidRDefault="00B5529B" w:rsidP="00B5529B">
      <w:pPr>
        <w:jc w:val="center"/>
        <w:rPr>
          <w:color w:val="000000"/>
          <w:sz w:val="30"/>
          <w:szCs w:val="30"/>
        </w:rPr>
      </w:pPr>
      <w:r w:rsidRPr="00285DD1">
        <w:rPr>
          <w:b/>
          <w:bCs/>
          <w:color w:val="000000"/>
          <w:sz w:val="30"/>
          <w:szCs w:val="30"/>
        </w:rPr>
        <w:t>ХМЕЛЬНИЦЬКА МІСЬКА РАДА</w:t>
      </w:r>
    </w:p>
    <w:p w:rsidR="00B5529B" w:rsidRPr="00285DD1" w:rsidRDefault="00B5529B" w:rsidP="00B5529B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DC988" wp14:editId="16493A8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473233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70B1" w:rsidRPr="002E4473" w:rsidRDefault="007170B1" w:rsidP="00B552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DC98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" filled="f" stroked="f">
                <v:textbox>
                  <w:txbxContent>
                    <w:p w:rsidR="007170B1" w:rsidRPr="002E4473" w:rsidRDefault="007170B1" w:rsidP="00B5529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85DD1">
        <w:rPr>
          <w:b/>
          <w:color w:val="000000"/>
          <w:sz w:val="36"/>
          <w:szCs w:val="30"/>
        </w:rPr>
        <w:t>РІШЕННЯ</w:t>
      </w:r>
    </w:p>
    <w:p w:rsidR="00B5529B" w:rsidRPr="00285DD1" w:rsidRDefault="00B5529B" w:rsidP="00B5529B">
      <w:pPr>
        <w:jc w:val="center"/>
        <w:rPr>
          <w:b/>
          <w:bCs/>
          <w:color w:val="000000"/>
          <w:sz w:val="36"/>
          <w:szCs w:val="30"/>
        </w:rPr>
      </w:pPr>
      <w:r w:rsidRPr="00285DD1">
        <w:rPr>
          <w:b/>
          <w:color w:val="000000"/>
          <w:sz w:val="36"/>
          <w:szCs w:val="30"/>
        </w:rPr>
        <w:t>______________________________</w:t>
      </w:r>
    </w:p>
    <w:p w:rsidR="00B5529B" w:rsidRPr="00285DD1" w:rsidRDefault="00B5529B" w:rsidP="00B5529B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A236" wp14:editId="274C9B0E">
                <wp:simplePos x="0" y="0"/>
                <wp:positionH relativeFrom="column">
                  <wp:posOffset>2044065</wp:posOffset>
                </wp:positionH>
                <wp:positionV relativeFrom="paragraph">
                  <wp:posOffset>38735</wp:posOffset>
                </wp:positionV>
                <wp:extent cx="428625" cy="276225"/>
                <wp:effectExtent l="0" t="0" r="0" b="9525"/>
                <wp:wrapNone/>
                <wp:docPr id="17699049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70B1" w:rsidRPr="002E4473" w:rsidRDefault="007170B1" w:rsidP="00B5529B"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A236" id="Прямокутник 1" o:spid="_x0000_s1027" style="position:absolute;margin-left:160.95pt;margin-top:3.05pt;width:3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" filled="f" stroked="f">
                <v:textbox>
                  <w:txbxContent>
                    <w:p w:rsidR="007170B1" w:rsidRPr="002E4473" w:rsidRDefault="007170B1" w:rsidP="00B5529B">
                      <w: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0EF2E" wp14:editId="57349A17">
                <wp:simplePos x="0" y="0"/>
                <wp:positionH relativeFrom="column">
                  <wp:posOffset>243840</wp:posOffset>
                </wp:positionH>
                <wp:positionV relativeFrom="paragraph">
                  <wp:posOffset>38735</wp:posOffset>
                </wp:positionV>
                <wp:extent cx="1371600" cy="276225"/>
                <wp:effectExtent l="0" t="0" r="0" b="9525"/>
                <wp:wrapNone/>
                <wp:docPr id="78191980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70B1" w:rsidRPr="002E4473" w:rsidRDefault="007170B1" w:rsidP="00B5529B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0EF2E" id="Прямокутник 3" o:spid="_x0000_s1028" style="position:absolute;margin-left:19.2pt;margin-top:3.05pt;width:10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" filled="f" stroked="f">
                <v:textbox>
                  <w:txbxContent>
                    <w:p w:rsidR="007170B1" w:rsidRPr="002E4473" w:rsidRDefault="007170B1" w:rsidP="00B5529B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</w:p>
    <w:p w:rsidR="00B5529B" w:rsidRPr="00285DD1" w:rsidRDefault="00B5529B" w:rsidP="00B5529B">
      <w:pPr>
        <w:rPr>
          <w:color w:val="000000"/>
        </w:rPr>
      </w:pPr>
      <w:r>
        <w:rPr>
          <w:color w:val="000000"/>
        </w:rPr>
        <w:t>від ____________________ № _______</w:t>
      </w:r>
      <w:r w:rsidRPr="00285DD1">
        <w:rPr>
          <w:color w:val="000000"/>
        </w:rPr>
        <w:t>_</w:t>
      </w:r>
      <w:r w:rsidRPr="00285DD1">
        <w:rPr>
          <w:color w:val="000000"/>
        </w:rPr>
        <w:tab/>
      </w:r>
      <w:r w:rsidRPr="00285DD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85DD1">
        <w:rPr>
          <w:color w:val="000000"/>
        </w:rPr>
        <w:tab/>
      </w:r>
      <w:proofErr w:type="spellStart"/>
      <w:r w:rsidRPr="00285DD1">
        <w:rPr>
          <w:color w:val="000000"/>
        </w:rPr>
        <w:t>м.Хмельницький</w:t>
      </w:r>
      <w:proofErr w:type="spellEnd"/>
    </w:p>
    <w:p w:rsidR="00B5529B" w:rsidRDefault="00B5529B" w:rsidP="00C27A9B">
      <w:pPr>
        <w:pStyle w:val="a7"/>
        <w:ind w:left="708" w:firstLine="192"/>
        <w:jc w:val="center"/>
      </w:pPr>
    </w:p>
    <w:p w:rsidR="0094378E" w:rsidRDefault="00A41C2A" w:rsidP="007170B1">
      <w:pPr>
        <w:pStyle w:val="a5"/>
        <w:tabs>
          <w:tab w:val="right" w:pos="5222"/>
        </w:tabs>
        <w:spacing w:after="0"/>
        <w:ind w:right="4026"/>
        <w:jc w:val="both"/>
      </w:pPr>
      <w:r>
        <w:t>Про</w:t>
      </w:r>
      <w:r w:rsidR="00C63380">
        <w:t xml:space="preserve"> </w:t>
      </w:r>
      <w:r w:rsidR="008F3732">
        <w:t>припин</w:t>
      </w:r>
      <w:r w:rsidR="008A4728">
        <w:t xml:space="preserve">ення </w:t>
      </w:r>
      <w:r w:rsidR="00175A6A">
        <w:t xml:space="preserve">права постійного </w:t>
      </w:r>
      <w:r w:rsidR="008A4728">
        <w:t>корис</w:t>
      </w:r>
      <w:r w:rsidR="0030470E">
        <w:t>тування земельними ділянками</w:t>
      </w:r>
      <w:r w:rsidR="008F3732">
        <w:t xml:space="preserve">, </w:t>
      </w:r>
      <w:r w:rsidR="0039690B">
        <w:t xml:space="preserve">права користування земельною ділянкою, </w:t>
      </w:r>
      <w:r w:rsidR="007335FE">
        <w:t>затвердження</w:t>
      </w:r>
      <w:r w:rsidR="00667EDE">
        <w:t xml:space="preserve"> </w:t>
      </w:r>
      <w:r w:rsidR="0094378E">
        <w:t xml:space="preserve">проектів землеустрою щодо відведення земельних ділянок, </w:t>
      </w:r>
      <w:r w:rsidR="00E802C6">
        <w:t xml:space="preserve">технічних документацій із землеустрою </w:t>
      </w:r>
      <w:r w:rsidR="000D60CF">
        <w:t>та надання земельних ділянок у власність</w:t>
      </w:r>
      <w:r w:rsidR="008F3732">
        <w:t xml:space="preserve"> </w:t>
      </w:r>
      <w:r w:rsidR="000D60CF">
        <w:t>громадянам</w:t>
      </w:r>
      <w:r w:rsidR="0094378E">
        <w:t>,</w:t>
      </w:r>
      <w:r w:rsidR="007170B1">
        <w:t xml:space="preserve"> </w:t>
      </w:r>
      <w:r w:rsidR="0094378E">
        <w:t>зміну категорії земель</w:t>
      </w:r>
    </w:p>
    <w:p w:rsidR="00E52AAD" w:rsidRDefault="00E52AAD" w:rsidP="006E6551"/>
    <w:p w:rsidR="00010155" w:rsidRDefault="00010155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:rsidR="000A759A" w:rsidRDefault="000A759A"/>
    <w:p w:rsidR="00010155" w:rsidRDefault="00010155" w:rsidP="004F6999">
      <w:r>
        <w:t>ВИРІШИЛА:</w:t>
      </w:r>
    </w:p>
    <w:p w:rsidR="00B5529B" w:rsidRDefault="00B5529B" w:rsidP="004F6999"/>
    <w:p w:rsidR="00175A6A" w:rsidRDefault="0039690B" w:rsidP="00175A6A">
      <w:pPr>
        <w:ind w:firstLine="567"/>
        <w:jc w:val="both"/>
      </w:pPr>
      <w:r>
        <w:t>1</w:t>
      </w:r>
      <w:r w:rsidR="00175A6A">
        <w:t xml:space="preserve">. </w:t>
      </w:r>
      <w:r w:rsidR="00175A6A" w:rsidRPr="005413ED">
        <w:t xml:space="preserve">Припинити право </w:t>
      </w:r>
      <w:r>
        <w:t>постійного користування частинами</w:t>
      </w:r>
      <w:r w:rsidR="00175A6A" w:rsidRPr="005413ED">
        <w:t xml:space="preserve"> </w:t>
      </w:r>
      <w:r w:rsidR="00175A6A">
        <w:t>земельної ділянки загальною площ</w:t>
      </w:r>
      <w:r>
        <w:t>ею 49</w:t>
      </w:r>
      <w:r w:rsidR="00175A6A" w:rsidRPr="005413ED">
        <w:t xml:space="preserve"> м</w:t>
      </w:r>
      <w:r w:rsidR="00175A6A" w:rsidRPr="005413ED">
        <w:rPr>
          <w:vertAlign w:val="superscript"/>
        </w:rPr>
        <w:t xml:space="preserve">2 </w:t>
      </w:r>
      <w:r w:rsidR="00175A6A">
        <w:t>із площі 30703</w:t>
      </w:r>
      <w:r w:rsidR="00175A6A" w:rsidRPr="005413ED">
        <w:t xml:space="preserve"> м</w:t>
      </w:r>
      <w:r w:rsidR="00175A6A" w:rsidRPr="005413ED">
        <w:rPr>
          <w:vertAlign w:val="superscript"/>
        </w:rPr>
        <w:t>2</w:t>
      </w:r>
      <w:r w:rsidR="00175A6A">
        <w:t xml:space="preserve"> гаражному товариству «Співдружність</w:t>
      </w:r>
      <w:r w:rsidR="00175A6A" w:rsidRPr="005413ED">
        <w:t>»</w:t>
      </w:r>
      <w:r w:rsidR="00175A6A">
        <w:t>,</w:t>
      </w:r>
      <w:r w:rsidR="00175A6A">
        <w:rPr>
          <w:rFonts w:eastAsia="Arial Unicode MS"/>
        </w:rPr>
        <w:t xml:space="preserve"> </w:t>
      </w:r>
      <w:r>
        <w:t>частинами</w:t>
      </w:r>
      <w:r w:rsidRPr="005413ED">
        <w:t xml:space="preserve"> </w:t>
      </w:r>
      <w:r>
        <w:t>земельної ділянки загальною площею 43</w:t>
      </w:r>
      <w:r w:rsidRPr="00105183">
        <w:t xml:space="preserve"> </w:t>
      </w:r>
      <w:r w:rsidRPr="005413ED">
        <w:t>м</w:t>
      </w:r>
      <w:r w:rsidRPr="005413ED">
        <w:rPr>
          <w:vertAlign w:val="superscript"/>
        </w:rPr>
        <w:t>2</w:t>
      </w:r>
      <w:r>
        <w:t xml:space="preserve"> </w:t>
      </w:r>
      <w:r w:rsidRPr="007B2FC2">
        <w:t>із площі 21000 м</w:t>
      </w:r>
      <w:r w:rsidRPr="007B2FC2">
        <w:rPr>
          <w:vertAlign w:val="superscript"/>
        </w:rPr>
        <w:t>2</w:t>
      </w:r>
      <w:r w:rsidRPr="007B2FC2">
        <w:t xml:space="preserve"> кооперативу автомобілістів «Енергія»,</w:t>
      </w:r>
      <w:r>
        <w:t xml:space="preserve"> </w:t>
      </w:r>
      <w:r w:rsidR="0030470E">
        <w:t>затвердити технічні документації</w:t>
      </w:r>
      <w:r w:rsidR="00175A6A">
        <w:t xml:space="preserve"> із землеустрою щодо встановл</w:t>
      </w:r>
      <w:r w:rsidR="0030470E">
        <w:t>ення (відновлення) меж земельних ділянок</w:t>
      </w:r>
      <w:r w:rsidR="00175A6A">
        <w:t xml:space="preserve"> в натурі (на місцевості</w:t>
      </w:r>
      <w:r w:rsidR="0030470E">
        <w:t>) та надати у власність земельні ділянки громадянам</w:t>
      </w:r>
      <w:r w:rsidR="00175A6A">
        <w:t xml:space="preserve"> для будівництва індивідуальних гаражів – землі житлової та</w:t>
      </w:r>
      <w:r>
        <w:t xml:space="preserve"> громадської забудови (додаток 1</w:t>
      </w:r>
      <w:r w:rsidR="00175A6A">
        <w:t>).</w:t>
      </w:r>
    </w:p>
    <w:p w:rsidR="0039690B" w:rsidRDefault="0039690B" w:rsidP="00175A6A">
      <w:pPr>
        <w:ind w:firstLine="567"/>
        <w:jc w:val="both"/>
      </w:pPr>
      <w:r>
        <w:t xml:space="preserve">2.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 w:rsidR="00F162DD">
        <w:t>від 04.06.2024 №</w:t>
      </w:r>
      <w:r>
        <w:t xml:space="preserve">241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ці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2).</w:t>
      </w:r>
    </w:p>
    <w:p w:rsidR="000018F0" w:rsidRDefault="000018F0" w:rsidP="000018F0">
      <w:pPr>
        <w:ind w:firstLine="567"/>
        <w:jc w:val="both"/>
      </w:pPr>
      <w:r>
        <w:t>3. Затвердити проекти землеустрою щодо відведення земельних ділянок та надати у власність земельні ділянки громадянам для будівництва індивідуальних гаражів – землі житлової та громадської забудови (додаток 3).</w:t>
      </w:r>
    </w:p>
    <w:p w:rsidR="00E802C6" w:rsidRDefault="000018F0" w:rsidP="00D72F5B">
      <w:pPr>
        <w:tabs>
          <w:tab w:val="left" w:pos="0"/>
        </w:tabs>
        <w:spacing w:line="264" w:lineRule="auto"/>
        <w:ind w:right="-30" w:firstLine="567"/>
        <w:jc w:val="both"/>
      </w:pPr>
      <w:r>
        <w:t>4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E802C6" w:rsidRDefault="000018F0" w:rsidP="00D72F5B">
      <w:pPr>
        <w:spacing w:line="264" w:lineRule="auto"/>
        <w:ind w:right="-30" w:firstLine="567"/>
        <w:jc w:val="both"/>
      </w:pPr>
      <w:r>
        <w:t>4</w:t>
      </w:r>
      <w:r w:rsidR="00AE70AA">
        <w:t xml:space="preserve">.1. </w:t>
      </w:r>
      <w:r w:rsidR="00E802C6">
        <w:t>для будівництва і обслуговування жилого бу</w:t>
      </w:r>
      <w:r w:rsidR="00AE70AA">
        <w:t xml:space="preserve">динку, господарських будівель і </w:t>
      </w:r>
      <w:r w:rsidR="00E802C6">
        <w:t>спо</w:t>
      </w:r>
      <w:r w:rsidR="00AE70AA">
        <w:t xml:space="preserve">руд </w:t>
      </w:r>
      <w:r w:rsidR="00E802C6">
        <w:t xml:space="preserve">(присадибна ділянка) – землі житлової та </w:t>
      </w:r>
      <w:r w:rsidR="00B500A8">
        <w:t>громадсько</w:t>
      </w:r>
      <w:r w:rsidR="00EF1ECE">
        <w:t xml:space="preserve">ї забудови </w:t>
      </w:r>
      <w:r w:rsidR="00D72F5B">
        <w:t>(дода</w:t>
      </w:r>
      <w:r>
        <w:t>ток 4</w:t>
      </w:r>
      <w:r w:rsidR="00E802C6">
        <w:t>);</w:t>
      </w:r>
    </w:p>
    <w:p w:rsidR="00AE2C72" w:rsidRDefault="000018F0" w:rsidP="00EF1ECE">
      <w:pPr>
        <w:spacing w:line="264" w:lineRule="auto"/>
        <w:ind w:right="-30" w:firstLine="567"/>
        <w:jc w:val="both"/>
      </w:pPr>
      <w:r>
        <w:t>4</w:t>
      </w:r>
      <w:r w:rsidR="00D72F5B">
        <w:t xml:space="preserve">.2. </w:t>
      </w:r>
      <w:r w:rsidR="00AE2C72">
        <w:t xml:space="preserve">для будівництва індивідуальних гаражів – землі </w:t>
      </w:r>
      <w:r w:rsidR="00D72F5B">
        <w:t xml:space="preserve">житлової та громадської забудови </w:t>
      </w:r>
      <w:r w:rsidR="00EF1ECE">
        <w:t>(</w:t>
      </w:r>
      <w:r>
        <w:t>додаток 5</w:t>
      </w:r>
      <w:r w:rsidR="00C63380" w:rsidRPr="00EF1ECE">
        <w:t>).</w:t>
      </w:r>
    </w:p>
    <w:p w:rsidR="0053258E" w:rsidRDefault="000018F0" w:rsidP="00EF1ECE">
      <w:pPr>
        <w:spacing w:line="264" w:lineRule="auto"/>
        <w:ind w:right="-30" w:firstLine="567"/>
        <w:jc w:val="both"/>
      </w:pPr>
      <w:r>
        <w:t>5</w:t>
      </w:r>
      <w:r w:rsidR="005678E6">
        <w:t>. Затвердити технічні документації</w:t>
      </w:r>
      <w:r w:rsidR="00366889">
        <w:t xml:space="preserve"> із землеустрою щодо встановл</w:t>
      </w:r>
      <w:r w:rsidR="005678E6">
        <w:t>ення (відновлення) меж земельних ділянок</w:t>
      </w:r>
      <w:r w:rsidR="00366889">
        <w:t xml:space="preserve"> в натурі (на місцевості) та надати у спільну сумісну власність</w:t>
      </w:r>
      <w:r w:rsidR="005678E6">
        <w:t xml:space="preserve"> земельні ділянки</w:t>
      </w:r>
      <w:r w:rsidR="00366889">
        <w:t xml:space="preserve"> громадянам</w:t>
      </w:r>
      <w:r w:rsidR="0053258E">
        <w:t>:</w:t>
      </w:r>
    </w:p>
    <w:p w:rsidR="00366889" w:rsidRDefault="0053258E" w:rsidP="00EF1ECE">
      <w:pPr>
        <w:spacing w:line="264" w:lineRule="auto"/>
        <w:ind w:right="-30" w:firstLine="567"/>
        <w:jc w:val="both"/>
      </w:pPr>
      <w:r>
        <w:lastRenderedPageBreak/>
        <w:t>5.1.</w:t>
      </w:r>
      <w:r w:rsidR="00366889">
        <w:t xml:space="preserve"> </w:t>
      </w:r>
      <w:r w:rsidR="005E0DB7">
        <w:t xml:space="preserve">для будівництва і обслуговування жилого будинку, господарських будівель і споруд (присадибна ділянка) </w:t>
      </w:r>
      <w:r w:rsidR="00366889">
        <w:t>– землі житлової та</w:t>
      </w:r>
      <w:r w:rsidR="000018F0">
        <w:t xml:space="preserve"> громадської забудови (додаток 6</w:t>
      </w:r>
      <w:r>
        <w:t>);</w:t>
      </w:r>
    </w:p>
    <w:p w:rsidR="0053258E" w:rsidRDefault="0053258E" w:rsidP="00EF1ECE">
      <w:pPr>
        <w:spacing w:line="264" w:lineRule="auto"/>
        <w:ind w:right="-30" w:firstLine="567"/>
        <w:jc w:val="both"/>
      </w:pPr>
      <w:r>
        <w:t>5.2.</w:t>
      </w:r>
      <w:r w:rsidRPr="0053258E">
        <w:t xml:space="preserve"> </w:t>
      </w:r>
      <w:r>
        <w:t>для</w:t>
      </w:r>
      <w:r w:rsidRPr="00557BEB">
        <w:t xml:space="preserve"> </w:t>
      </w:r>
      <w:r>
        <w:t>будівництва індивідуальних гаражів – землі житлової та громадської забудови  (додаток 7).</w:t>
      </w:r>
    </w:p>
    <w:p w:rsidR="0094378E" w:rsidRDefault="0094378E" w:rsidP="00EF1ECE">
      <w:pPr>
        <w:spacing w:line="264" w:lineRule="auto"/>
        <w:ind w:right="-30" w:firstLine="567"/>
        <w:jc w:val="both"/>
      </w:pPr>
      <w:r>
        <w:t>6.</w:t>
      </w:r>
      <w:r w:rsidRPr="0094378E">
        <w:t xml:space="preserve"> </w:t>
      </w:r>
      <w:r>
        <w:t>З</w:t>
      </w:r>
      <w:r w:rsidRPr="00C9309A">
        <w:t>атверд</w:t>
      </w:r>
      <w:r>
        <w:t>ити</w:t>
      </w:r>
      <w:r w:rsidRPr="00C9309A">
        <w:t xml:space="preserve"> проект</w:t>
      </w:r>
      <w:r>
        <w:t xml:space="preserve"> </w:t>
      </w:r>
      <w:r w:rsidRPr="00C9309A">
        <w:t>землеустрою щодо відведення земельн</w:t>
      </w:r>
      <w:r>
        <w:t>ої д</w:t>
      </w:r>
      <w:r w:rsidRPr="00C9309A">
        <w:t>ілян</w:t>
      </w:r>
      <w:r>
        <w:t xml:space="preserve">ки громадянину </w:t>
      </w:r>
      <w:r w:rsidRPr="00C9309A">
        <w:t>та</w:t>
      </w:r>
      <w:r w:rsidRPr="00C9309A">
        <w:rPr>
          <w:spacing w:val="-4"/>
        </w:rPr>
        <w:t xml:space="preserve"> змін</w:t>
      </w:r>
      <w:r>
        <w:rPr>
          <w:spacing w:val="-4"/>
        </w:rPr>
        <w:t xml:space="preserve">ити </w:t>
      </w:r>
      <w:r w:rsidRPr="00C9309A">
        <w:rPr>
          <w:spacing w:val="-4"/>
        </w:rPr>
        <w:t>категорі</w:t>
      </w:r>
      <w:r>
        <w:rPr>
          <w:spacing w:val="-4"/>
        </w:rPr>
        <w:t>ю</w:t>
      </w:r>
      <w:r w:rsidRPr="00C9309A">
        <w:rPr>
          <w:spacing w:val="-4"/>
        </w:rPr>
        <w:t xml:space="preserve"> земель  </w:t>
      </w:r>
      <w:r>
        <w:rPr>
          <w:spacing w:val="-4"/>
        </w:rPr>
        <w:t>і</w:t>
      </w:r>
      <w:r w:rsidRPr="00C9309A">
        <w:rPr>
          <w:spacing w:val="-4"/>
        </w:rPr>
        <w:t xml:space="preserve">з </w:t>
      </w:r>
      <w:r w:rsidRPr="00714CD1">
        <w:t>«</w:t>
      </w:r>
      <w:r w:rsidRPr="00C9309A">
        <w:rPr>
          <w:spacing w:val="-4"/>
        </w:rPr>
        <w:t>зем</w:t>
      </w:r>
      <w:r>
        <w:rPr>
          <w:spacing w:val="-4"/>
        </w:rPr>
        <w:t>лі</w:t>
      </w:r>
      <w:r w:rsidRPr="00C9309A">
        <w:rPr>
          <w:spacing w:val="-4"/>
        </w:rPr>
        <w:t xml:space="preserve"> сільськогосподарського призначення</w:t>
      </w:r>
      <w:r w:rsidRPr="00714CD1">
        <w:t>»</w:t>
      </w:r>
      <w:r w:rsidRPr="00C9309A">
        <w:rPr>
          <w:spacing w:val="-4"/>
        </w:rPr>
        <w:t xml:space="preserve"> на </w:t>
      </w:r>
      <w:r w:rsidRPr="00714CD1">
        <w:t>«</w:t>
      </w:r>
      <w:r w:rsidRPr="00C9309A">
        <w:rPr>
          <w:spacing w:val="-4"/>
        </w:rPr>
        <w:t>землі житлової та громадської забудови</w:t>
      </w:r>
      <w:r w:rsidRPr="00714CD1">
        <w:t>»</w:t>
      </w:r>
      <w:r>
        <w:t xml:space="preserve"> (додаток 8).</w:t>
      </w:r>
    </w:p>
    <w:p w:rsidR="00010155" w:rsidRDefault="0094378E" w:rsidP="00D72F5B">
      <w:pPr>
        <w:tabs>
          <w:tab w:val="left" w:pos="900"/>
        </w:tabs>
        <w:ind w:left="33" w:right="-30" w:firstLine="534"/>
        <w:jc w:val="both"/>
      </w:pPr>
      <w:r>
        <w:t>7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</w:t>
      </w:r>
      <w:r w:rsidR="00EF1ECE">
        <w:t xml:space="preserve"> </w:t>
      </w:r>
      <w:proofErr w:type="spellStart"/>
      <w:r w:rsidR="00B5529B">
        <w:t>М.</w:t>
      </w:r>
      <w:r w:rsidR="00D717E1">
        <w:t>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94378E" w:rsidP="00D72F5B">
      <w:pPr>
        <w:ind w:right="-30" w:firstLine="567"/>
        <w:jc w:val="both"/>
      </w:pPr>
      <w:r>
        <w:t>8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2334A" w:rsidRDefault="00A2334A" w:rsidP="00920C31">
      <w:pPr>
        <w:ind w:left="720"/>
        <w:jc w:val="both"/>
      </w:pPr>
    </w:p>
    <w:p w:rsidR="00B500A8" w:rsidRDefault="00B500A8" w:rsidP="00920C31">
      <w:pPr>
        <w:ind w:left="720"/>
        <w:jc w:val="both"/>
      </w:pPr>
    </w:p>
    <w:p w:rsidR="008057F2" w:rsidRDefault="005343E7" w:rsidP="00B5529B">
      <w:pPr>
        <w:tabs>
          <w:tab w:val="left" w:pos="6804"/>
          <w:tab w:val="left" w:pos="9072"/>
        </w:tabs>
        <w:ind w:left="720" w:hanging="720"/>
        <w:jc w:val="both"/>
      </w:pPr>
      <w:r>
        <w:t>Міський голова</w:t>
      </w:r>
      <w:r w:rsidR="00B5529B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F9606F" w:rsidRDefault="00F9606F">
      <w:pPr>
        <w:ind w:firstLine="708"/>
      </w:pPr>
    </w:p>
    <w:p w:rsidR="007B6474" w:rsidRDefault="007B6474" w:rsidP="00CD4FBA">
      <w:pPr>
        <w:tabs>
          <w:tab w:val="left" w:pos="6804"/>
        </w:tabs>
        <w:ind w:firstLine="708"/>
        <w:sectPr w:rsidR="007B6474" w:rsidSect="006E6551">
          <w:pgSz w:w="11906" w:h="16838"/>
          <w:pgMar w:top="1135" w:right="737" w:bottom="567" w:left="1701" w:header="720" w:footer="720" w:gutter="0"/>
          <w:cols w:space="720"/>
          <w:docGrid w:linePitch="600" w:charSpace="32768"/>
        </w:sectPr>
      </w:pPr>
    </w:p>
    <w:p w:rsidR="00241165" w:rsidRPr="00B5529B" w:rsidRDefault="0039690B" w:rsidP="00B5529B">
      <w:pPr>
        <w:spacing w:line="228" w:lineRule="auto"/>
        <w:ind w:right="-109"/>
        <w:jc w:val="right"/>
        <w:rPr>
          <w:i/>
        </w:rPr>
      </w:pPr>
      <w:r w:rsidRPr="00B5529B">
        <w:rPr>
          <w:i/>
        </w:rPr>
        <w:lastRenderedPageBreak/>
        <w:t>Додаток 1</w:t>
      </w:r>
    </w:p>
    <w:p w:rsidR="00241165" w:rsidRPr="00B5529B" w:rsidRDefault="00241165" w:rsidP="00B5529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B5529B">
        <w:rPr>
          <w:i/>
        </w:rPr>
        <w:t>до рішення сесії міської ради</w:t>
      </w:r>
    </w:p>
    <w:p w:rsidR="00241165" w:rsidRPr="00B5529B" w:rsidRDefault="00241165" w:rsidP="00B5529B">
      <w:pPr>
        <w:pStyle w:val="22"/>
        <w:ind w:firstLine="11340"/>
        <w:jc w:val="right"/>
        <w:rPr>
          <w:i/>
        </w:rPr>
      </w:pPr>
      <w:r w:rsidRPr="00B5529B">
        <w:rPr>
          <w:rFonts w:ascii="Times New Roman CYR" w:hAnsi="Times New Roman CYR" w:cs="Times New Roman CYR"/>
          <w:i/>
        </w:rPr>
        <w:t xml:space="preserve">від </w:t>
      </w:r>
      <w:r w:rsidR="00B5529B">
        <w:rPr>
          <w:rFonts w:ascii="Times New Roman CYR" w:hAnsi="Times New Roman CYR" w:cs="Times New Roman CYR"/>
          <w:i/>
          <w:lang w:val="en-US"/>
        </w:rPr>
        <w:t>1</w:t>
      </w:r>
      <w:r w:rsidR="00B5529B">
        <w:rPr>
          <w:rFonts w:ascii="Times New Roman CYR" w:hAnsi="Times New Roman CYR" w:cs="Times New Roman CYR"/>
          <w:i/>
        </w:rPr>
        <w:t>1.12.</w:t>
      </w:r>
      <w:r w:rsidRPr="00B5529B">
        <w:rPr>
          <w:rFonts w:ascii="Times New Roman CYR" w:hAnsi="Times New Roman CYR" w:cs="Times New Roman CYR"/>
          <w:i/>
        </w:rPr>
        <w:t>2024 р.</w:t>
      </w:r>
      <w:r w:rsidR="00B5529B">
        <w:rPr>
          <w:rFonts w:ascii="Times New Roman CYR" w:hAnsi="Times New Roman CYR" w:cs="Times New Roman CYR"/>
          <w:i/>
        </w:rPr>
        <w:t xml:space="preserve"> </w:t>
      </w:r>
      <w:r w:rsidR="00B5529B">
        <w:rPr>
          <w:i/>
        </w:rPr>
        <w:t>№63</w:t>
      </w:r>
    </w:p>
    <w:p w:rsidR="00241165" w:rsidRPr="005413ED" w:rsidRDefault="00241165" w:rsidP="00241165">
      <w:pPr>
        <w:spacing w:line="240" w:lineRule="exact"/>
        <w:jc w:val="center"/>
      </w:pPr>
      <w:r w:rsidRPr="005413ED">
        <w:t>СПИСОК</w:t>
      </w:r>
    </w:p>
    <w:p w:rsidR="00241165" w:rsidRPr="005413ED" w:rsidRDefault="00241165" w:rsidP="00241165">
      <w:pPr>
        <w:spacing w:line="240" w:lineRule="exact"/>
        <w:jc w:val="center"/>
      </w:pPr>
      <w:r w:rsidRPr="005413ED">
        <w:t xml:space="preserve"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</w:p>
    <w:tbl>
      <w:tblPr>
        <w:tblW w:w="147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972"/>
        <w:gridCol w:w="1956"/>
        <w:gridCol w:w="5273"/>
        <w:gridCol w:w="1417"/>
      </w:tblGrid>
      <w:tr w:rsidR="00241165" w:rsidRPr="005413ED" w:rsidTr="007170B1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7170B1">
            <w:pPr>
              <w:jc w:val="center"/>
            </w:pPr>
            <w:r w:rsidRPr="005413ED">
              <w:t>№</w:t>
            </w:r>
          </w:p>
          <w:p w:rsidR="00241165" w:rsidRPr="005413ED" w:rsidRDefault="00241165" w:rsidP="007170B1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7170B1">
            <w:pPr>
              <w:spacing w:line="216" w:lineRule="auto"/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7170B1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7170B1">
            <w:pPr>
              <w:jc w:val="center"/>
            </w:pPr>
            <w:r w:rsidRPr="005413ED">
              <w:t>Площа земельної ділянки, на яку припиняється право постійного</w:t>
            </w:r>
            <w:r w:rsidR="006E6551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7170B1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165" w:rsidRPr="005413ED" w:rsidRDefault="00241165" w:rsidP="007170B1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39690B" w:rsidRPr="005413ED" w:rsidTr="007170B1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Pr="005413ED" w:rsidRDefault="0039690B" w:rsidP="0039690B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39690B" w:rsidRPr="005413ED" w:rsidRDefault="0039690B" w:rsidP="007170B1">
            <w:pPr>
              <w:spacing w:line="228" w:lineRule="auto"/>
              <w:jc w:val="both"/>
            </w:pPr>
            <w:r w:rsidRPr="005413ED">
              <w:t>в</w:t>
            </w:r>
            <w:r>
              <w:t>ул. Тернопільська, 13/4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Pr="005413ED" w:rsidRDefault="0039690B" w:rsidP="007170B1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39690B" w:rsidRDefault="0039690B" w:rsidP="007170B1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39690B" w:rsidRDefault="0039690B" w:rsidP="007170B1">
            <w:pPr>
              <w:jc w:val="both"/>
            </w:pPr>
            <w:r w:rsidRPr="005413ED">
              <w:t>гаражний кооператив</w:t>
            </w:r>
          </w:p>
          <w:p w:rsidR="0039690B" w:rsidRDefault="0039690B" w:rsidP="007170B1">
            <w:pPr>
              <w:jc w:val="both"/>
            </w:pPr>
            <w:r>
              <w:t>«Співдружність</w:t>
            </w:r>
            <w:r w:rsidRPr="005413ED">
              <w:t>»</w:t>
            </w:r>
            <w:r>
              <w:t>, бокс 458</w:t>
            </w:r>
          </w:p>
          <w:p w:rsidR="0039690B" w:rsidRPr="005413ED" w:rsidRDefault="0039690B" w:rsidP="007170B1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9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7170B1">
            <w:pPr>
              <w:spacing w:line="216" w:lineRule="auto"/>
              <w:jc w:val="center"/>
            </w:pPr>
            <w:r>
              <w:t>2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7170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АРОВ Дмитро Володимирович</w:t>
            </w:r>
          </w:p>
          <w:p w:rsidR="0039690B" w:rsidRDefault="006B3D2C" w:rsidP="007170B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 w:rsidR="0039690B">
              <w:rPr>
                <w:color w:val="000000"/>
              </w:rPr>
              <w:t xml:space="preserve"> 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39690B" w:rsidRDefault="0039690B" w:rsidP="007170B1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458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92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>договір дарування від 13.12.1995 за р/н1-6103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 xml:space="preserve">витяг з Державного реєстру речових прав від 03.05.2024 </w:t>
            </w:r>
            <w:proofErr w:type="spellStart"/>
            <w:r>
              <w:t>інд</w:t>
            </w:r>
            <w:proofErr w:type="spellEnd"/>
            <w:r>
              <w:t>/н377091403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:rsidR="0039690B" w:rsidRPr="00014FD7" w:rsidRDefault="0039690B" w:rsidP="007170B1">
            <w:pPr>
              <w:spacing w:line="228" w:lineRule="auto"/>
              <w:jc w:val="both"/>
            </w:pPr>
            <w:r>
              <w:t>29296654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90B" w:rsidRDefault="0039690B" w:rsidP="0039690B">
            <w:pPr>
              <w:spacing w:line="216" w:lineRule="auto"/>
              <w:jc w:val="center"/>
            </w:pPr>
            <w:r>
              <w:t>25</w:t>
            </w:r>
          </w:p>
        </w:tc>
      </w:tr>
      <w:tr w:rsidR="0039690B" w:rsidRPr="005413ED" w:rsidTr="007170B1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39690B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t>Кооператив</w:t>
            </w:r>
            <w:r w:rsidR="00ED7B85">
              <w:t xml:space="preserve"> </w:t>
            </w:r>
            <w:r>
              <w:t>автомобілістів</w:t>
            </w:r>
            <w:r w:rsidRPr="005413ED">
              <w:t xml:space="preserve"> </w:t>
            </w:r>
            <w:r>
              <w:t>«Енергія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t>прв. Тракторний, 31/1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Pr="005413ED" w:rsidRDefault="0039690B" w:rsidP="007170B1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39690B" w:rsidRDefault="0039690B" w:rsidP="007170B1">
            <w:pPr>
              <w:jc w:val="both"/>
            </w:pPr>
            <w:r>
              <w:t>прв. Тракторний, 31/1,</w:t>
            </w:r>
          </w:p>
          <w:p w:rsidR="0039690B" w:rsidRDefault="0039690B" w:rsidP="007170B1">
            <w:pPr>
              <w:jc w:val="both"/>
            </w:pPr>
            <w:r w:rsidRPr="005413ED">
              <w:t>гаражний кооператив</w:t>
            </w:r>
          </w:p>
          <w:p w:rsidR="0039690B" w:rsidRDefault="0039690B" w:rsidP="007170B1">
            <w:pPr>
              <w:jc w:val="both"/>
            </w:pPr>
            <w:r>
              <w:t>«Енергія</w:t>
            </w:r>
            <w:r w:rsidRPr="005413ED">
              <w:t>»</w:t>
            </w:r>
            <w:r>
              <w:t xml:space="preserve">, </w:t>
            </w:r>
          </w:p>
          <w:p w:rsidR="0039690B" w:rsidRDefault="0039690B" w:rsidP="007170B1">
            <w:pPr>
              <w:jc w:val="both"/>
            </w:pPr>
            <w:r>
              <w:t>блок 6, бокс 11</w:t>
            </w:r>
          </w:p>
          <w:p w:rsidR="0039690B" w:rsidRPr="005413ED" w:rsidRDefault="0039690B" w:rsidP="007170B1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8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7170B1">
            <w:pPr>
              <w:spacing w:line="216" w:lineRule="auto"/>
              <w:jc w:val="center"/>
            </w:pPr>
            <w:r>
              <w:t>2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7170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НДАРЧУК Юрій Степанович</w:t>
            </w:r>
          </w:p>
          <w:p w:rsidR="0039690B" w:rsidRPr="006B3D2C" w:rsidRDefault="006B3D2C" w:rsidP="007170B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39690B" w:rsidRDefault="0039690B" w:rsidP="007170B1">
            <w:pPr>
              <w:jc w:val="both"/>
            </w:pPr>
            <w:r>
              <w:t>м. Хмельницький, прв. Тракторний, 31/1,</w:t>
            </w:r>
          </w:p>
          <w:p w:rsidR="0039690B" w:rsidRDefault="0039690B" w:rsidP="007170B1">
            <w:pPr>
              <w:jc w:val="both"/>
            </w:pPr>
            <w:r w:rsidRPr="005413ED">
              <w:t>гаражний кооператив</w:t>
            </w:r>
            <w:r>
              <w:t xml:space="preserve"> «Енергія</w:t>
            </w:r>
            <w:r w:rsidRPr="005413ED">
              <w:t>»</w:t>
            </w:r>
            <w:r>
              <w:t>, блок 6, бокс 11</w:t>
            </w:r>
          </w:p>
          <w:p w:rsidR="0039690B" w:rsidRDefault="0039690B" w:rsidP="007170B1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86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 xml:space="preserve">договір купівлі-продажу гаража від 24.04.2002 за р/н1249 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>лист управління архітектури та містобудування від 30.09.2021 №1-01-952</w:t>
            </w:r>
          </w:p>
          <w:p w:rsidR="0039690B" w:rsidRDefault="0039690B" w:rsidP="007170B1">
            <w:pPr>
              <w:spacing w:line="216" w:lineRule="auto"/>
              <w:jc w:val="both"/>
            </w:pPr>
            <w:r>
              <w:t xml:space="preserve">право власності зареєстроване 29.04.2002 </w:t>
            </w:r>
          </w:p>
          <w:p w:rsidR="0039690B" w:rsidRPr="00014FD7" w:rsidRDefault="0039690B" w:rsidP="007170B1">
            <w:pPr>
              <w:spacing w:line="228" w:lineRule="auto"/>
              <w:jc w:val="both"/>
            </w:pPr>
            <w:r>
              <w:t>в Хмельницькому бюро технічної інвентаризації в реєстровій книзі за р/н6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90B" w:rsidRDefault="0039690B" w:rsidP="0039690B">
            <w:pPr>
              <w:spacing w:line="216" w:lineRule="auto"/>
              <w:jc w:val="center"/>
            </w:pPr>
            <w:r>
              <w:t>22</w:t>
            </w:r>
          </w:p>
        </w:tc>
      </w:tr>
      <w:tr w:rsidR="0039690B" w:rsidRPr="005413ED" w:rsidTr="007170B1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39690B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7170B1">
            <w:pPr>
              <w:spacing w:line="216" w:lineRule="auto"/>
              <w:jc w:val="both"/>
            </w:pPr>
            <w:r>
              <w:t>Кооператив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t>автомобілістів</w:t>
            </w:r>
            <w:r w:rsidRPr="005413ED">
              <w:t xml:space="preserve"> </w:t>
            </w:r>
            <w:r>
              <w:t>«Енергія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lastRenderedPageBreak/>
              <w:t>прв. Тракторний, 31/1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Pr="005413ED" w:rsidRDefault="0039690B" w:rsidP="007170B1">
            <w:pPr>
              <w:spacing w:line="228" w:lineRule="auto"/>
              <w:jc w:val="both"/>
            </w:pPr>
            <w:r w:rsidRPr="005413ED">
              <w:lastRenderedPageBreak/>
              <w:t xml:space="preserve">м. Хмельницький, </w:t>
            </w:r>
          </w:p>
          <w:p w:rsidR="0039690B" w:rsidRDefault="0039690B" w:rsidP="007170B1">
            <w:pPr>
              <w:jc w:val="both"/>
            </w:pPr>
            <w:r>
              <w:t>прв. Тракторний, 31/1,</w:t>
            </w:r>
          </w:p>
          <w:p w:rsidR="0039690B" w:rsidRDefault="0039690B" w:rsidP="007170B1">
            <w:pPr>
              <w:jc w:val="both"/>
            </w:pPr>
            <w:r w:rsidRPr="005413ED">
              <w:t>гаражний кооператив</w:t>
            </w:r>
          </w:p>
          <w:p w:rsidR="0039690B" w:rsidRDefault="0039690B" w:rsidP="007170B1">
            <w:pPr>
              <w:jc w:val="both"/>
            </w:pPr>
            <w:r>
              <w:lastRenderedPageBreak/>
              <w:t>«Енергія</w:t>
            </w:r>
            <w:r w:rsidRPr="005413ED">
              <w:t>»</w:t>
            </w:r>
            <w:r>
              <w:t xml:space="preserve">, </w:t>
            </w:r>
          </w:p>
          <w:p w:rsidR="0039690B" w:rsidRDefault="0039690B" w:rsidP="007170B1">
            <w:pPr>
              <w:jc w:val="both"/>
            </w:pPr>
            <w:r>
              <w:t>блок 6, бокс 7</w:t>
            </w:r>
          </w:p>
          <w:p w:rsidR="0039690B" w:rsidRPr="005413ED" w:rsidRDefault="0039690B" w:rsidP="007170B1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8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7170B1">
            <w:pPr>
              <w:spacing w:line="216" w:lineRule="auto"/>
              <w:jc w:val="center"/>
            </w:pPr>
            <w:r>
              <w:lastRenderedPageBreak/>
              <w:t>2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7170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УРИН Євгена Михайлівна</w:t>
            </w:r>
          </w:p>
          <w:p w:rsidR="0039690B" w:rsidRPr="006B3D2C" w:rsidRDefault="006B3D2C" w:rsidP="007170B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39690B" w:rsidRDefault="0039690B" w:rsidP="007170B1">
            <w:pPr>
              <w:jc w:val="both"/>
            </w:pPr>
            <w:r>
              <w:t>м. Хмельницький, прв. Тракторний, 31/1,</w:t>
            </w:r>
          </w:p>
          <w:p w:rsidR="0039690B" w:rsidRDefault="0039690B" w:rsidP="007170B1">
            <w:pPr>
              <w:jc w:val="both"/>
            </w:pPr>
            <w:r w:rsidRPr="005413ED">
              <w:lastRenderedPageBreak/>
              <w:t>гаражний кооператив</w:t>
            </w:r>
            <w:r>
              <w:t xml:space="preserve"> «Енергія</w:t>
            </w:r>
            <w:r w:rsidRPr="005413ED">
              <w:t>»</w:t>
            </w:r>
            <w:r>
              <w:t>, блок 6, бокс 7</w:t>
            </w:r>
          </w:p>
          <w:p w:rsidR="0039690B" w:rsidRDefault="0039690B" w:rsidP="007170B1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87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 xml:space="preserve">договір купівлі-продажу гаражу від 26.06.2001 за р/н1161 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>лист управління архітектури та містобудування від 30.09.2021 №1-01-952</w:t>
            </w:r>
          </w:p>
          <w:p w:rsidR="0039690B" w:rsidRPr="00014FD7" w:rsidRDefault="0039690B" w:rsidP="007170B1">
            <w:pPr>
              <w:spacing w:line="216" w:lineRule="auto"/>
              <w:jc w:val="both"/>
            </w:pPr>
            <w:r>
              <w:t>право власності зареєстроване 06.07.2001 в Хмельницькому бюро технічної інвентаризації в реєстровій книзі за р/н6/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90B" w:rsidRDefault="0039690B" w:rsidP="0039690B">
            <w:pPr>
              <w:spacing w:line="216" w:lineRule="auto"/>
              <w:jc w:val="center"/>
            </w:pPr>
            <w:r>
              <w:lastRenderedPageBreak/>
              <w:t>21</w:t>
            </w:r>
          </w:p>
        </w:tc>
      </w:tr>
      <w:tr w:rsidR="0039690B" w:rsidRPr="005413ED" w:rsidTr="007170B1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39690B">
            <w:pPr>
              <w:spacing w:line="216" w:lineRule="auto"/>
              <w:jc w:val="center"/>
            </w:pPr>
            <w: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39690B" w:rsidRPr="005413ED" w:rsidRDefault="0039690B" w:rsidP="007170B1">
            <w:pPr>
              <w:spacing w:line="228" w:lineRule="auto"/>
              <w:jc w:val="both"/>
            </w:pPr>
            <w:r w:rsidRPr="005413ED">
              <w:t>в</w:t>
            </w:r>
            <w:r>
              <w:t>ул. Тернопільська, 13/4</w:t>
            </w: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</w:p>
          <w:p w:rsidR="0039690B" w:rsidRPr="005413ED" w:rsidRDefault="0039690B" w:rsidP="007170B1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Pr="005413ED" w:rsidRDefault="0039690B" w:rsidP="007170B1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39690B" w:rsidRDefault="0039690B" w:rsidP="007170B1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39690B" w:rsidRDefault="0039690B" w:rsidP="007170B1">
            <w:pPr>
              <w:jc w:val="both"/>
            </w:pPr>
            <w:r w:rsidRPr="005413ED">
              <w:t>гаражний кооператив</w:t>
            </w:r>
          </w:p>
          <w:p w:rsidR="0039690B" w:rsidRDefault="0039690B" w:rsidP="007170B1">
            <w:pPr>
              <w:jc w:val="both"/>
            </w:pPr>
            <w:r>
              <w:t>«Співдружність</w:t>
            </w:r>
            <w:r w:rsidRPr="005413ED">
              <w:t>»</w:t>
            </w:r>
            <w:r>
              <w:t>, бокс 299</w:t>
            </w:r>
          </w:p>
          <w:p w:rsidR="0039690B" w:rsidRPr="005413ED" w:rsidRDefault="0039690B" w:rsidP="007170B1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6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7170B1">
            <w:pPr>
              <w:spacing w:line="216" w:lineRule="auto"/>
              <w:jc w:val="center"/>
            </w:pPr>
            <w:r>
              <w:t>2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90B" w:rsidRDefault="0039690B" w:rsidP="007170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ДОБНА Тетяна Юріївна</w:t>
            </w:r>
          </w:p>
          <w:p w:rsidR="0039690B" w:rsidRPr="006B3D2C" w:rsidRDefault="006B3D2C" w:rsidP="007170B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39690B" w:rsidRDefault="0039690B" w:rsidP="007170B1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299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69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>договір дарування гаража від 02.07.2024 за р/н2197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>витяг з Державного реєстру речових прав</w:t>
            </w:r>
            <w:r w:rsidR="007170B1">
              <w:t xml:space="preserve"> </w:t>
            </w:r>
            <w:r>
              <w:t xml:space="preserve">від 02.07.2024 </w:t>
            </w:r>
            <w:proofErr w:type="spellStart"/>
            <w:r>
              <w:t>інд</w:t>
            </w:r>
            <w:proofErr w:type="spellEnd"/>
            <w:r>
              <w:t>/н385212121</w:t>
            </w:r>
          </w:p>
          <w:p w:rsidR="0039690B" w:rsidRDefault="0039690B" w:rsidP="007170B1">
            <w:pPr>
              <w:spacing w:line="228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:rsidR="0039690B" w:rsidRPr="00014FD7" w:rsidRDefault="0039690B" w:rsidP="007170B1">
            <w:pPr>
              <w:spacing w:line="228" w:lineRule="auto"/>
              <w:jc w:val="both"/>
            </w:pPr>
            <w:r>
              <w:t>572896468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90B" w:rsidRDefault="0039690B" w:rsidP="0039690B">
            <w:pPr>
              <w:spacing w:line="216" w:lineRule="auto"/>
              <w:jc w:val="center"/>
            </w:pPr>
            <w:r>
              <w:t>24</w:t>
            </w:r>
          </w:p>
        </w:tc>
      </w:tr>
    </w:tbl>
    <w:p w:rsidR="00241165" w:rsidRDefault="00241165" w:rsidP="00241165">
      <w:pPr>
        <w:ind w:right="-109"/>
        <w:jc w:val="both"/>
      </w:pPr>
    </w:p>
    <w:p w:rsidR="00241165" w:rsidRPr="005413ED" w:rsidRDefault="00241165" w:rsidP="006E6551">
      <w:pPr>
        <w:tabs>
          <w:tab w:val="left" w:pos="9498"/>
        </w:tabs>
        <w:ind w:right="-109"/>
        <w:jc w:val="both"/>
      </w:pPr>
      <w:r w:rsidRPr="005413ED">
        <w:t xml:space="preserve">Секретар міської ради </w:t>
      </w:r>
      <w:r w:rsidRPr="005413ED">
        <w:tab/>
        <w:t>Віталій ДІДЕНКО</w:t>
      </w:r>
    </w:p>
    <w:p w:rsidR="00241165" w:rsidRPr="005413ED" w:rsidRDefault="00241165" w:rsidP="00241165">
      <w:pPr>
        <w:ind w:right="-109"/>
        <w:jc w:val="both"/>
      </w:pPr>
    </w:p>
    <w:p w:rsidR="00241165" w:rsidRDefault="00241165" w:rsidP="006E6551">
      <w:pPr>
        <w:tabs>
          <w:tab w:val="left" w:pos="9498"/>
        </w:tabs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  <w:t xml:space="preserve">Людмила МАТВЕЄВА </w:t>
      </w:r>
    </w:p>
    <w:p w:rsidR="00241165" w:rsidRDefault="00241165" w:rsidP="00241165">
      <w:pPr>
        <w:ind w:right="-109"/>
        <w:jc w:val="both"/>
      </w:pPr>
    </w:p>
    <w:p w:rsidR="00241165" w:rsidRDefault="00241165" w:rsidP="006E6551">
      <w:pPr>
        <w:tabs>
          <w:tab w:val="left" w:pos="9498"/>
        </w:tabs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</w:t>
      </w:r>
      <w:r w:rsidR="006E6551">
        <w:rPr>
          <w:iCs/>
        </w:rPr>
        <w:tab/>
        <w:t xml:space="preserve">Лілія </w:t>
      </w:r>
      <w:r w:rsidRPr="005413ED">
        <w:rPr>
          <w:iCs/>
        </w:rPr>
        <w:t>ДЕМЧУК</w:t>
      </w:r>
    </w:p>
    <w:p w:rsidR="00B5529B" w:rsidRDefault="00B5529B">
      <w:pPr>
        <w:suppressAutoHyphens w:val="0"/>
        <w:rPr>
          <w:iCs/>
        </w:rPr>
      </w:pPr>
      <w:r>
        <w:rPr>
          <w:iCs/>
        </w:rPr>
        <w:br w:type="page"/>
      </w:r>
    </w:p>
    <w:p w:rsidR="00B5529B" w:rsidRPr="00B5529B" w:rsidRDefault="00B5529B" w:rsidP="00B5529B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2</w:t>
      </w:r>
    </w:p>
    <w:p w:rsidR="00B5529B" w:rsidRPr="00B5529B" w:rsidRDefault="00B5529B" w:rsidP="00B5529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B5529B">
        <w:rPr>
          <w:i/>
        </w:rPr>
        <w:t>до рішення сесії міської ради</w:t>
      </w:r>
    </w:p>
    <w:p w:rsidR="00B5529B" w:rsidRPr="00B5529B" w:rsidRDefault="00B5529B" w:rsidP="00B5529B">
      <w:pPr>
        <w:pStyle w:val="22"/>
        <w:ind w:firstLine="11340"/>
        <w:jc w:val="right"/>
        <w:rPr>
          <w:i/>
        </w:rPr>
      </w:pPr>
      <w:r w:rsidRPr="00B5529B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>1</w:t>
      </w:r>
      <w:r>
        <w:rPr>
          <w:rFonts w:ascii="Times New Roman CYR" w:hAnsi="Times New Roman CYR" w:cs="Times New Roman CYR"/>
          <w:i/>
        </w:rPr>
        <w:t>1.12.</w:t>
      </w:r>
      <w:r w:rsidRPr="00B5529B">
        <w:rPr>
          <w:rFonts w:ascii="Times New Roman CYR" w:hAnsi="Times New Roman CYR" w:cs="Times New Roman CYR"/>
          <w:i/>
        </w:rPr>
        <w:t>2024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63</w:t>
      </w:r>
    </w:p>
    <w:p w:rsidR="00692885" w:rsidRDefault="00692885" w:rsidP="00692885">
      <w:pPr>
        <w:jc w:val="center"/>
      </w:pPr>
      <w:r>
        <w:t>СПИСОК</w:t>
      </w:r>
    </w:p>
    <w:p w:rsidR="00692885" w:rsidRDefault="00692885" w:rsidP="00692885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 xml:space="preserve">будівництва і обслуговування жилого будинку, господарських будівель і споруд (присадибна ділянка) – землі житлової та громадської забудови </w:t>
      </w:r>
    </w:p>
    <w:tbl>
      <w:tblPr>
        <w:tblW w:w="144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603"/>
        <w:gridCol w:w="2835"/>
        <w:gridCol w:w="1843"/>
        <w:gridCol w:w="5108"/>
        <w:gridCol w:w="1543"/>
      </w:tblGrid>
      <w:tr w:rsidR="00692885" w:rsidTr="00670D1E">
        <w:trPr>
          <w:trHeight w:val="1427"/>
          <w:tblHeader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jc w:val="center"/>
            </w:pPr>
            <w:r>
              <w:t>№</w:t>
            </w:r>
          </w:p>
          <w:p w:rsidR="00692885" w:rsidRDefault="00692885" w:rsidP="007170B1">
            <w:pPr>
              <w:jc w:val="center"/>
            </w:pPr>
            <w:r>
              <w:t>з/п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spacing w:line="216" w:lineRule="auto"/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spacing w:line="216" w:lineRule="auto"/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692885" w:rsidTr="00670D1E">
        <w:trPr>
          <w:trHeight w:val="1477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3C448E">
            <w:pPr>
              <w:spacing w:line="216" w:lineRule="auto"/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ФЕДАК Наталія Василівна</w:t>
            </w:r>
          </w:p>
          <w:p w:rsidR="00692885" w:rsidRPr="000818E1" w:rsidRDefault="000818E1" w:rsidP="007170B1">
            <w:pPr>
              <w:spacing w:line="216" w:lineRule="auto"/>
              <w:jc w:val="both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-</w:t>
            </w:r>
          </w:p>
          <w:p w:rsidR="00692885" w:rsidRDefault="00692885" w:rsidP="007170B1">
            <w:pPr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692885" w:rsidRDefault="00692885" w:rsidP="007170B1">
            <w:pPr>
              <w:jc w:val="both"/>
            </w:pPr>
            <w:r>
              <w:rPr>
                <w:rFonts w:eastAsia="Arial Unicode MS"/>
              </w:rPr>
              <w:t>вул. Олександра Білаша, 17</w:t>
            </w:r>
          </w:p>
          <w:p w:rsidR="00692885" w:rsidRDefault="00692885" w:rsidP="007170B1">
            <w:pPr>
              <w:jc w:val="both"/>
            </w:pPr>
            <w:r w:rsidRPr="00F20882">
              <w:t>6810100000:</w:t>
            </w:r>
            <w:r>
              <w:t>25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989</w:t>
            </w:r>
          </w:p>
          <w:p w:rsidR="00692885" w:rsidRDefault="00692885" w:rsidP="007170B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spacing w:line="216" w:lineRule="auto"/>
              <w:jc w:val="center"/>
            </w:pPr>
            <w:r>
              <w:t>1000</w:t>
            </w:r>
          </w:p>
          <w:p w:rsidR="00692885" w:rsidRDefault="00692885" w:rsidP="007170B1">
            <w:pPr>
              <w:spacing w:line="216" w:lineRule="auto"/>
              <w:jc w:val="center"/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85" w:rsidRDefault="00692885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ФЕДАК Наталія Василівна</w:t>
            </w:r>
          </w:p>
          <w:p w:rsidR="00692885" w:rsidRDefault="000818E1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-</w:t>
            </w:r>
          </w:p>
          <w:p w:rsidR="00692885" w:rsidRPr="006F75A0" w:rsidRDefault="00692885" w:rsidP="007170B1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 вул. Олександра Білаша, 17</w:t>
            </w:r>
          </w:p>
          <w:p w:rsidR="00692885" w:rsidRDefault="00692885" w:rsidP="007170B1">
            <w:pPr>
              <w:jc w:val="both"/>
            </w:pPr>
            <w:r w:rsidRPr="00F20882">
              <w:t>6810100000:</w:t>
            </w:r>
            <w:r>
              <w:t>25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989</w:t>
            </w:r>
          </w:p>
          <w:p w:rsidR="00692885" w:rsidRDefault="00692885" w:rsidP="007170B1">
            <w:pPr>
              <w:spacing w:line="216" w:lineRule="auto"/>
              <w:jc w:val="both"/>
            </w:pPr>
            <w:r>
              <w:t xml:space="preserve">заява громадянки від 21.08.2024    </w:t>
            </w:r>
          </w:p>
          <w:p w:rsidR="00692885" w:rsidRPr="00CD49E1" w:rsidRDefault="00692885" w:rsidP="007170B1">
            <w:pPr>
              <w:spacing w:line="216" w:lineRule="auto"/>
              <w:jc w:val="both"/>
            </w:pPr>
            <w:r>
              <w:t>договір купівлі-продажу житлового будинку</w:t>
            </w:r>
            <w:r w:rsidR="007170B1">
              <w:t xml:space="preserve"> </w:t>
            </w:r>
            <w:r>
              <w:t>від 17.07.2024 за р/н1823</w:t>
            </w:r>
          </w:p>
          <w:p w:rsidR="00692885" w:rsidRDefault="00692885" w:rsidP="007170B1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7.07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87203149</w:t>
            </w:r>
          </w:p>
          <w:p w:rsidR="00692885" w:rsidRDefault="00692885" w:rsidP="007170B1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:rsidR="00692885" w:rsidRPr="002B275F" w:rsidRDefault="00692885" w:rsidP="007170B1">
            <w:pPr>
              <w:spacing w:line="216" w:lineRule="auto"/>
              <w:jc w:val="both"/>
              <w:rPr>
                <w:color w:val="000000"/>
              </w:rPr>
            </w:pPr>
            <w:r>
              <w:t>46410266810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85" w:rsidRDefault="00692885" w:rsidP="003C448E">
            <w:pPr>
              <w:spacing w:line="216" w:lineRule="auto"/>
              <w:jc w:val="center"/>
            </w:pPr>
            <w:r>
              <w:t>1000</w:t>
            </w:r>
          </w:p>
          <w:p w:rsidR="00692885" w:rsidRDefault="00692885" w:rsidP="003C448E">
            <w:pPr>
              <w:spacing w:line="216" w:lineRule="auto"/>
              <w:jc w:val="center"/>
            </w:pPr>
          </w:p>
        </w:tc>
      </w:tr>
    </w:tbl>
    <w:p w:rsidR="00692885" w:rsidRDefault="00692885" w:rsidP="00692885">
      <w:pPr>
        <w:ind w:right="-109"/>
        <w:jc w:val="both"/>
      </w:pPr>
    </w:p>
    <w:p w:rsidR="00692885" w:rsidRDefault="00692885" w:rsidP="00692885">
      <w:pPr>
        <w:ind w:right="-109"/>
        <w:jc w:val="both"/>
      </w:pPr>
    </w:p>
    <w:p w:rsidR="006E6551" w:rsidRPr="005413ED" w:rsidRDefault="006E6551" w:rsidP="006E6551">
      <w:pPr>
        <w:tabs>
          <w:tab w:val="left" w:pos="9498"/>
        </w:tabs>
        <w:ind w:right="-109"/>
        <w:jc w:val="both"/>
      </w:pPr>
      <w:r w:rsidRPr="005413ED">
        <w:t xml:space="preserve">Секретар міської ради </w:t>
      </w:r>
      <w:r w:rsidRPr="005413ED">
        <w:tab/>
        <w:t>Віталій ДІДЕНКО</w:t>
      </w:r>
    </w:p>
    <w:p w:rsidR="006E6551" w:rsidRPr="005413ED" w:rsidRDefault="006E6551" w:rsidP="006E6551">
      <w:pPr>
        <w:ind w:right="-109"/>
        <w:jc w:val="both"/>
      </w:pPr>
    </w:p>
    <w:p w:rsidR="006E6551" w:rsidRDefault="006E6551" w:rsidP="006E6551">
      <w:pPr>
        <w:tabs>
          <w:tab w:val="left" w:pos="9498"/>
        </w:tabs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  <w:t xml:space="preserve">Людмила МАТВЕЄВА </w:t>
      </w:r>
    </w:p>
    <w:p w:rsidR="006E6551" w:rsidRDefault="006E6551" w:rsidP="006E6551">
      <w:pPr>
        <w:ind w:right="-109"/>
        <w:jc w:val="both"/>
      </w:pPr>
    </w:p>
    <w:p w:rsidR="006E6551" w:rsidRDefault="006E6551" w:rsidP="006E6551">
      <w:pPr>
        <w:tabs>
          <w:tab w:val="left" w:pos="9498"/>
        </w:tabs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</w:t>
      </w:r>
      <w:r>
        <w:rPr>
          <w:iCs/>
        </w:rPr>
        <w:tab/>
        <w:t xml:space="preserve">Лілія </w:t>
      </w:r>
      <w:r w:rsidRPr="005413ED">
        <w:rPr>
          <w:iCs/>
        </w:rPr>
        <w:t>ДЕМЧУК</w:t>
      </w:r>
    </w:p>
    <w:p w:rsidR="00692885" w:rsidRDefault="00692885" w:rsidP="00692885">
      <w:pPr>
        <w:tabs>
          <w:tab w:val="left" w:pos="7797"/>
        </w:tabs>
        <w:ind w:right="-109"/>
        <w:jc w:val="both"/>
        <w:rPr>
          <w:iCs/>
        </w:rPr>
      </w:pPr>
    </w:p>
    <w:p w:rsidR="00B5529B" w:rsidRDefault="00B5529B">
      <w:pPr>
        <w:suppressAutoHyphens w:val="0"/>
        <w:rPr>
          <w:iCs/>
        </w:rPr>
      </w:pPr>
      <w:r>
        <w:rPr>
          <w:iCs/>
        </w:rPr>
        <w:br w:type="page"/>
      </w:r>
    </w:p>
    <w:p w:rsidR="00B5529B" w:rsidRPr="00B5529B" w:rsidRDefault="00B5529B" w:rsidP="00B5529B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 xml:space="preserve">Додаток </w:t>
      </w:r>
      <w:r w:rsidR="00670D1E">
        <w:rPr>
          <w:i/>
        </w:rPr>
        <w:t>3</w:t>
      </w:r>
    </w:p>
    <w:p w:rsidR="00B5529B" w:rsidRPr="00B5529B" w:rsidRDefault="00B5529B" w:rsidP="00B5529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B5529B">
        <w:rPr>
          <w:i/>
        </w:rPr>
        <w:t>до рішення сесії міської ради</w:t>
      </w:r>
    </w:p>
    <w:p w:rsidR="00B5529B" w:rsidRPr="00B5529B" w:rsidRDefault="00B5529B" w:rsidP="00B5529B">
      <w:pPr>
        <w:pStyle w:val="22"/>
        <w:ind w:firstLine="11340"/>
        <w:jc w:val="right"/>
        <w:rPr>
          <w:i/>
        </w:rPr>
      </w:pPr>
      <w:r w:rsidRPr="00B5529B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>1</w:t>
      </w:r>
      <w:r>
        <w:rPr>
          <w:rFonts w:ascii="Times New Roman CYR" w:hAnsi="Times New Roman CYR" w:cs="Times New Roman CYR"/>
          <w:i/>
        </w:rPr>
        <w:t>1.12.</w:t>
      </w:r>
      <w:r w:rsidRPr="00B5529B">
        <w:rPr>
          <w:rFonts w:ascii="Times New Roman CYR" w:hAnsi="Times New Roman CYR" w:cs="Times New Roman CYR"/>
          <w:i/>
        </w:rPr>
        <w:t>2024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63</w:t>
      </w:r>
    </w:p>
    <w:p w:rsidR="000018F0" w:rsidRDefault="000018F0" w:rsidP="000018F0">
      <w:pPr>
        <w:jc w:val="center"/>
      </w:pPr>
      <w:r>
        <w:t>СПИСОК</w:t>
      </w:r>
    </w:p>
    <w:p w:rsidR="000018F0" w:rsidRDefault="000018F0" w:rsidP="000018F0">
      <w:pPr>
        <w:jc w:val="center"/>
      </w:pPr>
      <w:r>
        <w:t>громадян, яким затверджуються проекти землеустрою щодо відведення земельних ділянок та надаються земельні ділянки у власність для  будівництва індивідуальних гаражів – землі житлової та громадської забудови</w:t>
      </w:r>
    </w:p>
    <w:tbl>
      <w:tblPr>
        <w:tblW w:w="131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3544"/>
        <w:gridCol w:w="850"/>
        <w:gridCol w:w="6204"/>
      </w:tblGrid>
      <w:tr w:rsidR="000818E1" w:rsidTr="000818E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jc w:val="center"/>
            </w:pPr>
            <w:r>
              <w:t>№</w:t>
            </w:r>
          </w:p>
          <w:p w:rsidR="000818E1" w:rsidRDefault="000818E1" w:rsidP="00EE4BEC">
            <w:pPr>
              <w:jc w:val="center"/>
            </w:pPr>
            <w:r>
              <w:t>з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670D1E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jc w:val="center"/>
            </w:pPr>
            <w:r>
              <w:t>Площа,</w:t>
            </w:r>
          </w:p>
          <w:p w:rsidR="000818E1" w:rsidRDefault="000818E1" w:rsidP="00EE4BEC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jc w:val="center"/>
            </w:pPr>
            <w:r>
              <w:t>Підстава</w:t>
            </w:r>
          </w:p>
        </w:tc>
      </w:tr>
      <w:tr w:rsidR="000818E1" w:rsidTr="000818E1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pStyle w:val="a8"/>
              <w:spacing w:before="0" w:after="0"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AF6B54" w:rsidRDefault="000818E1" w:rsidP="00EE4BEC">
            <w:pPr>
              <w:snapToGrid w:val="0"/>
              <w:jc w:val="both"/>
            </w:pPr>
            <w:r>
              <w:t>РОЖАНЧУК Геннадій Миколай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5а, бокс 31</w:t>
            </w:r>
          </w:p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jc w:val="center"/>
            </w:pPr>
            <w:r>
              <w:t>28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spacing w:line="216" w:lineRule="auto"/>
              <w:jc w:val="both"/>
            </w:pPr>
            <w:r>
              <w:t>рішення</w:t>
            </w:r>
            <w:r w:rsidRPr="007F0800">
              <w:t xml:space="preserve"> </w:t>
            </w:r>
            <w:r>
              <w:t>30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17.04.</w:t>
            </w:r>
            <w:r w:rsidRPr="007F0800">
              <w:t>20</w:t>
            </w:r>
            <w:r>
              <w:t>19</w:t>
            </w:r>
            <w:r w:rsidRPr="007F0800">
              <w:t xml:space="preserve"> №</w:t>
            </w:r>
            <w:r>
              <w:t>74</w:t>
            </w:r>
          </w:p>
          <w:p w:rsidR="000818E1" w:rsidRDefault="000818E1" w:rsidP="00EE4BEC">
            <w:pPr>
              <w:spacing w:line="216" w:lineRule="auto"/>
              <w:jc w:val="both"/>
            </w:pPr>
            <w:r>
              <w:t xml:space="preserve">свідоцтво про право власності на нерухоме майно від 05.09.2007 (серія САВ №348287) </w:t>
            </w:r>
          </w:p>
          <w:p w:rsidR="000818E1" w:rsidRDefault="000818E1" w:rsidP="00EE4BEC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5.09.2007 №15818242</w:t>
            </w:r>
          </w:p>
          <w:p w:rsidR="000818E1" w:rsidRDefault="000818E1" w:rsidP="00EE4BEC">
            <w:pPr>
              <w:spacing w:line="228" w:lineRule="auto"/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03.02.2021 №279/03-20</w:t>
            </w:r>
          </w:p>
          <w:p w:rsidR="000818E1" w:rsidRPr="00D73893" w:rsidRDefault="000818E1" w:rsidP="00EE4BEC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0050989</w:t>
            </w:r>
          </w:p>
        </w:tc>
      </w:tr>
      <w:tr w:rsidR="000818E1" w:rsidTr="000818E1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pStyle w:val="a8"/>
              <w:spacing w:before="0" w:after="0"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AF6B54" w:rsidRDefault="000818E1" w:rsidP="00EE4BEC">
            <w:pPr>
              <w:snapToGrid w:val="0"/>
              <w:jc w:val="both"/>
            </w:pPr>
            <w:r>
              <w:t>РОЖАНЧУК Олена Петр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5а, бокс 28</w:t>
            </w:r>
          </w:p>
          <w:p w:rsidR="000818E1" w:rsidRDefault="000818E1" w:rsidP="00EE4BEC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5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jc w:val="center"/>
            </w:pPr>
            <w:r>
              <w:t>21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EE4BEC">
            <w:pPr>
              <w:spacing w:line="216" w:lineRule="auto"/>
              <w:jc w:val="both"/>
            </w:pPr>
            <w:r>
              <w:t>рішення</w:t>
            </w:r>
            <w:r w:rsidRPr="007F0800">
              <w:t xml:space="preserve"> </w:t>
            </w:r>
            <w:r>
              <w:t>30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17.04.</w:t>
            </w:r>
            <w:r w:rsidRPr="007F0800">
              <w:t>20</w:t>
            </w:r>
            <w:r>
              <w:t>19</w:t>
            </w:r>
            <w:r w:rsidRPr="007F0800">
              <w:t xml:space="preserve"> №</w:t>
            </w:r>
            <w:r>
              <w:t>74</w:t>
            </w:r>
          </w:p>
          <w:p w:rsidR="000818E1" w:rsidRDefault="000818E1" w:rsidP="00EE4BEC">
            <w:pPr>
              <w:spacing w:line="216" w:lineRule="auto"/>
              <w:jc w:val="both"/>
            </w:pPr>
            <w:r>
              <w:t>договір купівлі-продажу гаража від 10.11.2008 за р/н1959</w:t>
            </w:r>
          </w:p>
          <w:p w:rsidR="000818E1" w:rsidRDefault="000818E1" w:rsidP="00EE4BEC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13.01.2009 №21532337</w:t>
            </w:r>
          </w:p>
          <w:p w:rsidR="000818E1" w:rsidRDefault="000818E1" w:rsidP="00EE4BEC">
            <w:pPr>
              <w:spacing w:line="228" w:lineRule="auto"/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03.02.2021 №279/03-20</w:t>
            </w:r>
          </w:p>
          <w:p w:rsidR="000818E1" w:rsidRPr="00D73893" w:rsidRDefault="000818E1" w:rsidP="00EE4BEC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3181641</w:t>
            </w:r>
          </w:p>
        </w:tc>
      </w:tr>
    </w:tbl>
    <w:p w:rsidR="000018F0" w:rsidRDefault="000018F0" w:rsidP="000018F0">
      <w:pPr>
        <w:tabs>
          <w:tab w:val="left" w:pos="7797"/>
        </w:tabs>
        <w:ind w:right="-109"/>
        <w:jc w:val="both"/>
      </w:pPr>
    </w:p>
    <w:p w:rsidR="006E6551" w:rsidRPr="005413ED" w:rsidRDefault="006E6551" w:rsidP="006E6551">
      <w:pPr>
        <w:tabs>
          <w:tab w:val="left" w:pos="9498"/>
        </w:tabs>
        <w:ind w:right="-109"/>
        <w:jc w:val="both"/>
      </w:pPr>
      <w:r w:rsidRPr="005413ED">
        <w:t xml:space="preserve">Секретар міської ради </w:t>
      </w:r>
      <w:r w:rsidRPr="005413ED">
        <w:tab/>
        <w:t>Віталій ДІДЕНКО</w:t>
      </w:r>
    </w:p>
    <w:p w:rsidR="006E6551" w:rsidRPr="005413ED" w:rsidRDefault="006E6551" w:rsidP="006E6551">
      <w:pPr>
        <w:ind w:right="-109"/>
        <w:jc w:val="both"/>
      </w:pPr>
    </w:p>
    <w:p w:rsidR="006E6551" w:rsidRDefault="006E6551" w:rsidP="006E6551">
      <w:pPr>
        <w:tabs>
          <w:tab w:val="left" w:pos="9498"/>
        </w:tabs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  <w:t xml:space="preserve">Людмила МАТВЕЄВА </w:t>
      </w:r>
    </w:p>
    <w:p w:rsidR="006E6551" w:rsidRDefault="006E6551" w:rsidP="006E6551">
      <w:pPr>
        <w:ind w:right="-109"/>
        <w:jc w:val="both"/>
      </w:pPr>
    </w:p>
    <w:p w:rsidR="00B5529B" w:rsidRDefault="006E6551" w:rsidP="006E6551">
      <w:pPr>
        <w:tabs>
          <w:tab w:val="left" w:pos="9498"/>
        </w:tabs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</w:t>
      </w:r>
      <w:r>
        <w:rPr>
          <w:iCs/>
        </w:rPr>
        <w:tab/>
        <w:t xml:space="preserve">Лілія </w:t>
      </w:r>
      <w:r w:rsidRPr="005413ED">
        <w:rPr>
          <w:iCs/>
        </w:rPr>
        <w:t>ДЕМЧУК</w:t>
      </w:r>
      <w:r w:rsidR="00B5529B">
        <w:rPr>
          <w:iCs/>
        </w:rPr>
        <w:br w:type="page"/>
      </w:r>
    </w:p>
    <w:p w:rsidR="00B5529B" w:rsidRPr="00B5529B" w:rsidRDefault="00B5529B" w:rsidP="00B5529B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4</w:t>
      </w:r>
    </w:p>
    <w:p w:rsidR="00B5529B" w:rsidRPr="00B5529B" w:rsidRDefault="00B5529B" w:rsidP="00B5529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B5529B">
        <w:rPr>
          <w:i/>
        </w:rPr>
        <w:t>до рішення сесії міської ради</w:t>
      </w:r>
    </w:p>
    <w:p w:rsidR="00B5529B" w:rsidRPr="00B5529B" w:rsidRDefault="00B5529B" w:rsidP="00B5529B">
      <w:pPr>
        <w:pStyle w:val="22"/>
        <w:ind w:firstLine="11340"/>
        <w:jc w:val="right"/>
        <w:rPr>
          <w:i/>
        </w:rPr>
      </w:pPr>
      <w:r w:rsidRPr="00B5529B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>1</w:t>
      </w:r>
      <w:r>
        <w:rPr>
          <w:rFonts w:ascii="Times New Roman CYR" w:hAnsi="Times New Roman CYR" w:cs="Times New Roman CYR"/>
          <w:i/>
        </w:rPr>
        <w:t>1.12.</w:t>
      </w:r>
      <w:r w:rsidRPr="00B5529B">
        <w:rPr>
          <w:rFonts w:ascii="Times New Roman CYR" w:hAnsi="Times New Roman CYR" w:cs="Times New Roman CYR"/>
          <w:i/>
        </w:rPr>
        <w:t>2024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63</w:t>
      </w:r>
    </w:p>
    <w:p w:rsidR="00E60ED2" w:rsidRPr="00814D33" w:rsidRDefault="00E60ED2" w:rsidP="00E60ED2">
      <w:pPr>
        <w:ind w:left="8496"/>
        <w:jc w:val="center"/>
      </w:pPr>
    </w:p>
    <w:p w:rsidR="00E60ED2" w:rsidRDefault="00E60ED2" w:rsidP="00E60ED2">
      <w:pPr>
        <w:jc w:val="center"/>
      </w:pPr>
      <w:r>
        <w:t>СПИСОК</w:t>
      </w:r>
    </w:p>
    <w:p w:rsidR="00E60ED2" w:rsidRDefault="00E60ED2" w:rsidP="00E60ED2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3320" w:type="dxa"/>
        <w:jc w:val="center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977"/>
        <w:gridCol w:w="992"/>
        <w:gridCol w:w="6662"/>
      </w:tblGrid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ind w:left="-62" w:firstLine="19"/>
              <w:jc w:val="center"/>
            </w:pPr>
            <w:r>
              <w:t>№</w:t>
            </w:r>
          </w:p>
          <w:p w:rsidR="000818E1" w:rsidRDefault="000818E1" w:rsidP="008273EF">
            <w:pPr>
              <w:widowControl w:val="0"/>
              <w:suppressAutoHyphens w:val="0"/>
              <w:ind w:left="-62" w:firstLine="19"/>
              <w:jc w:val="center"/>
            </w:pPr>
            <w:r>
              <w:t>з/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ind w:left="-62" w:firstLine="19"/>
              <w:jc w:val="center"/>
            </w:pPr>
            <w:r>
              <w:t>Прізвище, ім’я, по-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ind w:left="-62" w:firstLine="19"/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ind w:left="-62" w:right="4" w:firstLine="19"/>
              <w:jc w:val="center"/>
            </w:pPr>
            <w:r>
              <w:t>Площа,</w:t>
            </w:r>
          </w:p>
          <w:p w:rsidR="000818E1" w:rsidRDefault="000818E1" w:rsidP="008273EF">
            <w:pPr>
              <w:widowControl w:val="0"/>
              <w:suppressAutoHyphens w:val="0"/>
              <w:ind w:left="-62" w:right="4" w:firstLine="1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ind w:left="-62" w:firstLine="19"/>
              <w:jc w:val="center"/>
            </w:pPr>
            <w:r>
              <w:t>Підстава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jc w:val="both"/>
            </w:pPr>
            <w:r>
              <w:t>ГЛАДИЩУК Євгенія Йосип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</w:pPr>
            <w:r>
              <w:rPr>
                <w:color w:val="000000"/>
              </w:rPr>
              <w:t xml:space="preserve">вул. Ярослава </w:t>
            </w:r>
            <w:proofErr w:type="spellStart"/>
            <w:r>
              <w:rPr>
                <w:color w:val="000000"/>
              </w:rPr>
              <w:t>Барнича</w:t>
            </w:r>
            <w:proofErr w:type="spellEnd"/>
            <w:r>
              <w:rPr>
                <w:color w:val="000000"/>
              </w:rPr>
              <w:t>, 20</w:t>
            </w:r>
          </w:p>
          <w:p w:rsidR="000818E1" w:rsidRPr="006A4CA0" w:rsidRDefault="000818E1" w:rsidP="008273EF">
            <w:pPr>
              <w:widowControl w:val="0"/>
              <w:suppressAutoHyphens w:val="0"/>
              <w:jc w:val="both"/>
            </w:pPr>
            <w:r>
              <w:t>6810100000:26:004:0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дублікат свідоцтва про право особистої власності на жилий будинок від 10.06.2024 виданого взамін свідоцтва про право особистої власності на жилий будинок від 18.03.1988</w:t>
            </w:r>
          </w:p>
          <w:p w:rsidR="000818E1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 xml:space="preserve">витяг з Державного реєстру речових прав від 26.06.2024 </w:t>
            </w:r>
            <w:proofErr w:type="spellStart"/>
            <w:r>
              <w:t>інд</w:t>
            </w:r>
            <w:proofErr w:type="spellEnd"/>
            <w:r>
              <w:t>/н384526559</w:t>
            </w:r>
          </w:p>
          <w:p w:rsidR="000818E1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</w:t>
            </w:r>
          </w:p>
          <w:p w:rsidR="000818E1" w:rsidRPr="00C21B14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2961117068040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jc w:val="both"/>
            </w:pPr>
            <w:r>
              <w:t>ЧАБАН Валерій Валер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</w:pPr>
            <w:r>
              <w:rPr>
                <w:color w:val="000000"/>
              </w:rPr>
              <w:t>вул. Кам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 150</w:t>
            </w:r>
          </w:p>
          <w:p w:rsidR="000818E1" w:rsidRPr="006A4CA0" w:rsidRDefault="000818E1" w:rsidP="008273EF">
            <w:pPr>
              <w:widowControl w:val="0"/>
              <w:suppressAutoHyphens w:val="0"/>
              <w:jc w:val="both"/>
            </w:pPr>
            <w:r>
              <w:t>6810100000:28:002:1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договір дарування від 06.09.2005 за р/н4686</w:t>
            </w:r>
          </w:p>
          <w:p w:rsidR="000818E1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витяг про реєстрацію права власності на нерухоме майно від 09.09.2005 №8307562</w:t>
            </w:r>
          </w:p>
          <w:p w:rsidR="000818E1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:rsidR="000818E1" w:rsidRPr="00C21B14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11922394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jc w:val="both"/>
            </w:pPr>
            <w:r>
              <w:t>КОНФЕДЕРАТ Ін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Романа Шухевича, 131/2 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</w:pPr>
            <w:r>
              <w:t>6810100000:32:001:0005</w:t>
            </w:r>
          </w:p>
          <w:p w:rsidR="000818E1" w:rsidRPr="006A4CA0" w:rsidRDefault="000818E1" w:rsidP="008273EF">
            <w:pPr>
              <w:widowControl w:val="0"/>
              <w:suppressAutoHyphens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договір дарування житлового будинку від 03.05.2024 за р/н2-129</w:t>
            </w:r>
          </w:p>
          <w:p w:rsidR="000818E1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 xml:space="preserve">витяг з Державного реєстру речових прав від 03.05.2024 </w:t>
            </w:r>
            <w:proofErr w:type="spellStart"/>
            <w:r>
              <w:t>інд</w:t>
            </w:r>
            <w:proofErr w:type="spellEnd"/>
            <w:r>
              <w:t>/н377120121</w:t>
            </w:r>
          </w:p>
          <w:p w:rsidR="000818E1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:rsidR="000818E1" w:rsidRPr="00C21B14" w:rsidRDefault="000818E1" w:rsidP="008273EF">
            <w:pPr>
              <w:widowControl w:val="0"/>
              <w:suppressAutoHyphens w:val="0"/>
              <w:spacing w:line="216" w:lineRule="auto"/>
              <w:jc w:val="both"/>
            </w:pPr>
            <w:r>
              <w:t>2890763868040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t>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ЗАРОВА Любов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563DD5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63DD5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0818E1" w:rsidRPr="00563DD5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63DD5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63DD5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олиц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</w:p>
          <w:p w:rsidR="000818E1" w:rsidRPr="00563DD5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ул. Польова, 8</w:t>
            </w:r>
          </w:p>
          <w:p w:rsidR="000818E1" w:rsidRPr="00EB0EC3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63DD5">
              <w:rPr>
                <w:rFonts w:ascii="Times New Roman CYR" w:hAnsi="Times New Roman CYR" w:cs="Times New Roman CYR"/>
                <w:color w:val="000000"/>
              </w:rPr>
              <w:t>682508</w:t>
            </w:r>
            <w:r>
              <w:rPr>
                <w:rFonts w:ascii="Times New Roman CYR" w:hAnsi="Times New Roman CYR" w:cs="Times New Roman CYR"/>
                <w:color w:val="000000"/>
              </w:rPr>
              <w:t>39</w:t>
            </w:r>
            <w:r w:rsidRPr="00563DD5">
              <w:rPr>
                <w:rFonts w:ascii="Times New Roman CYR" w:hAnsi="Times New Roman CYR" w:cs="Times New Roman CYR"/>
                <w:color w:val="000000"/>
              </w:rPr>
              <w:t>00:0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563DD5">
              <w:rPr>
                <w:rFonts w:ascii="Times New Roman CYR" w:hAnsi="Times New Roman CYR" w:cs="Times New Roman CYR"/>
                <w:color w:val="000000"/>
              </w:rPr>
              <w:t>:00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563DD5">
              <w:rPr>
                <w:rFonts w:ascii="Times New Roman CYR" w:hAnsi="Times New Roman CYR" w:cs="Times New Roman CYR"/>
                <w:color w:val="000000"/>
              </w:rPr>
              <w:t>:00</w:t>
            </w:r>
            <w:r>
              <w:rPr>
                <w:rFonts w:ascii="Times New Roman CYR" w:hAnsi="Times New Roman CYR" w:cs="Times New Roman CYR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Pr="00F621AA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F621AA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від </w:t>
            </w:r>
            <w:r>
              <w:rPr>
                <w:rFonts w:ascii="Times New Roman CYR" w:hAnsi="Times New Roman CYR" w:cs="Times New Roman CYR"/>
              </w:rPr>
              <w:t>06.08.2012 за р/н2-2226</w:t>
            </w:r>
          </w:p>
          <w:p w:rsidR="000818E1" w:rsidRPr="00F621AA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F621AA">
              <w:rPr>
                <w:rFonts w:ascii="Times New Roman CYR" w:hAnsi="Times New Roman CYR" w:cs="Times New Roman CYR"/>
              </w:rPr>
              <w:t xml:space="preserve">витяг </w:t>
            </w:r>
            <w:r>
              <w:rPr>
                <w:rFonts w:ascii="Times New Roman CYR" w:hAnsi="Times New Roman CYR" w:cs="Times New Roman CYR"/>
              </w:rPr>
              <w:t>про</w:t>
            </w:r>
            <w:r w:rsidRPr="00F621AA">
              <w:rPr>
                <w:rFonts w:ascii="Times New Roman CYR" w:hAnsi="Times New Roman CYR" w:cs="Times New Roman CYR"/>
              </w:rPr>
              <w:t xml:space="preserve"> Державн</w:t>
            </w:r>
            <w:r>
              <w:rPr>
                <w:rFonts w:ascii="Times New Roman CYR" w:hAnsi="Times New Roman CYR" w:cs="Times New Roman CYR"/>
              </w:rPr>
              <w:t>у</w:t>
            </w:r>
            <w:r w:rsidRPr="00F621AA">
              <w:rPr>
                <w:rFonts w:ascii="Times New Roman CYR" w:hAnsi="Times New Roman CYR" w:cs="Times New Roman CYR"/>
              </w:rPr>
              <w:t xml:space="preserve"> реєстр</w:t>
            </w:r>
            <w:r>
              <w:rPr>
                <w:rFonts w:ascii="Times New Roman CYR" w:hAnsi="Times New Roman CYR" w:cs="Times New Roman CYR"/>
              </w:rPr>
              <w:t xml:space="preserve">ацію прав </w:t>
            </w:r>
            <w:r w:rsidRPr="00F621AA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15.08.2012                            №35183402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F621AA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36601765</w:t>
            </w:r>
          </w:p>
          <w:p w:rsidR="000818E1" w:rsidRPr="00C0359C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1E0DF7">
              <w:rPr>
                <w:rFonts w:ascii="Times New Roman CYR" w:hAnsi="Times New Roman CYR" w:cs="Times New Roman CYR"/>
              </w:rPr>
              <w:t>довідка</w:t>
            </w:r>
            <w:r>
              <w:rPr>
                <w:rFonts w:ascii="Times New Roman CYR" w:hAnsi="Times New Roman CYR" w:cs="Times New Roman CYR"/>
              </w:rPr>
              <w:t xml:space="preserve"> (витяг з </w:t>
            </w:r>
            <w:proofErr w:type="spellStart"/>
            <w:r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)</w:t>
            </w:r>
            <w:r w:rsidRPr="001E0DF7">
              <w:rPr>
                <w:rFonts w:ascii="Times New Roman CYR" w:hAnsi="Times New Roman CYR" w:cs="Times New Roman CYR"/>
              </w:rPr>
              <w:t xml:space="preserve"> старости </w:t>
            </w:r>
            <w:proofErr w:type="spellStart"/>
            <w:r w:rsidRPr="001E0DF7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1E0DF7">
              <w:rPr>
                <w:rFonts w:ascii="Times New Roman CYR" w:hAnsi="Times New Roman CYR" w:cs="Times New Roman CYR"/>
              </w:rPr>
              <w:t xml:space="preserve"> округу з центром у с. </w:t>
            </w:r>
            <w:proofErr w:type="spellStart"/>
            <w:r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1E0DF7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28.08.2024 №Н-80/21-21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t>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ЛІЙНИК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Валентин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9C61CD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C61CD">
              <w:rPr>
                <w:rFonts w:ascii="Times New Roman CYR" w:hAnsi="Times New Roman CYR" w:cs="Times New Roman CYR"/>
                <w:color w:val="000000"/>
              </w:rPr>
              <w:lastRenderedPageBreak/>
              <w:t>Хмельницька обл.,</w:t>
            </w:r>
          </w:p>
          <w:p w:rsidR="000818E1" w:rsidRPr="009C61CD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C61CD">
              <w:rPr>
                <w:rFonts w:ascii="Times New Roman CYR" w:hAnsi="Times New Roman CYR" w:cs="Times New Roman CYR"/>
                <w:color w:val="000000"/>
              </w:rPr>
              <w:lastRenderedPageBreak/>
              <w:t>Хмельницький р-н,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C61CD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олибан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</w:p>
          <w:p w:rsidR="000818E1" w:rsidRPr="009C61CD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ул. Лугова, 18 а</w:t>
            </w:r>
          </w:p>
          <w:p w:rsidR="000818E1" w:rsidRPr="00EB0EC3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825083300:05:002:0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23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Pr="009C61CD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дарування житлового будинку</w:t>
            </w:r>
            <w:r w:rsidRPr="009C61CD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17.11.2010</w:t>
            </w:r>
            <w:r w:rsidRPr="009C61CD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за р/н1869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C61CD">
              <w:rPr>
                <w:rFonts w:ascii="Times New Roman CYR" w:hAnsi="Times New Roman CYR" w:cs="Times New Roman CYR"/>
              </w:rPr>
              <w:lastRenderedPageBreak/>
              <w:t xml:space="preserve">витяг </w:t>
            </w:r>
            <w:r>
              <w:rPr>
                <w:rFonts w:ascii="Times New Roman CYR" w:hAnsi="Times New Roman CYR" w:cs="Times New Roman CYR"/>
              </w:rPr>
              <w:t xml:space="preserve">з Державного реєстру речових прав від 12.04.2024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373974013</w:t>
            </w:r>
            <w:r w:rsidRPr="009C61CD">
              <w:rPr>
                <w:rFonts w:ascii="Times New Roman CYR" w:hAnsi="Times New Roman CYR" w:cs="Times New Roman CYR"/>
              </w:rPr>
              <w:t xml:space="preserve"> </w:t>
            </w:r>
          </w:p>
          <w:p w:rsidR="000818E1" w:rsidRPr="009C61CD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C61CD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2915854668040</w:t>
            </w:r>
          </w:p>
          <w:p w:rsidR="000818E1" w:rsidRPr="00C0359C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C61CD">
              <w:rPr>
                <w:rFonts w:ascii="Times New Roman CYR" w:hAnsi="Times New Roman CYR" w:cs="Times New Roman CYR"/>
              </w:rPr>
              <w:t>довідк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9C61CD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9C61CD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9C61CD">
              <w:rPr>
                <w:rFonts w:ascii="Times New Roman CYR" w:hAnsi="Times New Roman CYR" w:cs="Times New Roman CYR"/>
              </w:rPr>
              <w:t xml:space="preserve"> округу з центром </w:t>
            </w:r>
            <w:r>
              <w:rPr>
                <w:rFonts w:ascii="Times New Roman CYR" w:hAnsi="Times New Roman CYR" w:cs="Times New Roman CYR"/>
              </w:rPr>
              <w:t>у</w:t>
            </w:r>
            <w:r w:rsidRPr="009C61CD">
              <w:rPr>
                <w:rFonts w:ascii="Times New Roman CYR" w:hAnsi="Times New Roman CYR" w:cs="Times New Roman CYR"/>
              </w:rPr>
              <w:t xml:space="preserve"> с. </w:t>
            </w:r>
            <w:proofErr w:type="spellStart"/>
            <w:r>
              <w:rPr>
                <w:rFonts w:ascii="Times New Roman CYR" w:hAnsi="Times New Roman CYR" w:cs="Times New Roman CYR"/>
              </w:rPr>
              <w:t>Копистин</w:t>
            </w:r>
            <w:proofErr w:type="spellEnd"/>
            <w:r w:rsidRPr="009C61CD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13.08.2024 №107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lastRenderedPageBreak/>
              <w:t>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ЛІЙНИК Наді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Яков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5D5ACF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D5ACF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0818E1" w:rsidRPr="005D5ACF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D5ACF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0818E1" w:rsidRPr="003A1A32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D5ACF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 w:rsidRPr="003A1A32">
              <w:rPr>
                <w:rFonts w:ascii="Times New Roman CYR" w:hAnsi="Times New Roman CYR" w:cs="Times New Roman CYR"/>
                <w:color w:val="000000"/>
              </w:rPr>
              <w:t>Колибань</w:t>
            </w:r>
            <w:proofErr w:type="spellEnd"/>
            <w:r w:rsidRPr="003A1A32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A1A32">
              <w:rPr>
                <w:rFonts w:ascii="Times New Roman CYR" w:hAnsi="Times New Roman CYR" w:cs="Times New Roman CYR"/>
                <w:color w:val="000000"/>
              </w:rPr>
              <w:t xml:space="preserve">вул. Лугова, 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  <w:p w:rsidR="000818E1" w:rsidRPr="00875EB5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825083300:05:002:00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коном від 10.04.2003 за р/н1-832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623F90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</w:t>
            </w:r>
            <w:r>
              <w:rPr>
                <w:rFonts w:ascii="Times New Roman CYR" w:hAnsi="Times New Roman CYR" w:cs="Times New Roman CYR"/>
              </w:rPr>
              <w:t xml:space="preserve">03.05.2024 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377084231</w:t>
            </w:r>
          </w:p>
          <w:p w:rsidR="000818E1" w:rsidRPr="00623F90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623F90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2929619368040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3A1A32">
              <w:rPr>
                <w:rFonts w:ascii="Times New Roman CYR" w:hAnsi="Times New Roman CYR" w:cs="Times New Roman CYR"/>
              </w:rPr>
              <w:t xml:space="preserve">довідка старости </w:t>
            </w:r>
            <w:proofErr w:type="spellStart"/>
            <w:r w:rsidRPr="003A1A32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3A1A32">
              <w:rPr>
                <w:rFonts w:ascii="Times New Roman CYR" w:hAnsi="Times New Roman CYR" w:cs="Times New Roman CYR"/>
              </w:rPr>
              <w:t xml:space="preserve"> окру</w:t>
            </w:r>
            <w:r>
              <w:rPr>
                <w:rFonts w:ascii="Times New Roman CYR" w:hAnsi="Times New Roman CYR" w:cs="Times New Roman CYR"/>
              </w:rPr>
              <w:t xml:space="preserve">гу з центром у с. </w:t>
            </w:r>
            <w:proofErr w:type="spellStart"/>
            <w:r>
              <w:rPr>
                <w:rFonts w:ascii="Times New Roman CYR" w:hAnsi="Times New Roman CYR" w:cs="Times New Roman CYR"/>
              </w:rPr>
              <w:t>Копист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ід 13.08.2024 №</w:t>
            </w:r>
            <w:r w:rsidRPr="003A1A32">
              <w:rPr>
                <w:rFonts w:ascii="Times New Roman CYR" w:hAnsi="Times New Roman CYR" w:cs="Times New Roman CYR"/>
              </w:rPr>
              <w:t>10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t>7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НОМАРЧУК Натал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EB0EC3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B0EC3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0818E1" w:rsidRPr="00EB0EC3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B0EC3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0818E1" w:rsidRPr="00EB0EC3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B0EC3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 w:rsidRPr="00EB0EC3">
              <w:rPr>
                <w:rFonts w:ascii="Times New Roman CYR" w:hAnsi="Times New Roman CYR" w:cs="Times New Roman CYR"/>
                <w:color w:val="000000"/>
              </w:rPr>
              <w:t>Колибань</w:t>
            </w:r>
            <w:proofErr w:type="spellEnd"/>
            <w:r w:rsidRPr="00EB0EC3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B0EC3">
              <w:rPr>
                <w:rFonts w:ascii="Times New Roman CYR" w:hAnsi="Times New Roman CYR" w:cs="Times New Roman CYR"/>
                <w:color w:val="000000"/>
              </w:rPr>
              <w:t xml:space="preserve">вул. </w:t>
            </w:r>
            <w:r>
              <w:rPr>
                <w:rFonts w:ascii="Times New Roman CYR" w:hAnsi="Times New Roman CYR" w:cs="Times New Roman CYR"/>
                <w:color w:val="000000"/>
              </w:rPr>
              <w:t>Івана Франка, 21</w:t>
            </w:r>
          </w:p>
          <w:p w:rsidR="000818E1" w:rsidRPr="00EB0EC3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5305A">
              <w:rPr>
                <w:rFonts w:ascii="Times New Roman CYR" w:hAnsi="Times New Roman CYR" w:cs="Times New Roman CYR"/>
                <w:color w:val="000000"/>
              </w:rPr>
              <w:t>6825083300:0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55305A">
              <w:rPr>
                <w:rFonts w:ascii="Times New Roman CYR" w:hAnsi="Times New Roman CYR" w:cs="Times New Roman CYR"/>
                <w:color w:val="000000"/>
              </w:rPr>
              <w:t>:00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55305A">
              <w:rPr>
                <w:rFonts w:ascii="Times New Roman CYR" w:hAnsi="Times New Roman CYR" w:cs="Times New Roman CYR"/>
                <w:color w:val="000000"/>
              </w:rPr>
              <w:t>:00</w:t>
            </w:r>
            <w:r>
              <w:rPr>
                <w:rFonts w:ascii="Times New Roman CYR" w:hAnsi="Times New Roman CYR" w:cs="Times New Roman CYR"/>
                <w:color w:val="000000"/>
              </w:rPr>
              <w:t>94</w:t>
            </w:r>
          </w:p>
          <w:p w:rsidR="000818E1" w:rsidRPr="00875EB5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Pr="00C0359C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C0359C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від </w:t>
            </w:r>
            <w:r>
              <w:rPr>
                <w:rFonts w:ascii="Times New Roman CYR" w:hAnsi="Times New Roman CYR" w:cs="Times New Roman CYR"/>
              </w:rPr>
              <w:t>13.06.2024 за р/н1-472</w:t>
            </w:r>
          </w:p>
          <w:p w:rsidR="000818E1" w:rsidRPr="00C0359C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C0359C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</w:t>
            </w:r>
            <w:r>
              <w:rPr>
                <w:rFonts w:ascii="Times New Roman CYR" w:hAnsi="Times New Roman CYR" w:cs="Times New Roman CYR"/>
              </w:rPr>
              <w:t xml:space="preserve">13.06.2024 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382778079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C0359C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2953749268040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C0359C">
              <w:rPr>
                <w:rFonts w:ascii="Times New Roman CYR" w:hAnsi="Times New Roman CYR" w:cs="Times New Roman CYR"/>
              </w:rPr>
              <w:t xml:space="preserve">довідка старости старостинського округу з центром                          с. Копистин від </w:t>
            </w:r>
            <w:r>
              <w:rPr>
                <w:rFonts w:ascii="Times New Roman CYR" w:hAnsi="Times New Roman CYR" w:cs="Times New Roman CYR"/>
              </w:rPr>
              <w:t>03.07.2024</w:t>
            </w:r>
            <w:r w:rsidRPr="00C0359C">
              <w:rPr>
                <w:rFonts w:ascii="Times New Roman CYR" w:hAnsi="Times New Roman CYR" w:cs="Times New Roman CYR"/>
              </w:rPr>
              <w:t xml:space="preserve"> №</w:t>
            </w:r>
            <w:r>
              <w:rPr>
                <w:rFonts w:ascii="Times New Roman CYR" w:hAnsi="Times New Roman CYR" w:cs="Times New Roman CYR"/>
              </w:rPr>
              <w:t>83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t>8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ИДОРЧУК Володимир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6965AB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965AB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0818E1" w:rsidRPr="006965AB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965AB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0818E1" w:rsidRPr="006965AB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965AB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Шаровечка</w:t>
            </w:r>
            <w:proofErr w:type="spellEnd"/>
            <w:r w:rsidRPr="006965AB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965AB">
              <w:rPr>
                <w:rFonts w:ascii="Times New Roman CYR" w:hAnsi="Times New Roman CYR" w:cs="Times New Roman CYR"/>
                <w:color w:val="000000"/>
              </w:rPr>
              <w:t xml:space="preserve">вул. </w:t>
            </w:r>
            <w:r>
              <w:rPr>
                <w:rFonts w:ascii="Times New Roman CYR" w:hAnsi="Times New Roman CYR" w:cs="Times New Roman CYR"/>
                <w:color w:val="000000"/>
              </w:rPr>
              <w:t>Лесі Українки, 9 А</w:t>
            </w:r>
          </w:p>
          <w:p w:rsidR="000818E1" w:rsidRPr="00EB0EC3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825089600:01:001:0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4.03.2020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202985368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6965AB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2046885768233</w:t>
            </w:r>
          </w:p>
          <w:p w:rsidR="000818E1" w:rsidRPr="006965AB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6965AB">
              <w:rPr>
                <w:rFonts w:ascii="Times New Roman CYR" w:hAnsi="Times New Roman CYR" w:cs="Times New Roman CYR"/>
              </w:rPr>
              <w:t xml:space="preserve">довідка </w:t>
            </w:r>
            <w:r>
              <w:rPr>
                <w:rFonts w:ascii="Times New Roman CYR" w:hAnsi="Times New Roman CYR" w:cs="Times New Roman CYR"/>
              </w:rPr>
              <w:t xml:space="preserve">(витяг з </w:t>
            </w:r>
            <w:proofErr w:type="spellStart"/>
            <w:r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) </w:t>
            </w:r>
            <w:r w:rsidRPr="006965AB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6965AB">
              <w:rPr>
                <w:rFonts w:ascii="Times New Roman CYR" w:hAnsi="Times New Roman CYR" w:cs="Times New Roman CYR"/>
              </w:rPr>
              <w:t>старо</w:t>
            </w:r>
            <w:r>
              <w:rPr>
                <w:rFonts w:ascii="Times New Roman CYR" w:hAnsi="Times New Roman CYR" w:cs="Times New Roman CYR"/>
              </w:rPr>
              <w:t>стинсь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кругу з центром </w:t>
            </w:r>
            <w:r w:rsidRPr="006965AB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6965AB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19.08.2024 №40</w:t>
            </w:r>
          </w:p>
          <w:p w:rsidR="000818E1" w:rsidRPr="00C0359C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1E77D8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rPr>
                <w:rFonts w:ascii="Times New Roman CYR" w:hAnsi="Times New Roman CYR" w:cs="Times New Roman CYR"/>
              </w:rPr>
              <w:t>ого середовища від 11.09.2024 №</w:t>
            </w:r>
            <w:r w:rsidRPr="001E77D8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t>9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ИДОРЧУК Сергій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6965AB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965AB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0818E1" w:rsidRPr="006965AB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965AB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0818E1" w:rsidRPr="006965AB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965AB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Шаровечка</w:t>
            </w:r>
            <w:proofErr w:type="spellEnd"/>
            <w:r w:rsidRPr="006965AB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965AB">
              <w:rPr>
                <w:rFonts w:ascii="Times New Roman CYR" w:hAnsi="Times New Roman CYR" w:cs="Times New Roman CYR"/>
                <w:color w:val="000000"/>
              </w:rPr>
              <w:t xml:space="preserve">вул. </w:t>
            </w:r>
            <w:r>
              <w:rPr>
                <w:rFonts w:ascii="Times New Roman CYR" w:hAnsi="Times New Roman CYR" w:cs="Times New Roman CYR"/>
                <w:color w:val="000000"/>
              </w:rPr>
              <w:t>Лесі Українки, 9/1</w:t>
            </w:r>
          </w:p>
          <w:p w:rsidR="000818E1" w:rsidRPr="00EB0EC3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825089600:01:001:0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4.03.2020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 202988463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6965AB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2046906368233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відка (витяг з </w:t>
            </w:r>
            <w:proofErr w:type="spellStart"/>
            <w:r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) </w:t>
            </w:r>
            <w:r w:rsidRPr="006965AB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6965AB">
              <w:rPr>
                <w:rFonts w:ascii="Times New Roman CYR" w:hAnsi="Times New Roman CYR" w:cs="Times New Roman CYR"/>
              </w:rPr>
              <w:t>старо</w:t>
            </w:r>
            <w:r>
              <w:rPr>
                <w:rFonts w:ascii="Times New Roman CYR" w:hAnsi="Times New Roman CYR" w:cs="Times New Roman CYR"/>
              </w:rPr>
              <w:t>стинсь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кругу з центром </w:t>
            </w:r>
            <w:r w:rsidRPr="006965AB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6965AB">
              <w:rPr>
                <w:rFonts w:ascii="Times New Roman CYR" w:hAnsi="Times New Roman CYR" w:cs="Times New Roman CYR"/>
              </w:rPr>
              <w:t xml:space="preserve"> 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6965AB">
              <w:rPr>
                <w:rFonts w:ascii="Times New Roman CYR" w:hAnsi="Times New Roman CYR" w:cs="Times New Roman CYR"/>
              </w:rPr>
              <w:t xml:space="preserve">від </w:t>
            </w:r>
            <w:r w:rsidRPr="00D652A7">
              <w:rPr>
                <w:rFonts w:ascii="Times New Roman CYR" w:hAnsi="Times New Roman CYR" w:cs="Times New Roman CYR"/>
              </w:rPr>
              <w:t>16.09.2024 №147/21-13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0818E1" w:rsidRPr="00C0359C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D652A7">
              <w:rPr>
                <w:rFonts w:ascii="Times New Roman CYR" w:hAnsi="Times New Roman CYR" w:cs="Times New Roman CYR"/>
              </w:rPr>
              <w:t>витяг з протоколу засідання</w:t>
            </w:r>
            <w:r w:rsidRPr="001E77D8">
              <w:rPr>
                <w:rFonts w:ascii="Times New Roman CYR" w:hAnsi="Times New Roman CYR" w:cs="Times New Roman CYR"/>
              </w:rPr>
              <w:t xml:space="preserve"> постійної комісії з питань містобудування, земельних відносин та охорони навколишнього </w:t>
            </w:r>
            <w:r w:rsidRPr="001E77D8">
              <w:rPr>
                <w:rFonts w:ascii="Times New Roman CYR" w:hAnsi="Times New Roman CYR" w:cs="Times New Roman CYR"/>
              </w:rPr>
              <w:lastRenderedPageBreak/>
              <w:t>природн</w:t>
            </w:r>
            <w:r>
              <w:rPr>
                <w:rFonts w:ascii="Times New Roman CYR" w:hAnsi="Times New Roman CYR" w:cs="Times New Roman CYR"/>
              </w:rPr>
              <w:t>ого середовища від 11.09.2024 №</w:t>
            </w:r>
            <w:r w:rsidRPr="001E77D8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0818E1" w:rsidTr="000818E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snapToGrid w:val="0"/>
              <w:spacing w:line="216" w:lineRule="auto"/>
              <w:ind w:left="-62" w:firstLine="19"/>
              <w:jc w:val="center"/>
            </w:pPr>
            <w:r>
              <w:lastRenderedPageBreak/>
              <w:t>10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ІРНОВА Галина Пантелеймо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29117E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9117E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0818E1" w:rsidRPr="0029117E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9117E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0818E1" w:rsidRPr="0029117E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9117E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 w:rsidRPr="0029117E">
              <w:rPr>
                <w:rFonts w:ascii="Times New Roman CYR" w:hAnsi="Times New Roman CYR" w:cs="Times New Roman CYR"/>
                <w:color w:val="000000"/>
              </w:rPr>
              <w:t>Колибань</w:t>
            </w:r>
            <w:proofErr w:type="spellEnd"/>
            <w:r w:rsidRPr="0029117E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9117E">
              <w:rPr>
                <w:rFonts w:ascii="Times New Roman CYR" w:hAnsi="Times New Roman CYR" w:cs="Times New Roman CYR"/>
                <w:color w:val="000000"/>
              </w:rPr>
              <w:t xml:space="preserve">вул. </w:t>
            </w:r>
            <w:r>
              <w:rPr>
                <w:rFonts w:ascii="Times New Roman CYR" w:hAnsi="Times New Roman CYR" w:cs="Times New Roman CYR"/>
                <w:color w:val="000000"/>
              </w:rPr>
              <w:t>Сонячна, 5</w:t>
            </w:r>
          </w:p>
          <w:p w:rsidR="000818E1" w:rsidRPr="0029117E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825083300:05:002:0062</w:t>
            </w:r>
          </w:p>
          <w:p w:rsidR="000818E1" w:rsidRPr="00EB0EC3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повітом від 18.12.2007 за р/н2-5433</w:t>
            </w:r>
          </w:p>
          <w:p w:rsidR="000818E1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18.12.2007 №17102465</w:t>
            </w:r>
          </w:p>
          <w:p w:rsidR="000818E1" w:rsidRPr="00C0359C" w:rsidRDefault="000818E1" w:rsidP="008273EF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6965AB">
              <w:rPr>
                <w:rFonts w:ascii="Times New Roman CYR" w:hAnsi="Times New Roman CYR" w:cs="Times New Roman CYR"/>
              </w:rPr>
              <w:t>реєстраційний номер об</w:t>
            </w:r>
            <w:r>
              <w:rPr>
                <w:rFonts w:ascii="Times New Roman CYR" w:hAnsi="Times New Roman CYR" w:cs="Times New Roman CYR"/>
              </w:rPr>
              <w:t xml:space="preserve">’єкта нерухомого майна 21450653, </w:t>
            </w:r>
            <w:r w:rsidRPr="00B1216B">
              <w:rPr>
                <w:rFonts w:ascii="Times New Roman CYR" w:hAnsi="Times New Roman CYR" w:cs="Times New Roman CYR"/>
              </w:rPr>
              <w:t>довідка старости старостинського округу з ц</w:t>
            </w:r>
            <w:r>
              <w:rPr>
                <w:rFonts w:ascii="Times New Roman CYR" w:hAnsi="Times New Roman CYR" w:cs="Times New Roman CYR"/>
              </w:rPr>
              <w:t xml:space="preserve">ентром </w:t>
            </w:r>
            <w:r w:rsidRPr="00B1216B">
              <w:rPr>
                <w:rFonts w:ascii="Times New Roman CYR" w:hAnsi="Times New Roman CYR" w:cs="Times New Roman CYR"/>
              </w:rPr>
              <w:t>с. Копистин від 16.09.2024 №118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Pr="001F3780">
              <w:rPr>
                <w:rFonts w:ascii="Times New Roman CYR" w:hAnsi="Times New Roman CYR" w:cs="Times New Roman CYR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</w:t>
            </w:r>
            <w:r>
              <w:rPr>
                <w:rFonts w:ascii="Times New Roman CYR" w:hAnsi="Times New Roman CYR" w:cs="Times New Roman CYR"/>
              </w:rPr>
              <w:t>від 11.09.2024 №</w:t>
            </w:r>
            <w:r w:rsidRPr="001F3780">
              <w:rPr>
                <w:rFonts w:ascii="Times New Roman CYR" w:hAnsi="Times New Roman CYR" w:cs="Times New Roman CYR"/>
              </w:rPr>
              <w:t>97</w:t>
            </w:r>
          </w:p>
        </w:tc>
      </w:tr>
    </w:tbl>
    <w:p w:rsidR="00BE18E7" w:rsidRDefault="00BE18E7" w:rsidP="00E60ED2">
      <w:pPr>
        <w:ind w:right="-109"/>
        <w:jc w:val="both"/>
      </w:pPr>
    </w:p>
    <w:p w:rsidR="006E6551" w:rsidRPr="005413ED" w:rsidRDefault="006E6551" w:rsidP="006E6551">
      <w:pPr>
        <w:tabs>
          <w:tab w:val="left" w:pos="9498"/>
        </w:tabs>
        <w:ind w:right="-109"/>
        <w:jc w:val="both"/>
      </w:pPr>
      <w:r w:rsidRPr="005413ED">
        <w:t xml:space="preserve">Секретар міської ради </w:t>
      </w:r>
      <w:r w:rsidRPr="005413ED">
        <w:tab/>
        <w:t>Віталій ДІДЕНКО</w:t>
      </w:r>
    </w:p>
    <w:p w:rsidR="006E6551" w:rsidRPr="005413ED" w:rsidRDefault="006E6551" w:rsidP="006E6551">
      <w:pPr>
        <w:ind w:right="-109"/>
        <w:jc w:val="both"/>
      </w:pPr>
    </w:p>
    <w:p w:rsidR="006E6551" w:rsidRDefault="006E6551" w:rsidP="006E6551">
      <w:pPr>
        <w:tabs>
          <w:tab w:val="left" w:pos="9498"/>
        </w:tabs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  <w:t xml:space="preserve">Людмила МАТВЕЄВА </w:t>
      </w:r>
    </w:p>
    <w:p w:rsidR="006E6551" w:rsidRDefault="006E6551" w:rsidP="006E6551">
      <w:pPr>
        <w:ind w:right="-109"/>
        <w:jc w:val="both"/>
      </w:pPr>
    </w:p>
    <w:p w:rsidR="00631A22" w:rsidRDefault="006E6551" w:rsidP="00A220BA">
      <w:pPr>
        <w:tabs>
          <w:tab w:val="left" w:pos="9498"/>
        </w:tabs>
        <w:ind w:right="-109"/>
        <w:jc w:val="both"/>
      </w:pPr>
      <w:r w:rsidRPr="005413ED">
        <w:rPr>
          <w:iCs/>
        </w:rPr>
        <w:t xml:space="preserve">Начальник управління правового забезпечення </w:t>
      </w:r>
      <w:r>
        <w:rPr>
          <w:iCs/>
        </w:rPr>
        <w:tab/>
        <w:t xml:space="preserve">Лілія </w:t>
      </w:r>
      <w:r w:rsidRPr="005413ED">
        <w:rPr>
          <w:iCs/>
        </w:rPr>
        <w:t>ДЕМЧУК</w:t>
      </w:r>
      <w:r w:rsidR="00E60ED2">
        <w:t xml:space="preserve">    </w:t>
      </w:r>
      <w:r w:rsidR="007335FE">
        <w:tab/>
      </w:r>
      <w:r w:rsidR="00667EDE">
        <w:t xml:space="preserve"> </w:t>
      </w:r>
    </w:p>
    <w:p w:rsidR="00B5529B" w:rsidRPr="00B5529B" w:rsidRDefault="00631A22" w:rsidP="00B5529B">
      <w:pPr>
        <w:spacing w:line="228" w:lineRule="auto"/>
        <w:ind w:right="-109"/>
        <w:jc w:val="right"/>
        <w:rPr>
          <w:i/>
        </w:rPr>
      </w:pPr>
      <w:r>
        <w:br w:type="page"/>
      </w:r>
      <w:r w:rsidR="00B5529B">
        <w:rPr>
          <w:i/>
        </w:rPr>
        <w:lastRenderedPageBreak/>
        <w:t>Додаток 5</w:t>
      </w:r>
    </w:p>
    <w:p w:rsidR="00B5529B" w:rsidRPr="00B5529B" w:rsidRDefault="00B5529B" w:rsidP="00B5529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B5529B">
        <w:rPr>
          <w:i/>
        </w:rPr>
        <w:t>до рішення сесії міської ради</w:t>
      </w:r>
    </w:p>
    <w:p w:rsidR="00B5529B" w:rsidRPr="00B5529B" w:rsidRDefault="00B5529B" w:rsidP="00B5529B">
      <w:pPr>
        <w:pStyle w:val="22"/>
        <w:ind w:firstLine="11340"/>
        <w:jc w:val="right"/>
        <w:rPr>
          <w:i/>
        </w:rPr>
      </w:pPr>
      <w:r w:rsidRPr="00B5529B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>1</w:t>
      </w:r>
      <w:r>
        <w:rPr>
          <w:rFonts w:ascii="Times New Roman CYR" w:hAnsi="Times New Roman CYR" w:cs="Times New Roman CYR"/>
          <w:i/>
        </w:rPr>
        <w:t>1.12.</w:t>
      </w:r>
      <w:r w:rsidRPr="00B5529B">
        <w:rPr>
          <w:rFonts w:ascii="Times New Roman CYR" w:hAnsi="Times New Roman CYR" w:cs="Times New Roman CYR"/>
          <w:i/>
        </w:rPr>
        <w:t>2024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63</w:t>
      </w:r>
    </w:p>
    <w:p w:rsidR="00D6451A" w:rsidRDefault="00D6451A" w:rsidP="00B5529B">
      <w:pPr>
        <w:ind w:right="-109"/>
        <w:jc w:val="both"/>
      </w:pPr>
    </w:p>
    <w:p w:rsidR="00E60ED2" w:rsidRDefault="00E60ED2" w:rsidP="00E60ED2">
      <w:pPr>
        <w:spacing w:line="228" w:lineRule="auto"/>
        <w:jc w:val="center"/>
      </w:pPr>
      <w:r>
        <w:t>СПИСОК</w:t>
      </w:r>
    </w:p>
    <w:p w:rsidR="00E60ED2" w:rsidRDefault="00E60ED2" w:rsidP="00E60ED2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</w:t>
      </w:r>
      <w:r w:rsidR="00C8289E">
        <w:t>рі</w:t>
      </w:r>
      <w:r>
        <w:t xml:space="preserve"> (на місцевості) та надаються земельні ділянки у власність</w:t>
      </w:r>
      <w:r w:rsidR="00F5336E">
        <w:t xml:space="preserve"> для будівництва індивідуальних гаражів</w:t>
      </w:r>
      <w:r>
        <w:t xml:space="preserve"> </w:t>
      </w:r>
      <w:r w:rsidR="00831AAB">
        <w:t>–</w:t>
      </w:r>
      <w:r>
        <w:t>землі житлової та громадської забудови</w:t>
      </w:r>
    </w:p>
    <w:p w:rsidR="00D6451A" w:rsidRDefault="00D6451A" w:rsidP="00E60ED2">
      <w:pPr>
        <w:spacing w:line="228" w:lineRule="auto"/>
        <w:jc w:val="center"/>
      </w:pPr>
    </w:p>
    <w:tbl>
      <w:tblPr>
        <w:tblW w:w="1303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268"/>
        <w:gridCol w:w="3685"/>
        <w:gridCol w:w="851"/>
        <w:gridCol w:w="5631"/>
      </w:tblGrid>
      <w:tr w:rsidR="000818E1" w:rsidRPr="00814D33" w:rsidTr="000818E1">
        <w:trPr>
          <w:tblHeader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8E1" w:rsidRPr="00814D33" w:rsidRDefault="000818E1" w:rsidP="00C8289E">
            <w:pPr>
              <w:spacing w:line="228" w:lineRule="auto"/>
              <w:jc w:val="center"/>
            </w:pPr>
            <w:r w:rsidRPr="00814D33">
              <w:t>№</w:t>
            </w:r>
          </w:p>
          <w:p w:rsidR="000818E1" w:rsidRPr="00814D33" w:rsidRDefault="000818E1" w:rsidP="00C8289E">
            <w:pPr>
              <w:spacing w:line="228" w:lineRule="auto"/>
              <w:jc w:val="center"/>
            </w:pPr>
            <w:r w:rsidRPr="00814D33"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Pr="00814D33" w:rsidRDefault="000818E1" w:rsidP="00C8289E">
            <w:pPr>
              <w:spacing w:line="228" w:lineRule="auto"/>
              <w:ind w:right="5"/>
              <w:jc w:val="center"/>
            </w:pPr>
            <w:r w:rsidRPr="00814D33">
              <w:t>Прізвище, ім’я, по-батьков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8E1" w:rsidRPr="00814D33" w:rsidRDefault="000818E1" w:rsidP="00C8289E">
            <w:pPr>
              <w:spacing w:line="228" w:lineRule="auto"/>
              <w:ind w:right="5"/>
              <w:jc w:val="center"/>
            </w:pPr>
            <w:r w:rsidRPr="00814D33">
              <w:t>Місце розташування та</w:t>
            </w:r>
            <w:r>
              <w:t xml:space="preserve"> </w:t>
            </w: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8E1" w:rsidRPr="00814D33" w:rsidRDefault="000818E1" w:rsidP="00C8289E">
            <w:pPr>
              <w:spacing w:line="228" w:lineRule="auto"/>
              <w:ind w:right="5"/>
              <w:jc w:val="center"/>
            </w:pPr>
            <w:r w:rsidRPr="00814D33">
              <w:t>Площа,</w:t>
            </w:r>
          </w:p>
          <w:p w:rsidR="000818E1" w:rsidRPr="00814D33" w:rsidRDefault="000818E1" w:rsidP="00C8289E">
            <w:pPr>
              <w:spacing w:line="228" w:lineRule="auto"/>
              <w:ind w:right="5"/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8E1" w:rsidRPr="00814D33" w:rsidRDefault="000818E1" w:rsidP="00C8289E">
            <w:pPr>
              <w:spacing w:line="228" w:lineRule="auto"/>
              <w:ind w:right="5"/>
              <w:jc w:val="center"/>
            </w:pPr>
            <w:r w:rsidRPr="00814D33">
              <w:t>Підстава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Pr="00814D33" w:rsidRDefault="000818E1" w:rsidP="005E0DB7">
            <w:pPr>
              <w:spacing w:line="228" w:lineRule="auto"/>
              <w:jc w:val="center"/>
            </w:pPr>
            <w:r w:rsidRPr="00814D33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Pr="00740867" w:rsidRDefault="000818E1" w:rsidP="00C8289E">
            <w:pPr>
              <w:snapToGrid w:val="0"/>
              <w:ind w:right="5"/>
              <w:jc w:val="both"/>
            </w:pPr>
            <w:r>
              <w:t>ВЕРОВЕНКО Георгій Юрі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7, бокс 52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8:10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2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рішення Хмельницького міськрайонного суду від 07.08.2007 (справа №2-4934/07)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 xml:space="preserve">витяг про реєстрацію права власності на нерухоме майно від 15.10.2007 №16285324 </w:t>
            </w:r>
          </w:p>
          <w:p w:rsidR="000818E1" w:rsidRPr="00464B6A" w:rsidRDefault="000818E1" w:rsidP="00C8289E">
            <w:pPr>
              <w:spacing w:line="216" w:lineRule="auto"/>
              <w:ind w:right="5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9278887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Pr="00814D33" w:rsidRDefault="000818E1" w:rsidP="005E0DB7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Pr="00ED7F20" w:rsidRDefault="000818E1" w:rsidP="00C8289E">
            <w:pPr>
              <w:snapToGrid w:val="0"/>
              <w:ind w:right="5"/>
              <w:jc w:val="both"/>
            </w:pPr>
            <w:r>
              <w:t>КРОТЕНКО Ганна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</w:pPr>
            <w:r>
              <w:t xml:space="preserve">гаражний кооператив «Мирний», </w:t>
            </w:r>
          </w:p>
          <w:p w:rsidR="000818E1" w:rsidRPr="005E2AD2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t>блок 7, бокс 37</w:t>
            </w:r>
          </w:p>
          <w:p w:rsidR="000818E1" w:rsidRPr="00ED7F20" w:rsidRDefault="000818E1" w:rsidP="00C8289E">
            <w:pPr>
              <w:spacing w:line="228" w:lineRule="auto"/>
              <w:ind w:right="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6810100000:16:007:08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2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договір дарування гаража від 15.02.2006 за р/н653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витяг про реєстрацію права власності на нерухоме майно від 07.03.2006 №10032770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лист управління архітектури та містобудування від 08.06.2021 №2022/03-20</w:t>
            </w:r>
          </w:p>
          <w:p w:rsidR="000818E1" w:rsidRPr="005442FF" w:rsidRDefault="000818E1" w:rsidP="00C8289E">
            <w:pPr>
              <w:spacing w:line="216" w:lineRule="auto"/>
              <w:ind w:right="5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3838877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083478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Pr="00740867" w:rsidRDefault="000818E1" w:rsidP="00C8289E">
            <w:pPr>
              <w:snapToGrid w:val="0"/>
              <w:ind w:right="5"/>
              <w:jc w:val="both"/>
            </w:pPr>
            <w:r>
              <w:t>ІГНАТЕНКО Олег Анатолі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</w:pPr>
            <w:r>
              <w:t xml:space="preserve">м. Хмельницький, </w:t>
            </w:r>
            <w:proofErr w:type="spellStart"/>
            <w:r>
              <w:t>прс</w:t>
            </w:r>
            <w:proofErr w:type="spellEnd"/>
            <w:r>
              <w:t>. Миру, 43,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</w:pPr>
            <w:r>
              <w:t>гаражний кооператив «Зв</w:t>
            </w:r>
            <w:r w:rsidRPr="00A74569">
              <w:rPr>
                <w:lang w:val="ru-RU"/>
              </w:rPr>
              <w:t>’</w:t>
            </w:r>
            <w:proofErr w:type="spellStart"/>
            <w:r>
              <w:t>язківець</w:t>
            </w:r>
            <w:proofErr w:type="spellEnd"/>
            <w:r>
              <w:t xml:space="preserve">»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</w:pPr>
            <w:r>
              <w:t>блок Г, бокс 34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4:03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2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договір купівлі-продажу гаража від 16.08.2019 за р/н1369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 xml:space="preserve">витяг з Державного реєстру речових прав на  нерухоме майно про реєстрацію права власності від 16.08.2019 </w:t>
            </w:r>
            <w:proofErr w:type="spellStart"/>
            <w:r>
              <w:t>інд</w:t>
            </w:r>
            <w:proofErr w:type="spellEnd"/>
            <w:r>
              <w:t xml:space="preserve">/н177797912 </w:t>
            </w:r>
          </w:p>
          <w:p w:rsidR="000818E1" w:rsidRPr="00464B6A" w:rsidRDefault="000818E1" w:rsidP="00C8289E">
            <w:pPr>
              <w:spacing w:line="216" w:lineRule="auto"/>
              <w:ind w:right="5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95743668101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083478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Pr="00740867" w:rsidRDefault="000818E1" w:rsidP="00C8289E">
            <w:pPr>
              <w:snapToGrid w:val="0"/>
              <w:ind w:right="5"/>
              <w:jc w:val="both"/>
            </w:pPr>
            <w:r>
              <w:t>ІГНАТЕНКО Олег Анатолі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57/2, 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0818E1" w:rsidRDefault="000818E1" w:rsidP="00C8289E">
            <w:pPr>
              <w:tabs>
                <w:tab w:val="left" w:pos="2040"/>
              </w:tabs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О, бокс 14</w:t>
            </w:r>
            <w:r>
              <w:rPr>
                <w:color w:val="000000"/>
              </w:rPr>
              <w:tab/>
            </w:r>
          </w:p>
          <w:p w:rsidR="000818E1" w:rsidRPr="00ED7F20" w:rsidRDefault="000818E1" w:rsidP="00C8289E">
            <w:pPr>
              <w:spacing w:line="228" w:lineRule="auto"/>
              <w:ind w:right="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6810100000:16:001:0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2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договір купівлі-продажу гаража від 30.04.2008 за р/н6441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витяг про реєстрацію права власності на нерухоме майно від 23.05.2008 №18930164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</w:pPr>
            <w:r>
              <w:t>лист управління архітектури та містобудування від 31.07.2024 №І/2571-01-24</w:t>
            </w:r>
          </w:p>
          <w:p w:rsidR="000818E1" w:rsidRPr="005442FF" w:rsidRDefault="000818E1" w:rsidP="00C8289E">
            <w:pPr>
              <w:spacing w:line="228" w:lineRule="auto"/>
              <w:ind w:right="5"/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23089395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6E5103">
            <w:pPr>
              <w:spacing w:line="228" w:lineRule="auto"/>
              <w:jc w:val="center"/>
            </w:pPr>
            <w: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Pr="005D22CB" w:rsidRDefault="000818E1" w:rsidP="00C8289E">
            <w:pPr>
              <w:snapToGrid w:val="0"/>
              <w:ind w:right="5"/>
              <w:jc w:val="both"/>
            </w:pPr>
            <w:r>
              <w:t>БІЛОУС Зінаїда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8, бокс 19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27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свідоцтво про право власності від 17.11.2023 за р/н8854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 xml:space="preserve">витяг з Державного реєстру речових прав від 17.11.2023 </w:t>
            </w:r>
            <w:proofErr w:type="spellStart"/>
            <w:r>
              <w:t>інд</w:t>
            </w:r>
            <w:proofErr w:type="spellEnd"/>
            <w:r>
              <w:t>/н354820603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 xml:space="preserve">договір дарування гаража від 09.08.2024 за р/н10757, витяг з Державного реєстру речових прав від 09.08.2024 </w:t>
            </w:r>
            <w:proofErr w:type="spellStart"/>
            <w:r>
              <w:t>інд</w:t>
            </w:r>
            <w:proofErr w:type="spellEnd"/>
            <w:r>
              <w:t>/н390353759</w:t>
            </w:r>
          </w:p>
          <w:p w:rsidR="000818E1" w:rsidRPr="00FC0DFA" w:rsidRDefault="000818E1" w:rsidP="00C8289E">
            <w:pPr>
              <w:spacing w:line="216" w:lineRule="auto"/>
              <w:ind w:right="5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32010968040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6E5103">
            <w:pPr>
              <w:spacing w:line="228" w:lineRule="auto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napToGrid w:val="0"/>
              <w:ind w:right="5"/>
              <w:jc w:val="both"/>
            </w:pPr>
            <w:r>
              <w:t>КОРОЛІВСЬКА Галина Степ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34/1, 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Ключ-13», </w:t>
            </w:r>
          </w:p>
          <w:p w:rsidR="000818E1" w:rsidRDefault="000818E1" w:rsidP="00C8289E">
            <w:pPr>
              <w:tabs>
                <w:tab w:val="left" w:pos="2040"/>
              </w:tabs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3, бокс 21</w:t>
            </w:r>
            <w:r>
              <w:rPr>
                <w:color w:val="000000"/>
              </w:rPr>
              <w:tab/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6:0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2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свідоцтво про право на спадщину за законом від 16.02.2021 за р/н139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</w:pPr>
            <w: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</w:t>
            </w:r>
            <w:r w:rsidRPr="0008617A">
              <w:t xml:space="preserve">’єктів нерухомого майна щодо </w:t>
            </w:r>
            <w:r>
              <w:t>об</w:t>
            </w:r>
            <w:r w:rsidRPr="0008617A">
              <w:t>’єкта нерухомого майн</w:t>
            </w:r>
            <w:r>
              <w:t xml:space="preserve">а </w:t>
            </w:r>
            <w:r w:rsidRPr="00636E8C">
              <w:t>від</w:t>
            </w:r>
            <w:r>
              <w:t xml:space="preserve"> 16.08.2024 №391298181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292371368101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6E5103">
            <w:pPr>
              <w:spacing w:line="228" w:lineRule="auto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napToGrid w:val="0"/>
              <w:ind w:right="5"/>
              <w:jc w:val="both"/>
            </w:pPr>
            <w:r>
              <w:t>ШАРАМКО Василь Микола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Романа Шухевича, 56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Таврія»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В, бокс 23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4:002:0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2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 xml:space="preserve">свідоцтво про право особистої власності на гараж від 23.11.2000, витяг з Державного реєстру речових прав від 31.01.2024 </w:t>
            </w:r>
            <w:proofErr w:type="spellStart"/>
            <w:r>
              <w:t>інд</w:t>
            </w:r>
            <w:proofErr w:type="spellEnd"/>
            <w:r>
              <w:t>/н364012088, реєстраційний номер об</w:t>
            </w:r>
            <w:r w:rsidRPr="00AD64AD">
              <w:t>’</w:t>
            </w:r>
            <w:r>
              <w:t>єкта нерухомого майна 2869872768040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6E5103">
            <w:pPr>
              <w:spacing w:line="228" w:lineRule="auto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napToGrid w:val="0"/>
              <w:ind w:right="5"/>
              <w:jc w:val="both"/>
            </w:pPr>
            <w:r>
              <w:t>ШЕВЧЕНКО Леонід Василь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52" w:lineRule="auto"/>
              <w:ind w:right="5"/>
              <w:jc w:val="both"/>
            </w:pPr>
            <w:r>
              <w:t xml:space="preserve">м. Хмельницький, </w:t>
            </w:r>
          </w:p>
          <w:p w:rsidR="000818E1" w:rsidRDefault="000818E1" w:rsidP="00C8289E">
            <w:pPr>
              <w:spacing w:line="252" w:lineRule="auto"/>
              <w:ind w:right="5"/>
              <w:jc w:val="both"/>
            </w:pPr>
            <w:r>
              <w:t xml:space="preserve">вул. </w:t>
            </w:r>
            <w:proofErr w:type="spellStart"/>
            <w:r>
              <w:t>Чорновола</w:t>
            </w:r>
            <w:proofErr w:type="spellEnd"/>
            <w:r>
              <w:t xml:space="preserve">, 159/2, </w:t>
            </w:r>
          </w:p>
          <w:p w:rsidR="000818E1" w:rsidRDefault="000818E1" w:rsidP="00C8289E">
            <w:pPr>
              <w:spacing w:line="252" w:lineRule="auto"/>
              <w:ind w:right="5"/>
              <w:jc w:val="both"/>
            </w:pPr>
            <w:r>
              <w:t>громадська організація «Об</w:t>
            </w:r>
            <w:r w:rsidRPr="001419EB">
              <w:rPr>
                <w:lang w:val="ru-RU"/>
              </w:rPr>
              <w:t>’</w:t>
            </w:r>
            <w:r>
              <w:t xml:space="preserve">єднання автолюбителів «Раково-1», </w:t>
            </w:r>
          </w:p>
          <w:p w:rsidR="000818E1" w:rsidRDefault="000818E1" w:rsidP="00C8289E">
            <w:pPr>
              <w:spacing w:line="252" w:lineRule="auto"/>
              <w:ind w:right="5"/>
              <w:jc w:val="both"/>
            </w:pPr>
            <w:r>
              <w:t>блок 2, бокс 15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2:002:0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2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договір купівлі-продажу від 09.08.1996 за р/н3322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право власності зареєстроване 09.08.1996 в Хмельницькому бюро технічної інвентаризації в реєстровій книзі №4 за р/н9/2-15</w:t>
            </w:r>
          </w:p>
          <w:p w:rsidR="000818E1" w:rsidRDefault="000818E1" w:rsidP="0007424D">
            <w:pPr>
              <w:spacing w:line="228" w:lineRule="auto"/>
              <w:ind w:right="5"/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18.01.2021 №124/03-20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6E5103">
            <w:pPr>
              <w:spacing w:line="228" w:lineRule="auto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Pr="00105B4B" w:rsidRDefault="000818E1" w:rsidP="00C8289E">
            <w:pPr>
              <w:snapToGrid w:val="0"/>
              <w:ind w:right="5"/>
              <w:jc w:val="both"/>
            </w:pPr>
            <w:r>
              <w:t>ВЕЛЬГУС Натал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Геологів, 22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оператив «Будівельник» по будівництву та експлуатації гаражів, блок 20, бокс 445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0:001:0</w:t>
            </w:r>
            <w:r>
              <w:rPr>
                <w:color w:val="000000"/>
                <w:lang w:val="ru-RU"/>
              </w:rPr>
              <w:t>8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lastRenderedPageBreak/>
              <w:t>2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договір купівлі-продажу гаража від 21.06.2024 за р/н9650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lastRenderedPageBreak/>
              <w:t xml:space="preserve">витяг з Державного реєстру речових прав від 21.06.2024 </w:t>
            </w:r>
            <w:proofErr w:type="spellStart"/>
            <w:r>
              <w:t>інд</w:t>
            </w:r>
            <w:proofErr w:type="spellEnd"/>
            <w:r>
              <w:t>/н383927042</w:t>
            </w:r>
          </w:p>
          <w:p w:rsidR="000818E1" w:rsidRPr="00FC0DFA" w:rsidRDefault="000818E1" w:rsidP="00C8289E">
            <w:pPr>
              <w:spacing w:line="216" w:lineRule="auto"/>
              <w:ind w:right="5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58673368040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6E5103">
            <w:pPr>
              <w:spacing w:line="228" w:lineRule="auto"/>
              <w:jc w:val="center"/>
            </w:pPr>
            <w: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napToGrid w:val="0"/>
              <w:ind w:right="5"/>
              <w:jc w:val="both"/>
            </w:pPr>
            <w:r>
              <w:t>КУЗЬМЕНКО Тамара Фед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ернопільська, 13/3-А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Автопарк»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3, бокс 32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9:002:06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2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свідоцтво про право на спадщину за законом від 06.11.2012 за р/н4-1858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 xml:space="preserve">витяг з Державного реєстру речових прав від 31.07.2024 </w:t>
            </w:r>
            <w:proofErr w:type="spellStart"/>
            <w:r>
              <w:t>інд</w:t>
            </w:r>
            <w:proofErr w:type="spellEnd"/>
            <w:r>
              <w:t>/н388980588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79631768040</w:t>
            </w:r>
          </w:p>
        </w:tc>
      </w:tr>
      <w:tr w:rsidR="000818E1" w:rsidRPr="00814D33" w:rsidTr="000818E1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6E5103">
            <w:pPr>
              <w:spacing w:line="228" w:lineRule="auto"/>
              <w:jc w:val="center"/>
            </w:pPr>
            <w: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napToGrid w:val="0"/>
              <w:ind w:right="5"/>
              <w:jc w:val="both"/>
            </w:pPr>
            <w:r>
              <w:t>ЛЕУС Олена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spacing w:line="228" w:lineRule="auto"/>
              <w:ind w:right="5"/>
              <w:jc w:val="both"/>
            </w:pPr>
            <w:r>
              <w:t>м. Хмельницький,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</w:pPr>
            <w:r>
              <w:t xml:space="preserve">вул. Тернопільська, 13/3, 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</w:pPr>
            <w:r>
              <w:t>гаражний кооператив «Безпека», блок 12, бокс 7</w:t>
            </w:r>
          </w:p>
          <w:p w:rsidR="000818E1" w:rsidRDefault="000818E1" w:rsidP="00C8289E">
            <w:pPr>
              <w:spacing w:line="228" w:lineRule="auto"/>
              <w:ind w:right="5"/>
              <w:jc w:val="both"/>
              <w:rPr>
                <w:color w:val="000000"/>
              </w:rPr>
            </w:pPr>
            <w:r>
              <w:t>6810100000:29</w:t>
            </w:r>
            <w:r w:rsidRPr="00B03D06">
              <w:t>:00</w:t>
            </w:r>
            <w:r>
              <w:t>2</w:t>
            </w:r>
            <w:r w:rsidRPr="00B03D06">
              <w:t>:0</w:t>
            </w:r>
            <w:r>
              <w:t>6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8E1" w:rsidRDefault="000818E1" w:rsidP="00C8289E">
            <w:pPr>
              <w:ind w:right="5"/>
              <w:jc w:val="center"/>
            </w:pPr>
            <w:r>
              <w:t>1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свідоцтво про право на спадщину за законом від 23.11.2020 за р/н1099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3.11.2020 </w:t>
            </w:r>
            <w:proofErr w:type="spellStart"/>
            <w:r>
              <w:t>інд</w:t>
            </w:r>
            <w:proofErr w:type="spellEnd"/>
            <w:r>
              <w:t>/н233744187</w:t>
            </w:r>
          </w:p>
          <w:p w:rsidR="000818E1" w:rsidRDefault="000818E1" w:rsidP="00C8289E">
            <w:pPr>
              <w:spacing w:line="216" w:lineRule="auto"/>
              <w:ind w:right="5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229178968101</w:t>
            </w:r>
          </w:p>
        </w:tc>
      </w:tr>
    </w:tbl>
    <w:p w:rsidR="005E0147" w:rsidRDefault="005E0147" w:rsidP="00E60ED2">
      <w:pPr>
        <w:spacing w:line="223" w:lineRule="auto"/>
        <w:ind w:right="-109"/>
        <w:jc w:val="both"/>
      </w:pPr>
    </w:p>
    <w:p w:rsidR="00B60FF1" w:rsidRDefault="00B60FF1" w:rsidP="00E60ED2">
      <w:pPr>
        <w:spacing w:line="223" w:lineRule="auto"/>
        <w:ind w:right="-109"/>
        <w:jc w:val="both"/>
      </w:pPr>
    </w:p>
    <w:p w:rsidR="003B46E4" w:rsidRPr="005413ED" w:rsidRDefault="003B46E4" w:rsidP="003B46E4">
      <w:pPr>
        <w:tabs>
          <w:tab w:val="left" w:pos="9498"/>
        </w:tabs>
        <w:ind w:right="-109"/>
        <w:jc w:val="both"/>
      </w:pPr>
      <w:r w:rsidRPr="005413ED">
        <w:t xml:space="preserve">Секретар міської ради </w:t>
      </w:r>
      <w:r w:rsidRPr="005413ED">
        <w:tab/>
        <w:t>Віталій ДІДЕНКО</w:t>
      </w:r>
    </w:p>
    <w:p w:rsidR="003B46E4" w:rsidRPr="005413ED" w:rsidRDefault="003B46E4" w:rsidP="003B46E4">
      <w:pPr>
        <w:ind w:right="-109"/>
        <w:jc w:val="both"/>
      </w:pPr>
    </w:p>
    <w:p w:rsidR="003B46E4" w:rsidRDefault="003B46E4" w:rsidP="003B46E4">
      <w:pPr>
        <w:tabs>
          <w:tab w:val="left" w:pos="9498"/>
        </w:tabs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  <w:t xml:space="preserve">Людмила МАТВЕЄВА </w:t>
      </w:r>
    </w:p>
    <w:p w:rsidR="003B46E4" w:rsidRDefault="003B46E4" w:rsidP="003B46E4">
      <w:pPr>
        <w:ind w:right="-109"/>
        <w:jc w:val="both"/>
      </w:pPr>
    </w:p>
    <w:p w:rsidR="00D6451A" w:rsidRDefault="003B46E4" w:rsidP="003B46E4">
      <w:pPr>
        <w:tabs>
          <w:tab w:val="left" w:pos="9498"/>
        </w:tabs>
        <w:spacing w:line="223" w:lineRule="auto"/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</w:t>
      </w:r>
      <w:r>
        <w:rPr>
          <w:iCs/>
        </w:rPr>
        <w:tab/>
        <w:t xml:space="preserve">Лілія </w:t>
      </w:r>
      <w:r w:rsidRPr="005413ED">
        <w:rPr>
          <w:iCs/>
        </w:rPr>
        <w:t>ДЕМЧУК</w:t>
      </w:r>
    </w:p>
    <w:p w:rsidR="00D6451A" w:rsidRDefault="00D6451A" w:rsidP="000475BB">
      <w:pPr>
        <w:spacing w:line="223" w:lineRule="auto"/>
        <w:ind w:right="-109"/>
        <w:jc w:val="both"/>
        <w:rPr>
          <w:iCs/>
        </w:rPr>
      </w:pPr>
    </w:p>
    <w:p w:rsidR="00D6451A" w:rsidRDefault="00D6451A" w:rsidP="000475BB">
      <w:pPr>
        <w:spacing w:line="223" w:lineRule="auto"/>
        <w:ind w:right="-109"/>
        <w:jc w:val="both"/>
        <w:rPr>
          <w:iCs/>
        </w:rPr>
      </w:pPr>
    </w:p>
    <w:p w:rsidR="00B5529B" w:rsidRDefault="00B5529B">
      <w:pPr>
        <w:suppressAutoHyphens w:val="0"/>
        <w:rPr>
          <w:iCs/>
        </w:rPr>
      </w:pPr>
      <w:r>
        <w:rPr>
          <w:iCs/>
        </w:rPr>
        <w:br w:type="page"/>
      </w:r>
    </w:p>
    <w:p w:rsidR="00B5529B" w:rsidRPr="00B5529B" w:rsidRDefault="00B5529B" w:rsidP="00B5529B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6</w:t>
      </w:r>
    </w:p>
    <w:p w:rsidR="00B5529B" w:rsidRPr="00B5529B" w:rsidRDefault="00B5529B" w:rsidP="00B5529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B5529B">
        <w:rPr>
          <w:i/>
        </w:rPr>
        <w:t>до рішення сесії міської ради</w:t>
      </w:r>
    </w:p>
    <w:p w:rsidR="00B5529B" w:rsidRPr="00B5529B" w:rsidRDefault="00B5529B" w:rsidP="00B5529B">
      <w:pPr>
        <w:pStyle w:val="22"/>
        <w:ind w:firstLine="11340"/>
        <w:jc w:val="right"/>
        <w:rPr>
          <w:i/>
        </w:rPr>
      </w:pPr>
      <w:r w:rsidRPr="00B5529B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>1</w:t>
      </w:r>
      <w:r>
        <w:rPr>
          <w:rFonts w:ascii="Times New Roman CYR" w:hAnsi="Times New Roman CYR" w:cs="Times New Roman CYR"/>
          <w:i/>
        </w:rPr>
        <w:t>1.12.</w:t>
      </w:r>
      <w:r w:rsidRPr="00B5529B">
        <w:rPr>
          <w:rFonts w:ascii="Times New Roman CYR" w:hAnsi="Times New Roman CYR" w:cs="Times New Roman CYR"/>
          <w:i/>
        </w:rPr>
        <w:t>2024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63</w:t>
      </w:r>
    </w:p>
    <w:p w:rsidR="001C0E97" w:rsidRPr="00814D33" w:rsidRDefault="001C0E97" w:rsidP="001C0E97">
      <w:pPr>
        <w:ind w:left="8496"/>
        <w:jc w:val="center"/>
      </w:pPr>
    </w:p>
    <w:p w:rsidR="001C0E97" w:rsidRDefault="001C0E97" w:rsidP="001C0E97">
      <w:pPr>
        <w:jc w:val="center"/>
      </w:pPr>
      <w:r>
        <w:t>СПИСОК</w:t>
      </w:r>
    </w:p>
    <w:p w:rsidR="001C0E97" w:rsidRDefault="001C0E97" w:rsidP="001C0E97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75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3118"/>
        <w:gridCol w:w="851"/>
        <w:gridCol w:w="5602"/>
      </w:tblGrid>
      <w:tr w:rsidR="000818E1" w:rsidTr="000818E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ind w:hanging="43"/>
              <w:jc w:val="center"/>
            </w:pPr>
            <w:r>
              <w:t>№</w:t>
            </w:r>
          </w:p>
          <w:p w:rsidR="000818E1" w:rsidRDefault="000818E1" w:rsidP="003B46E4">
            <w:pPr>
              <w:ind w:hanging="43"/>
              <w:jc w:val="center"/>
            </w:pPr>
            <w:r>
              <w:t>з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jc w:val="center"/>
            </w:pPr>
            <w:r>
              <w:t>Прізвище, ім’я,</w:t>
            </w:r>
          </w:p>
          <w:p w:rsidR="000818E1" w:rsidRDefault="000818E1" w:rsidP="003B46E4">
            <w:pPr>
              <w:jc w:val="center"/>
            </w:pPr>
            <w:r>
              <w:t>по-батьков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ind w:left="-30" w:right="4"/>
              <w:jc w:val="center"/>
            </w:pPr>
            <w:r>
              <w:t>Площа,</w:t>
            </w:r>
          </w:p>
          <w:p w:rsidR="000818E1" w:rsidRDefault="000818E1" w:rsidP="003B46E4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jc w:val="center"/>
            </w:pPr>
            <w:r>
              <w:t>Підстава</w:t>
            </w:r>
          </w:p>
        </w:tc>
      </w:tr>
      <w:tr w:rsidR="000818E1" w:rsidTr="000818E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C448E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snapToGrid w:val="0"/>
              <w:jc w:val="both"/>
            </w:pPr>
            <w:r>
              <w:t>БІГУС Анжела Вікторівна</w:t>
            </w:r>
          </w:p>
          <w:p w:rsidR="000818E1" w:rsidRDefault="000818E1" w:rsidP="003B46E4">
            <w:pPr>
              <w:snapToGrid w:val="0"/>
              <w:jc w:val="both"/>
            </w:pPr>
            <w:r>
              <w:t xml:space="preserve">ПАСТУХОВА Світлана </w:t>
            </w:r>
            <w:proofErr w:type="spellStart"/>
            <w:r>
              <w:t>Марцині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818E1" w:rsidRDefault="000818E1" w:rsidP="003B46E4">
            <w:pPr>
              <w:jc w:val="both"/>
            </w:pPr>
            <w:r>
              <w:rPr>
                <w:color w:val="000000"/>
              </w:rPr>
              <w:t>прв. 2-й Мирний, 23</w:t>
            </w:r>
          </w:p>
          <w:p w:rsidR="000818E1" w:rsidRPr="006A4CA0" w:rsidRDefault="000818E1" w:rsidP="003B46E4">
            <w:pPr>
              <w:jc w:val="both"/>
            </w:pPr>
            <w:r>
              <w:t>6810100000:16:008:0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spacing w:line="216" w:lineRule="auto"/>
              <w:jc w:val="both"/>
            </w:pPr>
            <w:r>
              <w:t xml:space="preserve">витяг з Державного реєстру речових прав про реєстрацію права власності від 05.10.2020 </w:t>
            </w:r>
            <w:proofErr w:type="spellStart"/>
            <w:r>
              <w:t>інд</w:t>
            </w:r>
            <w:proofErr w:type="spellEnd"/>
            <w:r>
              <w:t>/н226868862</w:t>
            </w:r>
          </w:p>
          <w:p w:rsidR="000818E1" w:rsidRDefault="000818E1" w:rsidP="003B46E4">
            <w:pPr>
              <w:spacing w:line="216" w:lineRule="auto"/>
              <w:jc w:val="both"/>
            </w:pPr>
            <w:r>
              <w:t xml:space="preserve">витяг з Державного реєстру речових прав про реєстрацію права власності від 05.10.2020 </w:t>
            </w:r>
            <w:proofErr w:type="spellStart"/>
            <w:r>
              <w:t>інд</w:t>
            </w:r>
            <w:proofErr w:type="spellEnd"/>
            <w:r>
              <w:t>/н226868163</w:t>
            </w:r>
          </w:p>
          <w:p w:rsidR="000818E1" w:rsidRDefault="000818E1" w:rsidP="003B46E4">
            <w:pPr>
              <w:spacing w:line="216" w:lineRule="auto"/>
              <w:jc w:val="both"/>
            </w:pPr>
            <w:r>
              <w:t>свідоцтво про право на спадщину за заповітом від 28.10.2023 за р/н9614</w:t>
            </w:r>
          </w:p>
          <w:p w:rsidR="000818E1" w:rsidRDefault="000818E1" w:rsidP="003B46E4">
            <w:pPr>
              <w:spacing w:line="216" w:lineRule="auto"/>
              <w:jc w:val="both"/>
            </w:pPr>
            <w:r>
              <w:t xml:space="preserve">витяг з Державного реєстру речових прав від 28.10.2023 </w:t>
            </w:r>
            <w:proofErr w:type="spellStart"/>
            <w:r>
              <w:t>інд</w:t>
            </w:r>
            <w:proofErr w:type="spellEnd"/>
            <w:r>
              <w:t>/н352219159</w:t>
            </w:r>
          </w:p>
          <w:p w:rsidR="000818E1" w:rsidRDefault="000818E1" w:rsidP="003B46E4">
            <w:pPr>
              <w:spacing w:line="216" w:lineRule="auto"/>
              <w:jc w:val="both"/>
            </w:pPr>
            <w:r>
              <w:t>договір дарування 2/6 часток у праві власності на житловий будинок з надвірними будівлями від 14.11.2023 за р/н10208</w:t>
            </w:r>
          </w:p>
          <w:p w:rsidR="000818E1" w:rsidRDefault="000818E1" w:rsidP="003B46E4">
            <w:pPr>
              <w:spacing w:line="216" w:lineRule="auto"/>
              <w:jc w:val="both"/>
            </w:pPr>
            <w:r>
              <w:t xml:space="preserve">витяг з Державного реєстру речових прав від 15.11.2023 </w:t>
            </w:r>
            <w:proofErr w:type="spellStart"/>
            <w:r>
              <w:t>інд</w:t>
            </w:r>
            <w:proofErr w:type="spellEnd"/>
            <w:r>
              <w:t>/н354558262</w:t>
            </w:r>
          </w:p>
          <w:p w:rsidR="000818E1" w:rsidRDefault="000818E1" w:rsidP="003B46E4">
            <w:pPr>
              <w:spacing w:line="216" w:lineRule="auto"/>
              <w:jc w:val="both"/>
            </w:pPr>
            <w:r>
              <w:t xml:space="preserve">витяг з Державного реєстру речових прав від 15.11.2023 </w:t>
            </w:r>
            <w:proofErr w:type="spellStart"/>
            <w:r>
              <w:t>інд</w:t>
            </w:r>
            <w:proofErr w:type="spellEnd"/>
            <w:r>
              <w:t>/н354557822</w:t>
            </w:r>
          </w:p>
          <w:p w:rsidR="000818E1" w:rsidRDefault="000818E1" w:rsidP="003B46E4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:rsidR="000818E1" w:rsidRPr="00C21B14" w:rsidRDefault="000818E1" w:rsidP="003B46E4">
            <w:pPr>
              <w:spacing w:line="216" w:lineRule="auto"/>
              <w:jc w:val="both"/>
            </w:pPr>
            <w:r>
              <w:t>2185691568101</w:t>
            </w:r>
          </w:p>
        </w:tc>
      </w:tr>
    </w:tbl>
    <w:p w:rsidR="001C0E97" w:rsidRDefault="001C0E97" w:rsidP="001C0E97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3B46E4" w:rsidRDefault="003B46E4" w:rsidP="003B46E4">
      <w:pPr>
        <w:tabs>
          <w:tab w:val="left" w:pos="9498"/>
        </w:tabs>
        <w:ind w:right="-109"/>
        <w:jc w:val="both"/>
      </w:pPr>
    </w:p>
    <w:p w:rsidR="003B46E4" w:rsidRPr="005413ED" w:rsidRDefault="003B46E4" w:rsidP="003B46E4">
      <w:pPr>
        <w:tabs>
          <w:tab w:val="left" w:pos="9498"/>
        </w:tabs>
        <w:ind w:right="-109"/>
        <w:jc w:val="both"/>
      </w:pPr>
      <w:r w:rsidRPr="005413ED">
        <w:t xml:space="preserve">Секретар міської ради </w:t>
      </w:r>
      <w:r w:rsidRPr="005413ED">
        <w:tab/>
        <w:t>Віталій ДІДЕНКО</w:t>
      </w:r>
    </w:p>
    <w:p w:rsidR="003B46E4" w:rsidRPr="005413ED" w:rsidRDefault="003B46E4" w:rsidP="003B46E4">
      <w:pPr>
        <w:ind w:right="-109"/>
        <w:jc w:val="both"/>
      </w:pPr>
    </w:p>
    <w:p w:rsidR="003B46E4" w:rsidRDefault="003B46E4" w:rsidP="003B46E4">
      <w:pPr>
        <w:tabs>
          <w:tab w:val="left" w:pos="9498"/>
        </w:tabs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  <w:t xml:space="preserve">Людмила МАТВЕЄВА </w:t>
      </w:r>
    </w:p>
    <w:p w:rsidR="003B46E4" w:rsidRDefault="003B46E4" w:rsidP="003B46E4">
      <w:pPr>
        <w:ind w:right="-109"/>
        <w:jc w:val="both"/>
      </w:pPr>
    </w:p>
    <w:p w:rsidR="00B5529B" w:rsidRDefault="003B46E4" w:rsidP="003B46E4">
      <w:pPr>
        <w:tabs>
          <w:tab w:val="left" w:pos="9498"/>
        </w:tabs>
        <w:spacing w:line="223" w:lineRule="auto"/>
        <w:ind w:right="-109"/>
        <w:jc w:val="both"/>
        <w:rPr>
          <w:rFonts w:ascii="Times New Roman CYR" w:hAnsi="Times New Roman CYR" w:cs="Times New Roman CYR"/>
        </w:rPr>
      </w:pPr>
      <w:r w:rsidRPr="005413ED">
        <w:rPr>
          <w:iCs/>
        </w:rPr>
        <w:t xml:space="preserve">Начальник управління правового забезпечення </w:t>
      </w:r>
      <w:r>
        <w:rPr>
          <w:iCs/>
        </w:rPr>
        <w:tab/>
        <w:t xml:space="preserve">Лілія </w:t>
      </w:r>
      <w:r w:rsidRPr="005413ED">
        <w:rPr>
          <w:iCs/>
        </w:rPr>
        <w:t>ДЕМЧУК</w:t>
      </w:r>
      <w:r w:rsidR="00B5529B">
        <w:rPr>
          <w:rFonts w:ascii="Times New Roman CYR" w:hAnsi="Times New Roman CYR" w:cs="Times New Roman CYR"/>
        </w:rPr>
        <w:br w:type="page"/>
      </w:r>
    </w:p>
    <w:p w:rsidR="00B5529B" w:rsidRPr="00B5529B" w:rsidRDefault="00B5529B" w:rsidP="00B5529B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7</w:t>
      </w:r>
    </w:p>
    <w:p w:rsidR="00B5529B" w:rsidRPr="00B5529B" w:rsidRDefault="00B5529B" w:rsidP="00B5529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B5529B">
        <w:rPr>
          <w:i/>
        </w:rPr>
        <w:t>до рішення сесії міської ради</w:t>
      </w:r>
    </w:p>
    <w:p w:rsidR="00B5529B" w:rsidRPr="00B5529B" w:rsidRDefault="00B5529B" w:rsidP="00B5529B">
      <w:pPr>
        <w:pStyle w:val="22"/>
        <w:ind w:firstLine="11340"/>
        <w:jc w:val="right"/>
        <w:rPr>
          <w:i/>
        </w:rPr>
      </w:pPr>
      <w:r w:rsidRPr="00B5529B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>1</w:t>
      </w:r>
      <w:r>
        <w:rPr>
          <w:rFonts w:ascii="Times New Roman CYR" w:hAnsi="Times New Roman CYR" w:cs="Times New Roman CYR"/>
          <w:i/>
        </w:rPr>
        <w:t>1.12.</w:t>
      </w:r>
      <w:r w:rsidRPr="00B5529B">
        <w:rPr>
          <w:rFonts w:ascii="Times New Roman CYR" w:hAnsi="Times New Roman CYR" w:cs="Times New Roman CYR"/>
          <w:i/>
        </w:rPr>
        <w:t>2024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63</w:t>
      </w:r>
    </w:p>
    <w:p w:rsidR="0053258E" w:rsidRPr="00814D33" w:rsidRDefault="0053258E" w:rsidP="0053258E">
      <w:pPr>
        <w:ind w:left="8496"/>
        <w:jc w:val="center"/>
      </w:pPr>
    </w:p>
    <w:p w:rsidR="0053258E" w:rsidRDefault="0053258E" w:rsidP="0053258E">
      <w:pPr>
        <w:jc w:val="center"/>
      </w:pPr>
      <w:r>
        <w:t>СПИСОК</w:t>
      </w:r>
    </w:p>
    <w:p w:rsidR="0053258E" w:rsidRDefault="0053258E" w:rsidP="0053258E">
      <w:pPr>
        <w:jc w:val="center"/>
      </w:pPr>
      <w:r>
        <w:t xml:space="preserve">громадян, яким затверджується технічна документація із землеустрою щодо встановлення (відновлення) </w:t>
      </w:r>
      <w:r w:rsidR="00EE5586">
        <w:t xml:space="preserve">меж земельних ділянок в натурі </w:t>
      </w:r>
      <w:r>
        <w:t>(на місцевості) та надаються земельні ділянки у спільну сумісну власність для</w:t>
      </w:r>
      <w:r w:rsidRPr="00557BEB">
        <w:t xml:space="preserve"> </w:t>
      </w:r>
      <w:r>
        <w:t>будівництва індивідуальних гаражів – землі житлової та громадської забудови</w:t>
      </w:r>
    </w:p>
    <w:tbl>
      <w:tblPr>
        <w:tblW w:w="123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3119"/>
        <w:gridCol w:w="850"/>
        <w:gridCol w:w="5245"/>
      </w:tblGrid>
      <w:tr w:rsidR="000818E1" w:rsidTr="000818E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ind w:hanging="43"/>
              <w:jc w:val="center"/>
            </w:pPr>
            <w:r>
              <w:t>№</w:t>
            </w:r>
          </w:p>
          <w:p w:rsidR="000818E1" w:rsidRDefault="000818E1" w:rsidP="003B46E4">
            <w:pPr>
              <w:ind w:hanging="43"/>
              <w:jc w:val="center"/>
            </w:pPr>
            <w:r>
              <w:t>з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ind w:left="-30" w:right="4"/>
              <w:jc w:val="center"/>
            </w:pPr>
            <w:r>
              <w:t>Площа,</w:t>
            </w:r>
          </w:p>
          <w:p w:rsidR="000818E1" w:rsidRDefault="000818E1" w:rsidP="003B46E4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jc w:val="center"/>
            </w:pPr>
            <w:r>
              <w:t>Підстава</w:t>
            </w:r>
          </w:p>
        </w:tc>
      </w:tr>
      <w:tr w:rsidR="000818E1" w:rsidTr="000818E1">
        <w:trPr>
          <w:trHeight w:val="517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8E1" w:rsidRDefault="000818E1" w:rsidP="003C448E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E1" w:rsidRPr="007C4104" w:rsidRDefault="000818E1" w:rsidP="003B46E4">
            <w:pPr>
              <w:snapToGrid w:val="0"/>
              <w:jc w:val="both"/>
            </w:pPr>
            <w:r>
              <w:t>БРИК Наталія Дмитрівн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818E1" w:rsidRDefault="000818E1" w:rsidP="003B46E4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м</w:t>
            </w:r>
            <w:r w:rsidRPr="00A75143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</w:t>
            </w:r>
          </w:p>
          <w:p w:rsidR="000818E1" w:rsidRDefault="000818E1" w:rsidP="003B46E4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«Золотий колос», </w:t>
            </w:r>
          </w:p>
          <w:p w:rsidR="000818E1" w:rsidRDefault="000818E1" w:rsidP="003B46E4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, бокс 5</w:t>
            </w:r>
          </w:p>
          <w:p w:rsidR="000818E1" w:rsidRPr="006A4CA0" w:rsidRDefault="000818E1" w:rsidP="003B46E4">
            <w:pPr>
              <w:jc w:val="both"/>
            </w:pPr>
            <w:r>
              <w:rPr>
                <w:color w:val="000000"/>
              </w:rPr>
              <w:t>6810100000:09:005:028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3B46E4">
            <w:pPr>
              <w:spacing w:line="216" w:lineRule="auto"/>
              <w:jc w:val="both"/>
            </w:pPr>
            <w:r>
              <w:t xml:space="preserve">витяг з Державного реєстру речових прав від 31.05.2024 </w:t>
            </w:r>
            <w:proofErr w:type="spellStart"/>
            <w:r>
              <w:t>інд</w:t>
            </w:r>
            <w:proofErr w:type="spellEnd"/>
            <w:r>
              <w:t>/н381040808</w:t>
            </w:r>
          </w:p>
          <w:p w:rsidR="000818E1" w:rsidRDefault="000818E1" w:rsidP="003B46E4">
            <w:pPr>
              <w:spacing w:line="216" w:lineRule="auto"/>
              <w:jc w:val="both"/>
            </w:pPr>
            <w:r>
              <w:t xml:space="preserve">витяг з Державного реєстру речових прав від 31.05.2024 </w:t>
            </w:r>
            <w:proofErr w:type="spellStart"/>
            <w:r>
              <w:t>інд</w:t>
            </w:r>
            <w:proofErr w:type="spellEnd"/>
            <w:r>
              <w:t>/н381040875</w:t>
            </w:r>
          </w:p>
          <w:p w:rsidR="000818E1" w:rsidRPr="00C21B14" w:rsidRDefault="000818E1" w:rsidP="003B46E4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46372468040</w:t>
            </w:r>
          </w:p>
        </w:tc>
      </w:tr>
      <w:tr w:rsidR="000818E1" w:rsidTr="000818E1">
        <w:trPr>
          <w:trHeight w:val="794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3C448E">
            <w:pPr>
              <w:snapToGrid w:val="0"/>
              <w:spacing w:line="216" w:lineRule="auto"/>
              <w:jc w:val="center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3C448E">
            <w:pPr>
              <w:snapToGrid w:val="0"/>
            </w:pPr>
            <w:r>
              <w:t>КОЗЛОВА Тетяна Дмитрівн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3C448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3C448E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1" w:rsidRDefault="000818E1" w:rsidP="003C448E">
            <w:pPr>
              <w:spacing w:line="216" w:lineRule="auto"/>
            </w:pPr>
          </w:p>
        </w:tc>
      </w:tr>
    </w:tbl>
    <w:p w:rsidR="0053258E" w:rsidRDefault="0053258E" w:rsidP="0053258E">
      <w:pPr>
        <w:tabs>
          <w:tab w:val="left" w:pos="7797"/>
        </w:tabs>
        <w:ind w:right="-109"/>
        <w:jc w:val="both"/>
      </w:pPr>
    </w:p>
    <w:p w:rsidR="0053258E" w:rsidRDefault="0053258E" w:rsidP="0053258E">
      <w:pPr>
        <w:tabs>
          <w:tab w:val="left" w:pos="7797"/>
        </w:tabs>
        <w:ind w:right="-109"/>
        <w:jc w:val="both"/>
      </w:pPr>
    </w:p>
    <w:p w:rsidR="003B46E4" w:rsidRPr="005413ED" w:rsidRDefault="003B46E4" w:rsidP="003B46E4">
      <w:pPr>
        <w:tabs>
          <w:tab w:val="left" w:pos="9498"/>
        </w:tabs>
        <w:ind w:right="-109"/>
        <w:jc w:val="both"/>
      </w:pPr>
      <w:r w:rsidRPr="005413ED">
        <w:t xml:space="preserve">Секретар міської ради </w:t>
      </w:r>
      <w:r w:rsidRPr="005413ED">
        <w:tab/>
        <w:t>Віталій ДІДЕНКО</w:t>
      </w:r>
    </w:p>
    <w:p w:rsidR="003B46E4" w:rsidRPr="005413ED" w:rsidRDefault="003B46E4" w:rsidP="003B46E4">
      <w:pPr>
        <w:ind w:right="-109"/>
        <w:jc w:val="both"/>
      </w:pPr>
    </w:p>
    <w:p w:rsidR="003B46E4" w:rsidRDefault="003B46E4" w:rsidP="003B46E4">
      <w:pPr>
        <w:tabs>
          <w:tab w:val="left" w:pos="9498"/>
        </w:tabs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  <w:t xml:space="preserve">Людмила МАТВЕЄВА </w:t>
      </w:r>
    </w:p>
    <w:p w:rsidR="003B46E4" w:rsidRDefault="003B46E4" w:rsidP="003B46E4">
      <w:pPr>
        <w:ind w:right="-109"/>
        <w:jc w:val="both"/>
      </w:pPr>
    </w:p>
    <w:p w:rsidR="003B46E4" w:rsidRDefault="003B46E4" w:rsidP="003B46E4">
      <w:pPr>
        <w:tabs>
          <w:tab w:val="left" w:pos="9498"/>
        </w:tabs>
        <w:spacing w:line="223" w:lineRule="auto"/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</w:t>
      </w:r>
      <w:r>
        <w:rPr>
          <w:iCs/>
        </w:rPr>
        <w:tab/>
        <w:t xml:space="preserve">Лілія </w:t>
      </w:r>
      <w:r w:rsidRPr="005413ED">
        <w:rPr>
          <w:iCs/>
        </w:rPr>
        <w:t>ДЕМЧУК</w:t>
      </w:r>
    </w:p>
    <w:p w:rsidR="0094378E" w:rsidRDefault="0094378E" w:rsidP="0053258E">
      <w:pPr>
        <w:ind w:right="-109"/>
        <w:jc w:val="both"/>
        <w:rPr>
          <w:iCs/>
        </w:rPr>
      </w:pPr>
    </w:p>
    <w:p w:rsidR="00B5529B" w:rsidRDefault="00B5529B">
      <w:pPr>
        <w:suppressAutoHyphens w:val="0"/>
        <w:rPr>
          <w:iCs/>
        </w:rPr>
      </w:pPr>
      <w:r>
        <w:rPr>
          <w:iCs/>
        </w:rPr>
        <w:br w:type="page"/>
      </w:r>
    </w:p>
    <w:p w:rsidR="00B5529B" w:rsidRPr="00B5529B" w:rsidRDefault="00B5529B" w:rsidP="00B5529B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8</w:t>
      </w:r>
    </w:p>
    <w:p w:rsidR="00B5529B" w:rsidRPr="00B5529B" w:rsidRDefault="00B5529B" w:rsidP="00B5529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B5529B">
        <w:rPr>
          <w:i/>
        </w:rPr>
        <w:t>до рішення сесії міської ради</w:t>
      </w:r>
    </w:p>
    <w:p w:rsidR="00B5529B" w:rsidRPr="00B5529B" w:rsidRDefault="00B5529B" w:rsidP="00B5529B">
      <w:pPr>
        <w:pStyle w:val="22"/>
        <w:ind w:firstLine="11340"/>
        <w:jc w:val="right"/>
        <w:rPr>
          <w:i/>
        </w:rPr>
      </w:pPr>
      <w:r w:rsidRPr="00B5529B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>1</w:t>
      </w:r>
      <w:r>
        <w:rPr>
          <w:rFonts w:ascii="Times New Roman CYR" w:hAnsi="Times New Roman CYR" w:cs="Times New Roman CYR"/>
          <w:i/>
        </w:rPr>
        <w:t>1.12.</w:t>
      </w:r>
      <w:r w:rsidRPr="00B5529B">
        <w:rPr>
          <w:rFonts w:ascii="Times New Roman CYR" w:hAnsi="Times New Roman CYR" w:cs="Times New Roman CYR"/>
          <w:i/>
        </w:rPr>
        <w:t>2024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63</w:t>
      </w:r>
    </w:p>
    <w:p w:rsidR="0094378E" w:rsidRDefault="0094378E" w:rsidP="0094378E">
      <w:pPr>
        <w:ind w:left="8496"/>
        <w:jc w:val="center"/>
      </w:pPr>
    </w:p>
    <w:p w:rsidR="0094378E" w:rsidRDefault="0094378E" w:rsidP="0094378E">
      <w:pPr>
        <w:jc w:val="center"/>
      </w:pPr>
      <w:r>
        <w:t>СП</w:t>
      </w:r>
      <w:r w:rsidR="003B46E4">
        <w:t>ИС</w:t>
      </w:r>
      <w:r>
        <w:t>ОК</w:t>
      </w:r>
    </w:p>
    <w:p w:rsidR="0094378E" w:rsidRDefault="0094378E" w:rsidP="0094378E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21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787"/>
        <w:gridCol w:w="3010"/>
        <w:gridCol w:w="850"/>
        <w:gridCol w:w="1843"/>
        <w:gridCol w:w="4253"/>
      </w:tblGrid>
      <w:tr w:rsidR="000818E1" w:rsidTr="000818E1">
        <w:trPr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jc w:val="center"/>
            </w:pPr>
            <w:r>
              <w:t>№</w:t>
            </w:r>
          </w:p>
          <w:p w:rsidR="000818E1" w:rsidRDefault="000818E1" w:rsidP="00EE5586">
            <w:pPr>
              <w:jc w:val="center"/>
            </w:pPr>
            <w:r>
              <w:t>з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jc w:val="center"/>
            </w:pPr>
            <w:r>
              <w:t>Прізвище, ім’я,</w:t>
            </w:r>
            <w:r>
              <w:rPr>
                <w:lang w:val="en-US"/>
              </w:rPr>
              <w:t xml:space="preserve"> </w:t>
            </w:r>
            <w:r>
              <w:t>по-батькові громадяни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jc w:val="center"/>
            </w:pPr>
            <w:r>
              <w:t>Місце розташування та кадастровий номер</w:t>
            </w:r>
            <w:r>
              <w:rPr>
                <w:lang w:val="en-US"/>
              </w:rPr>
              <w:t xml:space="preserve"> </w:t>
            </w:r>
            <w:r>
              <w:t>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jc w:val="center"/>
            </w:pPr>
            <w:r>
              <w:t>Площа,</w:t>
            </w:r>
          </w:p>
          <w:p w:rsidR="000818E1" w:rsidRDefault="000818E1" w:rsidP="00EE5586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1" w:rsidRDefault="000818E1" w:rsidP="00EE5586">
            <w:pPr>
              <w:jc w:val="center"/>
            </w:pPr>
            <w:r>
              <w:rPr>
                <w:bCs/>
              </w:rPr>
              <w:t>Цільове використання земельної ділянки,</w:t>
            </w:r>
            <w:r>
              <w:rPr>
                <w:bCs/>
                <w:lang w:val="en-US"/>
              </w:rPr>
              <w:t xml:space="preserve"> </w:t>
            </w:r>
            <w:r>
              <w:t>підстава</w:t>
            </w:r>
          </w:p>
        </w:tc>
      </w:tr>
      <w:tr w:rsidR="000818E1" w:rsidRPr="00C9309A" w:rsidTr="000818E1">
        <w:trPr>
          <w:trHeight w:val="126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pacing w:line="216" w:lineRule="auto"/>
              <w:jc w:val="both"/>
            </w:pPr>
            <w: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1" w:rsidRPr="000E1054" w:rsidRDefault="000818E1" w:rsidP="00EE5586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ЛАМАРЧУК Леонід Іван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818E1" w:rsidRDefault="000818E1" w:rsidP="00EE558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Микити Годованця, 30 </w:t>
            </w:r>
          </w:p>
          <w:p w:rsidR="000818E1" w:rsidRDefault="000818E1" w:rsidP="00EE5586">
            <w:pPr>
              <w:spacing w:line="228" w:lineRule="auto"/>
              <w:jc w:val="both"/>
            </w:pPr>
            <w:r>
              <w:t>6810100000:20:002:0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1" w:rsidRDefault="000818E1" w:rsidP="00EE5586">
            <w:pPr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0818E1" w:rsidRPr="00374394" w:rsidRDefault="000818E1" w:rsidP="00EE5586">
            <w:pPr>
              <w:spacing w:line="228" w:lineRule="auto"/>
              <w:jc w:val="both"/>
            </w:pPr>
            <w:r>
              <w:t xml:space="preserve">клопотання громадянина від 15.08.2024 р., </w:t>
            </w:r>
            <w:r>
              <w:rPr>
                <w:color w:val="000000"/>
              </w:rPr>
              <w:t xml:space="preserve">державний акт на право приватної власності на землю від 15.10.1999 ХМ №19017, </w:t>
            </w: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07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>08.2024</w:t>
            </w:r>
            <w:r w:rsidRPr="004F4FD9">
              <w:rPr>
                <w:color w:val="000000"/>
              </w:rPr>
              <w:t xml:space="preserve"> </w:t>
            </w:r>
            <w:proofErr w:type="spellStart"/>
            <w:r w:rsidRPr="004F4FD9">
              <w:rPr>
                <w:color w:val="000000"/>
              </w:rPr>
              <w:t>інд</w:t>
            </w:r>
            <w:proofErr w:type="spellEnd"/>
            <w:r w:rsidRPr="004F4FD9">
              <w:rPr>
                <w:color w:val="000000"/>
              </w:rPr>
              <w:t>/н</w:t>
            </w:r>
            <w:r>
              <w:rPr>
                <w:color w:val="000000"/>
              </w:rPr>
              <w:t>389923400</w:t>
            </w:r>
          </w:p>
        </w:tc>
      </w:tr>
      <w:tr w:rsidR="000818E1" w:rsidRPr="00C9309A" w:rsidTr="000818E1">
        <w:trPr>
          <w:trHeight w:val="44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pacing w:line="216" w:lineRule="auto"/>
              <w:jc w:val="both"/>
            </w:pPr>
            <w: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1" w:rsidRPr="000E1054" w:rsidRDefault="000818E1" w:rsidP="00EE5586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ЛАМАРЧУК Леонід Іван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818E1" w:rsidRDefault="000818E1" w:rsidP="00EE558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Микити Годованця, 2/7 </w:t>
            </w:r>
          </w:p>
          <w:p w:rsidR="000818E1" w:rsidRDefault="000818E1" w:rsidP="00EE5586">
            <w:pPr>
              <w:spacing w:line="228" w:lineRule="auto"/>
              <w:jc w:val="both"/>
            </w:pPr>
            <w:r>
              <w:t>6810100000:20:003:0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1" w:rsidRDefault="000818E1" w:rsidP="00EE5586">
            <w:pPr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0818E1" w:rsidRPr="00374394" w:rsidRDefault="000818E1" w:rsidP="00EE5586">
            <w:pPr>
              <w:spacing w:line="228" w:lineRule="auto"/>
              <w:jc w:val="both"/>
            </w:pPr>
            <w:r>
              <w:t xml:space="preserve">клопотання громадянина від 15.08.2024 р., </w:t>
            </w:r>
            <w:r>
              <w:rPr>
                <w:color w:val="000000"/>
              </w:rPr>
              <w:t xml:space="preserve">державний акт на право приватної власності на землю від 15.10.1999 ХМ №19017, </w:t>
            </w: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07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>08.2024</w:t>
            </w:r>
            <w:r w:rsidRPr="004F4FD9">
              <w:rPr>
                <w:color w:val="000000"/>
              </w:rPr>
              <w:t xml:space="preserve"> </w:t>
            </w:r>
            <w:proofErr w:type="spellStart"/>
            <w:r w:rsidRPr="004F4FD9">
              <w:rPr>
                <w:color w:val="000000"/>
              </w:rPr>
              <w:t>інд</w:t>
            </w:r>
            <w:proofErr w:type="spellEnd"/>
            <w:r w:rsidRPr="004F4FD9">
              <w:rPr>
                <w:color w:val="000000"/>
              </w:rPr>
              <w:t>/н</w:t>
            </w:r>
            <w:r>
              <w:rPr>
                <w:color w:val="000000"/>
              </w:rPr>
              <w:t>389926039</w:t>
            </w:r>
          </w:p>
          <w:p w:rsidR="000818E1" w:rsidRPr="0087170D" w:rsidRDefault="000818E1" w:rsidP="00EE5586">
            <w:pPr>
              <w:spacing w:line="228" w:lineRule="auto"/>
              <w:jc w:val="both"/>
              <w:rPr>
                <w:color w:val="000000"/>
              </w:rPr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1.09.2024 №</w:t>
            </w:r>
            <w:r w:rsidRPr="00A40FA3">
              <w:t>97</w:t>
            </w:r>
          </w:p>
        </w:tc>
      </w:tr>
      <w:tr w:rsidR="000818E1" w:rsidRPr="00C9309A" w:rsidTr="000818E1">
        <w:trPr>
          <w:trHeight w:val="630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8E1" w:rsidRDefault="000818E1" w:rsidP="00EE5586">
            <w:pPr>
              <w:spacing w:line="216" w:lineRule="auto"/>
              <w:jc w:val="both"/>
            </w:pPr>
            <w:r>
              <w:lastRenderedPageBreak/>
              <w:t>3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ЄВСТАФІЄВА Марина Валентинівна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8E1" w:rsidRPr="00D90FE2" w:rsidRDefault="000818E1" w:rsidP="00EE5586">
            <w:pPr>
              <w:spacing w:line="228" w:lineRule="auto"/>
              <w:jc w:val="both"/>
              <w:rPr>
                <w:color w:val="000000"/>
              </w:rPr>
            </w:pPr>
            <w:r w:rsidRPr="00D90FE2">
              <w:rPr>
                <w:color w:val="000000"/>
              </w:rPr>
              <w:t>Хмельницька обл., Хмельницький р-н,</w:t>
            </w:r>
          </w:p>
          <w:p w:rsidR="000818E1" w:rsidRDefault="000818E1" w:rsidP="00EE5586">
            <w:pPr>
              <w:spacing w:line="228" w:lineRule="auto"/>
              <w:jc w:val="both"/>
              <w:rPr>
                <w:color w:val="000000"/>
              </w:rPr>
            </w:pPr>
            <w:r w:rsidRPr="00D90FE2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Копистин</w:t>
            </w:r>
          </w:p>
          <w:p w:rsidR="000818E1" w:rsidRDefault="000818E1" w:rsidP="00EE5586">
            <w:pPr>
              <w:spacing w:line="228" w:lineRule="auto"/>
              <w:jc w:val="both"/>
            </w:pPr>
            <w:r w:rsidRPr="00D90FE2">
              <w:rPr>
                <w:color w:val="000000"/>
              </w:rPr>
              <w:t>68250</w:t>
            </w:r>
            <w:r>
              <w:rPr>
                <w:color w:val="000000"/>
              </w:rPr>
              <w:t>83300</w:t>
            </w:r>
            <w:r w:rsidRPr="00D90FE2">
              <w:rPr>
                <w:color w:val="000000"/>
              </w:rPr>
              <w:t>:</w:t>
            </w:r>
            <w:r>
              <w:rPr>
                <w:color w:val="000000"/>
              </w:rPr>
              <w:t>01:003</w:t>
            </w:r>
            <w:r w:rsidRPr="00D90FE2">
              <w:rPr>
                <w:color w:val="000000"/>
              </w:rPr>
              <w:t>:</w:t>
            </w:r>
            <w:r>
              <w:rPr>
                <w:color w:val="000000"/>
              </w:rPr>
              <w:t>179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3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E1" w:rsidRDefault="000818E1" w:rsidP="00EE5586">
            <w:pPr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0818E1" w:rsidRDefault="000818E1" w:rsidP="00EE5586">
            <w:pPr>
              <w:spacing w:line="228" w:lineRule="auto"/>
              <w:jc w:val="both"/>
            </w:pPr>
            <w:r>
              <w:t>клопотання громадян від 30.07.2024</w:t>
            </w:r>
          </w:p>
          <w:p w:rsidR="000818E1" w:rsidRDefault="000818E1" w:rsidP="00EE5586">
            <w:pPr>
              <w:spacing w:line="228" w:lineRule="auto"/>
              <w:jc w:val="both"/>
            </w:pPr>
            <w:r>
              <w:t xml:space="preserve">договір купівлі-продажу від 19.04.2024 за р/н1101, витяг з Державного реєстру речових прав від 19.04.2024 за </w:t>
            </w:r>
            <w:proofErr w:type="spellStart"/>
            <w:r>
              <w:t>інд</w:t>
            </w:r>
            <w:proofErr w:type="spellEnd"/>
            <w:r>
              <w:t xml:space="preserve">/н375196720 </w:t>
            </w:r>
          </w:p>
          <w:p w:rsidR="000818E1" w:rsidRDefault="000818E1" w:rsidP="00EE5586">
            <w:pPr>
              <w:spacing w:line="228" w:lineRule="auto"/>
              <w:jc w:val="both"/>
            </w:pPr>
            <w:r w:rsidRPr="002F649E">
              <w:t>витяг з Державного реєстру речов</w:t>
            </w:r>
            <w:r>
              <w:t xml:space="preserve">их прав від 19.04.2024 за </w:t>
            </w:r>
            <w:proofErr w:type="spellStart"/>
            <w:r>
              <w:t>інд</w:t>
            </w:r>
            <w:proofErr w:type="spellEnd"/>
            <w:r>
              <w:t>/н</w:t>
            </w:r>
            <w:r w:rsidRPr="002F649E">
              <w:t>37519</w:t>
            </w:r>
            <w:r>
              <w:t xml:space="preserve">7106 </w:t>
            </w:r>
            <w:r w:rsidRPr="00DB40CC">
              <w:t>реєстраційний номер об</w:t>
            </w:r>
            <w:r w:rsidRPr="00DB40CC">
              <w:rPr>
                <w:lang w:val="ru-RU"/>
              </w:rPr>
              <w:t>’</w:t>
            </w:r>
            <w:proofErr w:type="spellStart"/>
            <w:r w:rsidRPr="00DB40CC">
              <w:t>єкта</w:t>
            </w:r>
            <w:proofErr w:type="spellEnd"/>
            <w:r w:rsidRPr="00DB40CC">
              <w:t xml:space="preserve"> нерухомого майна </w:t>
            </w:r>
            <w:r>
              <w:t>2131997668250</w:t>
            </w:r>
          </w:p>
          <w:p w:rsidR="000818E1" w:rsidRPr="004878D8" w:rsidRDefault="000818E1" w:rsidP="00EE5586">
            <w:pPr>
              <w:spacing w:line="228" w:lineRule="auto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1.09.2024 №</w:t>
            </w:r>
            <w:r w:rsidRPr="00A40FA3">
              <w:t>97</w:t>
            </w:r>
          </w:p>
        </w:tc>
      </w:tr>
      <w:tr w:rsidR="000818E1" w:rsidRPr="00C9309A" w:rsidTr="000818E1">
        <w:trPr>
          <w:trHeight w:val="630"/>
          <w:jc w:val="center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pacing w:line="216" w:lineRule="auto"/>
              <w:jc w:val="both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ВАБ Юлія </w:t>
            </w:r>
            <w:proofErr w:type="spellStart"/>
            <w:r>
              <w:rPr>
                <w:color w:val="000000"/>
              </w:rPr>
              <w:t>Вячеславівна</w:t>
            </w:r>
            <w:proofErr w:type="spellEnd"/>
          </w:p>
        </w:tc>
        <w:tc>
          <w:tcPr>
            <w:tcW w:w="30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8E1" w:rsidRDefault="000818E1" w:rsidP="00EE5586">
            <w:pPr>
              <w:snapToGrid w:val="0"/>
              <w:spacing w:line="228" w:lineRule="auto"/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1" w:rsidRDefault="000818E1" w:rsidP="00EE5586">
            <w:pPr>
              <w:spacing w:line="228" w:lineRule="auto"/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</w:tr>
    </w:tbl>
    <w:p w:rsidR="0094378E" w:rsidRDefault="0094378E" w:rsidP="0094378E">
      <w:pPr>
        <w:ind w:right="-109"/>
        <w:jc w:val="both"/>
      </w:pPr>
    </w:p>
    <w:p w:rsidR="003B4C89" w:rsidRDefault="003B4C89" w:rsidP="0094378E">
      <w:pPr>
        <w:ind w:right="-109"/>
        <w:jc w:val="both"/>
      </w:pPr>
      <w:bookmarkStart w:id="0" w:name="_GoBack"/>
      <w:bookmarkEnd w:id="0"/>
    </w:p>
    <w:p w:rsidR="003B46E4" w:rsidRPr="005413ED" w:rsidRDefault="003B46E4" w:rsidP="003B46E4">
      <w:pPr>
        <w:tabs>
          <w:tab w:val="left" w:pos="9498"/>
        </w:tabs>
        <w:ind w:right="-109"/>
        <w:jc w:val="both"/>
      </w:pPr>
      <w:r w:rsidRPr="005413ED">
        <w:t xml:space="preserve">Секретар міської ради </w:t>
      </w:r>
      <w:r w:rsidRPr="005413ED">
        <w:tab/>
        <w:t>Віталій ДІДЕНКО</w:t>
      </w:r>
    </w:p>
    <w:p w:rsidR="003B46E4" w:rsidRPr="005413ED" w:rsidRDefault="003B46E4" w:rsidP="003B46E4">
      <w:pPr>
        <w:ind w:right="-109"/>
        <w:jc w:val="both"/>
      </w:pPr>
    </w:p>
    <w:p w:rsidR="003B46E4" w:rsidRDefault="003B46E4" w:rsidP="003B46E4">
      <w:pPr>
        <w:tabs>
          <w:tab w:val="left" w:pos="9498"/>
        </w:tabs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  <w:t xml:space="preserve">Людмила МАТВЕЄВА </w:t>
      </w:r>
    </w:p>
    <w:p w:rsidR="003B46E4" w:rsidRDefault="003B46E4" w:rsidP="003B46E4">
      <w:pPr>
        <w:ind w:right="-109"/>
        <w:jc w:val="both"/>
      </w:pPr>
    </w:p>
    <w:p w:rsidR="003B46E4" w:rsidRDefault="003B46E4" w:rsidP="003B46E4">
      <w:pPr>
        <w:tabs>
          <w:tab w:val="left" w:pos="9498"/>
        </w:tabs>
        <w:spacing w:line="223" w:lineRule="auto"/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</w:t>
      </w:r>
      <w:r>
        <w:rPr>
          <w:iCs/>
        </w:rPr>
        <w:tab/>
        <w:t xml:space="preserve">Лілія </w:t>
      </w:r>
      <w:r w:rsidRPr="005413ED">
        <w:rPr>
          <w:iCs/>
        </w:rPr>
        <w:t>ДЕМЧУК</w:t>
      </w:r>
    </w:p>
    <w:p w:rsidR="0053258E" w:rsidRPr="00346642" w:rsidRDefault="0053258E" w:rsidP="003B46E4">
      <w:pPr>
        <w:ind w:right="-109"/>
        <w:jc w:val="both"/>
      </w:pPr>
    </w:p>
    <w:sectPr w:rsidR="0053258E" w:rsidRPr="00346642" w:rsidSect="003B46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425" w:left="1701" w:header="709" w:footer="56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23" w:rsidRDefault="00C80623">
      <w:r>
        <w:separator/>
      </w:r>
    </w:p>
  </w:endnote>
  <w:endnote w:type="continuationSeparator" w:id="0">
    <w:p w:rsidR="00C80623" w:rsidRDefault="00C8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B1" w:rsidRDefault="007170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B1" w:rsidRDefault="007170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B1" w:rsidRDefault="007170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23" w:rsidRDefault="00C80623">
      <w:r>
        <w:separator/>
      </w:r>
    </w:p>
  </w:footnote>
  <w:footnote w:type="continuationSeparator" w:id="0">
    <w:p w:rsidR="00C80623" w:rsidRDefault="00C8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B1" w:rsidRPr="00D87E6C" w:rsidRDefault="007170B1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B1" w:rsidRDefault="007170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8F0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1361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DE2"/>
    <w:rsid w:val="00046B42"/>
    <w:rsid w:val="000475BB"/>
    <w:rsid w:val="000479F7"/>
    <w:rsid w:val="00047B26"/>
    <w:rsid w:val="00050889"/>
    <w:rsid w:val="00051B0F"/>
    <w:rsid w:val="00053A5F"/>
    <w:rsid w:val="000552A6"/>
    <w:rsid w:val="00055658"/>
    <w:rsid w:val="00056DB1"/>
    <w:rsid w:val="00060477"/>
    <w:rsid w:val="000617E6"/>
    <w:rsid w:val="00061A90"/>
    <w:rsid w:val="0006211E"/>
    <w:rsid w:val="00062488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4D"/>
    <w:rsid w:val="000742BB"/>
    <w:rsid w:val="00074E54"/>
    <w:rsid w:val="00075159"/>
    <w:rsid w:val="00075428"/>
    <w:rsid w:val="0007652E"/>
    <w:rsid w:val="00077053"/>
    <w:rsid w:val="00080E2F"/>
    <w:rsid w:val="00080E33"/>
    <w:rsid w:val="000818E1"/>
    <w:rsid w:val="000824C2"/>
    <w:rsid w:val="00082894"/>
    <w:rsid w:val="00083478"/>
    <w:rsid w:val="00084D6A"/>
    <w:rsid w:val="0008515A"/>
    <w:rsid w:val="00086857"/>
    <w:rsid w:val="00091A19"/>
    <w:rsid w:val="00091CA6"/>
    <w:rsid w:val="00091F43"/>
    <w:rsid w:val="00092A66"/>
    <w:rsid w:val="00092AEE"/>
    <w:rsid w:val="000931DD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434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9C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5A6A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506C"/>
    <w:rsid w:val="00197A7C"/>
    <w:rsid w:val="001A05AF"/>
    <w:rsid w:val="001A0803"/>
    <w:rsid w:val="001A0A48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2A76"/>
    <w:rsid w:val="001C2C8E"/>
    <w:rsid w:val="001C339E"/>
    <w:rsid w:val="001C33DB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52E4"/>
    <w:rsid w:val="00216C9D"/>
    <w:rsid w:val="0021769D"/>
    <w:rsid w:val="0022005E"/>
    <w:rsid w:val="002217EB"/>
    <w:rsid w:val="00221C71"/>
    <w:rsid w:val="0022217F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0BA"/>
    <w:rsid w:val="00261C7E"/>
    <w:rsid w:val="00263F6B"/>
    <w:rsid w:val="0026467A"/>
    <w:rsid w:val="0026470A"/>
    <w:rsid w:val="00264FD0"/>
    <w:rsid w:val="00265617"/>
    <w:rsid w:val="002675DB"/>
    <w:rsid w:val="00267C5F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652C"/>
    <w:rsid w:val="002D714F"/>
    <w:rsid w:val="002D78EC"/>
    <w:rsid w:val="002E059C"/>
    <w:rsid w:val="002E059D"/>
    <w:rsid w:val="002E20F8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603F"/>
    <w:rsid w:val="002F6331"/>
    <w:rsid w:val="002F65DB"/>
    <w:rsid w:val="003003F0"/>
    <w:rsid w:val="00301034"/>
    <w:rsid w:val="00301691"/>
    <w:rsid w:val="00302BBD"/>
    <w:rsid w:val="0030470E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4F4E"/>
    <w:rsid w:val="003253CB"/>
    <w:rsid w:val="00326539"/>
    <w:rsid w:val="003267B5"/>
    <w:rsid w:val="0032764C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110E"/>
    <w:rsid w:val="00363E1A"/>
    <w:rsid w:val="00363EE6"/>
    <w:rsid w:val="003647B5"/>
    <w:rsid w:val="00364EF2"/>
    <w:rsid w:val="0036641F"/>
    <w:rsid w:val="00366889"/>
    <w:rsid w:val="003677D5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375D"/>
    <w:rsid w:val="003B4499"/>
    <w:rsid w:val="003B46E4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48E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5941"/>
    <w:rsid w:val="003D6301"/>
    <w:rsid w:val="003D6A7F"/>
    <w:rsid w:val="003D7AEA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EAA"/>
    <w:rsid w:val="00434CF6"/>
    <w:rsid w:val="004372AF"/>
    <w:rsid w:val="00437706"/>
    <w:rsid w:val="00440539"/>
    <w:rsid w:val="004415AD"/>
    <w:rsid w:val="004418F6"/>
    <w:rsid w:val="00441FC8"/>
    <w:rsid w:val="00443220"/>
    <w:rsid w:val="00445D91"/>
    <w:rsid w:val="00446649"/>
    <w:rsid w:val="00447993"/>
    <w:rsid w:val="0045004C"/>
    <w:rsid w:val="004510EA"/>
    <w:rsid w:val="004512AE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E7BDD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258E"/>
    <w:rsid w:val="00533B05"/>
    <w:rsid w:val="005343E7"/>
    <w:rsid w:val="00534A6D"/>
    <w:rsid w:val="00535FE1"/>
    <w:rsid w:val="0053702E"/>
    <w:rsid w:val="005375F9"/>
    <w:rsid w:val="005376E1"/>
    <w:rsid w:val="00537FDA"/>
    <w:rsid w:val="005403D9"/>
    <w:rsid w:val="0054080C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E97"/>
    <w:rsid w:val="005524BD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678E6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F0B"/>
    <w:rsid w:val="005C5506"/>
    <w:rsid w:val="005C57EE"/>
    <w:rsid w:val="005C5E94"/>
    <w:rsid w:val="005C6BBC"/>
    <w:rsid w:val="005C7D69"/>
    <w:rsid w:val="005D024A"/>
    <w:rsid w:val="005D0EF1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1A22"/>
    <w:rsid w:val="00633890"/>
    <w:rsid w:val="006347E1"/>
    <w:rsid w:val="00634A75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BC3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0D1E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22E2"/>
    <w:rsid w:val="00692885"/>
    <w:rsid w:val="00693667"/>
    <w:rsid w:val="006950C2"/>
    <w:rsid w:val="00695E06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D2C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E6551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BC3"/>
    <w:rsid w:val="007071F8"/>
    <w:rsid w:val="00707445"/>
    <w:rsid w:val="00707FB9"/>
    <w:rsid w:val="00711573"/>
    <w:rsid w:val="007126EF"/>
    <w:rsid w:val="00712929"/>
    <w:rsid w:val="007142F6"/>
    <w:rsid w:val="007159BD"/>
    <w:rsid w:val="00715BF2"/>
    <w:rsid w:val="00716963"/>
    <w:rsid w:val="007170B1"/>
    <w:rsid w:val="007175BF"/>
    <w:rsid w:val="00717CA5"/>
    <w:rsid w:val="00717DDB"/>
    <w:rsid w:val="00717E85"/>
    <w:rsid w:val="00720208"/>
    <w:rsid w:val="007207CA"/>
    <w:rsid w:val="00721D1E"/>
    <w:rsid w:val="00722070"/>
    <w:rsid w:val="00722DB2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2CA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5646"/>
    <w:rsid w:val="0081564E"/>
    <w:rsid w:val="008230B8"/>
    <w:rsid w:val="00823D6F"/>
    <w:rsid w:val="00823DC3"/>
    <w:rsid w:val="00824790"/>
    <w:rsid w:val="008271AA"/>
    <w:rsid w:val="0082739D"/>
    <w:rsid w:val="008273EF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9AA"/>
    <w:rsid w:val="008455AC"/>
    <w:rsid w:val="00846639"/>
    <w:rsid w:val="00846D2A"/>
    <w:rsid w:val="00846FFF"/>
    <w:rsid w:val="00847057"/>
    <w:rsid w:val="0084717E"/>
    <w:rsid w:val="0085037C"/>
    <w:rsid w:val="00850623"/>
    <w:rsid w:val="0085228C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4F10"/>
    <w:rsid w:val="00885C56"/>
    <w:rsid w:val="0088626E"/>
    <w:rsid w:val="0089033F"/>
    <w:rsid w:val="0089072C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C1D"/>
    <w:rsid w:val="0093792B"/>
    <w:rsid w:val="00940609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5349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57F"/>
    <w:rsid w:val="00985703"/>
    <w:rsid w:val="009859C6"/>
    <w:rsid w:val="00985C2E"/>
    <w:rsid w:val="0098641C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46A4"/>
    <w:rsid w:val="009A511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B40"/>
    <w:rsid w:val="00A20111"/>
    <w:rsid w:val="00A201AF"/>
    <w:rsid w:val="00A201FE"/>
    <w:rsid w:val="00A202CF"/>
    <w:rsid w:val="00A20772"/>
    <w:rsid w:val="00A215F5"/>
    <w:rsid w:val="00A220BA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261D"/>
    <w:rsid w:val="00A33438"/>
    <w:rsid w:val="00A340CA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2E7"/>
    <w:rsid w:val="00A855F5"/>
    <w:rsid w:val="00A87353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B94"/>
    <w:rsid w:val="00B20628"/>
    <w:rsid w:val="00B21F84"/>
    <w:rsid w:val="00B21FED"/>
    <w:rsid w:val="00B222CF"/>
    <w:rsid w:val="00B222EF"/>
    <w:rsid w:val="00B2277E"/>
    <w:rsid w:val="00B22869"/>
    <w:rsid w:val="00B23C65"/>
    <w:rsid w:val="00B275E9"/>
    <w:rsid w:val="00B30D95"/>
    <w:rsid w:val="00B32045"/>
    <w:rsid w:val="00B320BB"/>
    <w:rsid w:val="00B327DC"/>
    <w:rsid w:val="00B32CF6"/>
    <w:rsid w:val="00B3355E"/>
    <w:rsid w:val="00B342E6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47FA"/>
    <w:rsid w:val="00B54BDB"/>
    <w:rsid w:val="00B551A6"/>
    <w:rsid w:val="00B551EC"/>
    <w:rsid w:val="00B5529B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623"/>
    <w:rsid w:val="00C809F8"/>
    <w:rsid w:val="00C80DE5"/>
    <w:rsid w:val="00C8141A"/>
    <w:rsid w:val="00C821F1"/>
    <w:rsid w:val="00C825E3"/>
    <w:rsid w:val="00C8289E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C3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51A"/>
    <w:rsid w:val="00D64745"/>
    <w:rsid w:val="00D65BA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473D"/>
    <w:rsid w:val="00DB5A94"/>
    <w:rsid w:val="00DB5E12"/>
    <w:rsid w:val="00DB5F02"/>
    <w:rsid w:val="00DB757F"/>
    <w:rsid w:val="00DB7BB1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5C6C"/>
    <w:rsid w:val="00DF68FC"/>
    <w:rsid w:val="00DF695E"/>
    <w:rsid w:val="00DF79D8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22F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7BB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D7B85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BEC"/>
    <w:rsid w:val="00EE4E22"/>
    <w:rsid w:val="00EE530E"/>
    <w:rsid w:val="00EE53E8"/>
    <w:rsid w:val="00EE5586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1A06"/>
    <w:rsid w:val="00F12FE7"/>
    <w:rsid w:val="00F13AF2"/>
    <w:rsid w:val="00F13DBF"/>
    <w:rsid w:val="00F14A7C"/>
    <w:rsid w:val="00F158EF"/>
    <w:rsid w:val="00F15FA7"/>
    <w:rsid w:val="00F162DD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6666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E18E4"/>
    <w:rsid w:val="00FE1A12"/>
    <w:rsid w:val="00FE3BCE"/>
    <w:rsid w:val="00FE3E8C"/>
    <w:rsid w:val="00FE41C6"/>
    <w:rsid w:val="00FE4535"/>
    <w:rsid w:val="00FE5921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F59555F-985C-4442-90FC-7E8DE789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7C4C-E351-4652-887E-2C5F97D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6103</Words>
  <Characters>9180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dc:description/>
  <cp:lastModifiedBy>Бульба Вікторія Миколаївна</cp:lastModifiedBy>
  <cp:revision>5</cp:revision>
  <cp:lastPrinted>2024-09-25T12:52:00Z</cp:lastPrinted>
  <dcterms:created xsi:type="dcterms:W3CDTF">2024-12-30T09:59:00Z</dcterms:created>
  <dcterms:modified xsi:type="dcterms:W3CDTF">2024-12-30T10:07:00Z</dcterms:modified>
</cp:coreProperties>
</file>